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3E590" w14:textId="0127B070" w:rsidR="00EE29CC" w:rsidRPr="00B55637" w:rsidRDefault="00EE29CC" w:rsidP="00D44D29">
      <w:pPr>
        <w:spacing w:line="240" w:lineRule="auto"/>
        <w:jc w:val="both"/>
        <w:rPr>
          <w:rFonts w:ascii="Century Gothic" w:hAnsi="Century Gothic"/>
          <w:color w:val="FF0000"/>
          <w:sz w:val="22"/>
        </w:rPr>
      </w:pPr>
    </w:p>
    <w:p w14:paraId="57E383C9" w14:textId="40CF7943" w:rsidR="00450DA6" w:rsidRDefault="005F1439" w:rsidP="00EF2FF6">
      <w:pPr>
        <w:tabs>
          <w:tab w:val="left" w:pos="4790"/>
        </w:tabs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LOTE 01 - </w:t>
      </w:r>
      <w:r w:rsidR="000331B4" w:rsidRPr="00B55637">
        <w:rPr>
          <w:rFonts w:ascii="Century Gothic" w:hAnsi="Century Gothic"/>
          <w:sz w:val="22"/>
        </w:rPr>
        <w:t>HOSPEDAGEM</w:t>
      </w:r>
    </w:p>
    <w:p w14:paraId="023247A5" w14:textId="77777777" w:rsidR="004F3C76" w:rsidRDefault="004F3C76" w:rsidP="00EF2FF6">
      <w:pPr>
        <w:tabs>
          <w:tab w:val="left" w:pos="4790"/>
        </w:tabs>
        <w:jc w:val="both"/>
        <w:rPr>
          <w:rFonts w:ascii="Century Gothic" w:hAnsi="Century Gothic"/>
          <w:sz w:val="22"/>
        </w:rPr>
      </w:pPr>
    </w:p>
    <w:tbl>
      <w:tblPr>
        <w:tblW w:w="1339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860"/>
        <w:gridCol w:w="1167"/>
        <w:gridCol w:w="2268"/>
        <w:gridCol w:w="993"/>
        <w:gridCol w:w="1559"/>
        <w:gridCol w:w="1559"/>
        <w:gridCol w:w="851"/>
        <w:gridCol w:w="850"/>
        <w:gridCol w:w="992"/>
        <w:gridCol w:w="993"/>
      </w:tblGrid>
      <w:tr w:rsidR="008C4ECF" w:rsidRPr="00A15508" w14:paraId="675DD4E2" w14:textId="77777777" w:rsidTr="00D9341F">
        <w:trPr>
          <w:trHeight w:val="1212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6FAC0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5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odalidad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7227336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155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TAPA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EBCC5C" w14:textId="77777777" w:rsidR="00A15508" w:rsidRPr="00A15508" w:rsidRDefault="00A15508" w:rsidP="00A1550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</w:pPr>
            <w:r w:rsidRPr="00A15508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Cidade da Competiçã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450BCC73" w14:textId="77777777" w:rsidR="00A15508" w:rsidRPr="00A15508" w:rsidRDefault="00A15508" w:rsidP="00A15508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155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PECIFICAÇÃO</w:t>
            </w:r>
            <w:r w:rsidRPr="00A155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br/>
            </w:r>
            <w:proofErr w:type="gramStart"/>
            <w:r w:rsidRPr="00A1550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</w:t>
            </w:r>
            <w:proofErr w:type="gramEnd"/>
            <w:r w:rsidRPr="00A1550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po de transporte, justificando inclusive a opção pela escolha, frente ao número de beneficiados, ou outras especificidades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AF283F" w14:textId="77777777" w:rsidR="00A15508" w:rsidRPr="00A15508" w:rsidRDefault="00A15508" w:rsidP="00A1550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</w:pPr>
            <w:r w:rsidRPr="00A15508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Unidade de Medi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A7FC3D" w14:textId="77777777" w:rsidR="00A15508" w:rsidRPr="00A15508" w:rsidRDefault="00A15508" w:rsidP="00A1550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</w:pPr>
            <w:r w:rsidRPr="00A15508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Data de Ida (DD/MM/AAA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8473AB" w14:textId="77777777" w:rsidR="00A15508" w:rsidRPr="00A15508" w:rsidRDefault="00A15508" w:rsidP="00A1550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</w:pPr>
            <w:r w:rsidRPr="00A15508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Data de Volta (DD/MM/AAAA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19565A3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155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20CFA37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155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de Diári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58BE912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5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Valor Unitário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21D444B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5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Valor Total  </w:t>
            </w:r>
          </w:p>
        </w:tc>
      </w:tr>
      <w:tr w:rsidR="008C4ECF" w:rsidRPr="00A15508" w14:paraId="043A2506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CD43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6345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20EA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9B102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8490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59CC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/09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D64D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/09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1D24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C257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6FB7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22,0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9A98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844,01 </w:t>
            </w:r>
          </w:p>
        </w:tc>
      </w:tr>
      <w:tr w:rsidR="008C4ECF" w:rsidRPr="00A15508" w14:paraId="35F1DC7A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AFD6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7D79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6BC2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C3CFE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CB18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3F01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/09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EB75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/09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B55C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55D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5E88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22,0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797A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3.376,04 </w:t>
            </w:r>
          </w:p>
        </w:tc>
      </w:tr>
      <w:tr w:rsidR="008C4ECF" w:rsidRPr="00A15508" w14:paraId="6A341634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402F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3BFD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34E5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1DC31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9033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C3BE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/09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2E33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/09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4583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9846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973B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58,9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9A0A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717,93 </w:t>
            </w:r>
          </w:p>
        </w:tc>
      </w:tr>
      <w:tr w:rsidR="008C4ECF" w:rsidRPr="00A15508" w14:paraId="3F2BBBC6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4C14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87CD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A243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D13B9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A78B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5325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/09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9CA4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/09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15A2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DA1D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70DC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58,9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930A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435,86 </w:t>
            </w:r>
          </w:p>
        </w:tc>
      </w:tr>
      <w:tr w:rsidR="008C4ECF" w:rsidRPr="00A15508" w14:paraId="604BF843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F7DC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o Aquát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86BB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94F6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903C8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2DAC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1182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9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8920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/09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69B6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503E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493C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85,4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7379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5.825,34 </w:t>
            </w:r>
          </w:p>
        </w:tc>
      </w:tr>
      <w:tr w:rsidR="008C4ECF" w:rsidRPr="00A15508" w14:paraId="52AF9FFB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017D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o Aquát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EF2A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024A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B351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E216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4A41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9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701C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/09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D2FA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AD2A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FD2C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85,4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5865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5.825,34 </w:t>
            </w:r>
          </w:p>
        </w:tc>
      </w:tr>
      <w:tr w:rsidR="008C4ECF" w:rsidRPr="00A15508" w14:paraId="22BAA97F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93AF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o Aquát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9282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6EA2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2205A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0076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87A5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9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A54D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/09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591E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AFD9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9BC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85,4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B4E6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941,78 </w:t>
            </w:r>
          </w:p>
        </w:tc>
      </w:tr>
      <w:tr w:rsidR="008C4ECF" w:rsidRPr="00A15508" w14:paraId="6BF23F42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520E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o Aquát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C783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BB8D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F8738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34B2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61E6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9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76F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/09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786C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AD6A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A051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45,0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1E1D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3.560,71 </w:t>
            </w:r>
          </w:p>
        </w:tc>
      </w:tr>
      <w:tr w:rsidR="008C4ECF" w:rsidRPr="00A15508" w14:paraId="3F450FB3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1C9B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Polo Aquát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4BD0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5D62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52048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4580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0DCC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9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A3F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/09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94D9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2744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4444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45,0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D1CC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3.560,71 </w:t>
            </w:r>
          </w:p>
        </w:tc>
      </w:tr>
      <w:tr w:rsidR="008C4ECF" w:rsidRPr="00A15508" w14:paraId="4B9183F0" w14:textId="77777777" w:rsidTr="00D9341F">
        <w:trPr>
          <w:trHeight w:val="78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81BF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5E00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0F5D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uro Fre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50064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CE5C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6E66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/09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17CE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/09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12C9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9718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62B5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54,6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A029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509,25 </w:t>
            </w:r>
          </w:p>
        </w:tc>
      </w:tr>
      <w:tr w:rsidR="008C4ECF" w:rsidRPr="00A15508" w14:paraId="1A8939AA" w14:textId="77777777" w:rsidTr="00D9341F">
        <w:trPr>
          <w:trHeight w:val="83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F736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B928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44C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uro Fre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45A8F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2ED8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E214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/09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EF86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/09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C8B4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88A1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6B05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54,6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873A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509,25 </w:t>
            </w:r>
          </w:p>
        </w:tc>
      </w:tr>
      <w:tr w:rsidR="008C4ECF" w:rsidRPr="00A15508" w14:paraId="702FADF3" w14:textId="77777777" w:rsidTr="00D9341F">
        <w:trPr>
          <w:trHeight w:val="69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5F59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A881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431C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uro Fre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65B17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132E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9E46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/09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C87F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/09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8867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C43F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97EA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188,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BBD0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377,60 </w:t>
            </w:r>
          </w:p>
        </w:tc>
      </w:tr>
      <w:tr w:rsidR="008C4ECF" w:rsidRPr="00A15508" w14:paraId="704D6DCC" w14:textId="77777777" w:rsidTr="00D9341F">
        <w:trPr>
          <w:trHeight w:val="89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13F8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E3E5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B2B0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ndr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FBDE9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556D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1E6C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/09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F244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/10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EA1C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1837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E730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176,5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0CAB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765,27 </w:t>
            </w:r>
          </w:p>
        </w:tc>
      </w:tr>
      <w:tr w:rsidR="008C4ECF" w:rsidRPr="00A15508" w14:paraId="7494CCDC" w14:textId="77777777" w:rsidTr="00D9341F">
        <w:trPr>
          <w:trHeight w:val="80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A287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F32B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9C6B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ndr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9165A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B333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B6F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/09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4001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/10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4800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1125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867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17,2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894E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086,18 </w:t>
            </w:r>
          </w:p>
        </w:tc>
      </w:tr>
      <w:tr w:rsidR="008C4ECF" w:rsidRPr="00A15508" w14:paraId="5BFF097F" w14:textId="77777777" w:rsidTr="00D9341F">
        <w:trPr>
          <w:trHeight w:val="70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4128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8842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30A0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ndr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DFBF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8928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B284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/09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50BB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/10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BF0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4144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B282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17,2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F849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086,18 </w:t>
            </w:r>
          </w:p>
        </w:tc>
      </w:tr>
      <w:tr w:rsidR="008C4ECF" w:rsidRPr="00A15508" w14:paraId="63D225BD" w14:textId="77777777" w:rsidTr="00D9341F">
        <w:trPr>
          <w:trHeight w:val="7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C292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372B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5B7F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ndr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06483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CDC3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A0AA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/09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81B4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/10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B9F3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7660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1259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17,2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B8A3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086,18 </w:t>
            </w:r>
          </w:p>
        </w:tc>
      </w:tr>
      <w:tr w:rsidR="008C4ECF" w:rsidRPr="00A15508" w14:paraId="0A209236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EA1A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B220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6765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taja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78A41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FA97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6245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DB25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/10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E9F8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B9AB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A7A8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79,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B5B0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395,51 </w:t>
            </w:r>
          </w:p>
        </w:tc>
      </w:tr>
      <w:tr w:rsidR="008C4ECF" w:rsidRPr="00A15508" w14:paraId="4BA401F5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5D39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34DF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34EE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taja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6E116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5FBC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90BF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DA4B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/10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4656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4173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B3BD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79,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2D2F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395,51 </w:t>
            </w:r>
          </w:p>
        </w:tc>
      </w:tr>
      <w:tr w:rsidR="008C4ECF" w:rsidRPr="00A15508" w14:paraId="79E4F7F0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BDEA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8C36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CCBB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taja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0E787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F060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7082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13A5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/10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87BB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F005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CA99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79,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341E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395,51 </w:t>
            </w:r>
          </w:p>
        </w:tc>
      </w:tr>
      <w:tr w:rsidR="008C4ECF" w:rsidRPr="00A15508" w14:paraId="4AB66716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8A00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037D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AD9E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taja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6E9A7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EB15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323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253F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/10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CADC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2C2B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3EAA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45,1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CCC4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451,85 </w:t>
            </w:r>
          </w:p>
        </w:tc>
      </w:tr>
      <w:tr w:rsidR="008C4ECF" w:rsidRPr="00A15508" w14:paraId="0F0BC24F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D8AE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6F74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8D7C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taja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9B7BE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AD4E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69CC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A3A1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/10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45BF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95FC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D67D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57,2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4415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572,68 </w:t>
            </w:r>
          </w:p>
        </w:tc>
      </w:tr>
      <w:tr w:rsidR="008C4ECF" w:rsidRPr="00A15508" w14:paraId="7CF483D3" w14:textId="77777777" w:rsidTr="00D9341F">
        <w:trPr>
          <w:trHeight w:val="5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A156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4264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D300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taja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9871E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Individual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1514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Individ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8FB2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7A42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/10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1C46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8D23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5CBF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16,9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FAFB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084,81 </w:t>
            </w:r>
          </w:p>
        </w:tc>
      </w:tr>
      <w:tr w:rsidR="008C4ECF" w:rsidRPr="00A15508" w14:paraId="25E504A4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2240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CC31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4F2B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lorianópol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03A83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179E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D486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ED8C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/10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F29D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48B3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CEDA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59,4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52BF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594,82 </w:t>
            </w:r>
          </w:p>
        </w:tc>
      </w:tr>
      <w:tr w:rsidR="008C4ECF" w:rsidRPr="00A15508" w14:paraId="63989763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FD3D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F4EF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4AAA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lorianópol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485FE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51E5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9CAD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889A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/10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4BD4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F2EA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E9EC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60,1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E22C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800,55 </w:t>
            </w:r>
          </w:p>
        </w:tc>
      </w:tr>
      <w:tr w:rsidR="008C4ECF" w:rsidRPr="00A15508" w14:paraId="3E19F42A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4972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81D2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3DEA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lorianópol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172F3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3BCC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EED3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F7B0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/10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E7A0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B4B6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7D25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60,1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CD7A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800,55 </w:t>
            </w:r>
          </w:p>
        </w:tc>
      </w:tr>
      <w:tr w:rsidR="008C4ECF" w:rsidRPr="00A15508" w14:paraId="698EBA08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8C89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376A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C014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lorianópol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97FAC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3A79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88A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5247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/10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5F94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8C3C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C735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60,1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2226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800,55 </w:t>
            </w:r>
          </w:p>
        </w:tc>
      </w:tr>
      <w:tr w:rsidR="008C4ECF" w:rsidRPr="00A15508" w14:paraId="78E65859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3C55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6347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73987" w14:textId="36F04E4A" w:rsidR="00A15508" w:rsidRPr="00A15508" w:rsidRDefault="00A15508" w:rsidP="008C4ECF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lorianópol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6E5C1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904A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4C8A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2487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/10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2037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C0C6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598C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59,4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2C25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594,82 </w:t>
            </w:r>
          </w:p>
        </w:tc>
      </w:tr>
      <w:tr w:rsidR="008C4ECF" w:rsidRPr="00A15508" w14:paraId="78378945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838E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AF4F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490C8" w14:textId="4C478764" w:rsidR="00A15508" w:rsidRPr="00A15508" w:rsidRDefault="00A15508" w:rsidP="008C4ECF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lorianópol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3159C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Individual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0CA0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Individ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4406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73D3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/10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3DDE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34C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55BF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83,2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56DF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416,33 </w:t>
            </w:r>
          </w:p>
        </w:tc>
      </w:tr>
      <w:tr w:rsidR="008C4ECF" w:rsidRPr="00A15508" w14:paraId="5EE6A4CD" w14:textId="77777777" w:rsidTr="00D9341F">
        <w:trPr>
          <w:trHeight w:val="67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A0A4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73D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E4A2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tó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FEA2D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7992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C26D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071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/10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F4ED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0FC4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008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17,7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CD36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653,31 </w:t>
            </w:r>
          </w:p>
        </w:tc>
      </w:tr>
      <w:tr w:rsidR="008C4ECF" w:rsidRPr="00A15508" w14:paraId="2E729B0D" w14:textId="77777777" w:rsidTr="00D9341F">
        <w:trPr>
          <w:trHeight w:val="6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D47E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B62C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A00B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tó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9D600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3AB5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0432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D0B4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/10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59F8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5822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F5EB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56,2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1B46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768,82 </w:t>
            </w:r>
          </w:p>
        </w:tc>
      </w:tr>
      <w:tr w:rsidR="008C4ECF" w:rsidRPr="00A15508" w14:paraId="49BDEB01" w14:textId="77777777" w:rsidTr="00D9341F">
        <w:trPr>
          <w:trHeight w:val="70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30E1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FCC4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C0CC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tó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2A0A8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A249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BCE9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04C3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/10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9CFE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886A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3DE4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56,2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27F6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306,46 </w:t>
            </w:r>
          </w:p>
        </w:tc>
      </w:tr>
      <w:tr w:rsidR="008C4ECF" w:rsidRPr="00A15508" w14:paraId="2DDC7000" w14:textId="77777777" w:rsidTr="00D9341F">
        <w:trPr>
          <w:trHeight w:val="70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D70B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AC14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67B1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tó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E0711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1D07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8704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7387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/10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E18A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590D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1986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56,2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FEE7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768,82 </w:t>
            </w:r>
          </w:p>
        </w:tc>
      </w:tr>
      <w:tr w:rsidR="008C4ECF" w:rsidRPr="00A15508" w14:paraId="0ED139C8" w14:textId="77777777" w:rsidTr="00D9341F">
        <w:trPr>
          <w:trHeight w:val="7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173E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794A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4FC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lva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4F942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B42F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6400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3FFA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10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584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C749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2816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45,8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C1CF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229,44 </w:t>
            </w:r>
          </w:p>
        </w:tc>
      </w:tr>
      <w:tr w:rsidR="008C4ECF" w:rsidRPr="00A15508" w14:paraId="3CA55A8F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26AA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2369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572A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lva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D7B04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5215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C0A9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F782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10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26C6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68B2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462A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45,8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98F9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229,44 </w:t>
            </w:r>
          </w:p>
        </w:tc>
      </w:tr>
      <w:tr w:rsidR="008C4ECF" w:rsidRPr="00A15508" w14:paraId="2F35C994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FF23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C391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8078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lva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54811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A8A6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075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F274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10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22EF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FF28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8CFA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45,8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24D8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229,44 </w:t>
            </w:r>
          </w:p>
        </w:tc>
      </w:tr>
      <w:tr w:rsidR="008C4ECF" w:rsidRPr="00A15508" w14:paraId="269DB798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304D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C756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1DCF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lva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5FD8A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C77D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F463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6235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10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5CB1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E1EE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572F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195,7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94EB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957,77 </w:t>
            </w:r>
          </w:p>
        </w:tc>
      </w:tr>
      <w:tr w:rsidR="008C4ECF" w:rsidRPr="00A15508" w14:paraId="2DF53DF9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9186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9637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9630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lva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825F5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506D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5247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52E2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10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8026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115C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CCCB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25,1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600B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251,10 </w:t>
            </w:r>
          </w:p>
        </w:tc>
      </w:tr>
      <w:tr w:rsidR="008C4ECF" w:rsidRPr="00A15508" w14:paraId="7C6F59F6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751B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6FF0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15FD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lva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6A7D5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Individual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1391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Individ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7453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6915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10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1978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F24B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79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183,0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05C3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915,28 </w:t>
            </w:r>
          </w:p>
        </w:tc>
      </w:tr>
      <w:tr w:rsidR="008C4ECF" w:rsidRPr="00A15508" w14:paraId="261D1CBC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B2F5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o Aquát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4424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F423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beirão Preto e Baur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BCFBC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D291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EA11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5BBC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/10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0A5E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9004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DA06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193,6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06B9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549,55 </w:t>
            </w:r>
          </w:p>
        </w:tc>
      </w:tr>
      <w:tr w:rsidR="008C4ECF" w:rsidRPr="00A15508" w14:paraId="5A178C20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422B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o Aquát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4150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78BE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beirão Preto e Baur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E0483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0044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03CA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4BDD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/10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F11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5EA1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20DD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193,6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974E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193,69 </w:t>
            </w:r>
          </w:p>
        </w:tc>
      </w:tr>
      <w:tr w:rsidR="008C4ECF" w:rsidRPr="00A15508" w14:paraId="64F0692F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7944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o Aquát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0037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E0D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beirão Preto e Baur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F5DD1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F0B7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7CDB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C3A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/10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010D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3E78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5AF1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168,2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B9E3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168,22 </w:t>
            </w:r>
          </w:p>
        </w:tc>
      </w:tr>
      <w:tr w:rsidR="008C4ECF" w:rsidRPr="00A15508" w14:paraId="3FF78220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0106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33C6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2142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C5EC1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C07A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F518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DED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11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CC4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2B3A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220A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22,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B4F2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3.226,65 </w:t>
            </w:r>
          </w:p>
        </w:tc>
      </w:tr>
      <w:tr w:rsidR="008C4ECF" w:rsidRPr="00A15508" w14:paraId="716FE105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7D71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2B86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8888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B7A37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C742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11D1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6C1A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11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098B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E4A1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C358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26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D931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131,66 </w:t>
            </w:r>
          </w:p>
        </w:tc>
      </w:tr>
      <w:tr w:rsidR="008C4ECF" w:rsidRPr="00A15508" w14:paraId="670CE698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8619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4E9E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DE2C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13453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113B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D53D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63BD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11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3888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A0EB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2801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26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9638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131,66 </w:t>
            </w:r>
          </w:p>
        </w:tc>
      </w:tr>
      <w:tr w:rsidR="008C4ECF" w:rsidRPr="00A15508" w14:paraId="00974D54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7554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F222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E86E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9A64E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DD12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CD42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49F7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11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7296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CD1C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7917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26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261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131,66 </w:t>
            </w:r>
          </w:p>
        </w:tc>
      </w:tr>
      <w:tr w:rsidR="008C4ECF" w:rsidRPr="00A15508" w14:paraId="0E2C0485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E4FB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585F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1092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A093F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801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ADF4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11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444C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/11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EDFD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EA76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9FCE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28,5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810D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985,54 </w:t>
            </w:r>
          </w:p>
        </w:tc>
      </w:tr>
      <w:tr w:rsidR="008C4ECF" w:rsidRPr="00A15508" w14:paraId="5F04FBDB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61D2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891B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C118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9F470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3389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ED2C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11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8A83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/11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CE8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4B94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4C76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28,5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1FEB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3.942,14 </w:t>
            </w:r>
          </w:p>
        </w:tc>
      </w:tr>
      <w:tr w:rsidR="008C4ECF" w:rsidRPr="00A15508" w14:paraId="08B7A118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EF0E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BA5E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96C2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72C6C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008A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9755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11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86A8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/11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C36B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B79E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1271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28,5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5FEA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985,54 </w:t>
            </w:r>
          </w:p>
        </w:tc>
      </w:tr>
      <w:tr w:rsidR="008C4ECF" w:rsidRPr="00A15508" w14:paraId="4EEFA5CF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BC75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A781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D17D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boticab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96483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1A64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5732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11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EC67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/11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0279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B57F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B957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17,7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11F0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306,50 </w:t>
            </w:r>
          </w:p>
        </w:tc>
      </w:tr>
      <w:tr w:rsidR="008C4ECF" w:rsidRPr="00A15508" w14:paraId="23DF8D95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8C95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20CD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2767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boticab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739C0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F4D0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A39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11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2AB7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/11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9361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C26C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8A31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17,7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6956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959,75 </w:t>
            </w:r>
          </w:p>
        </w:tc>
      </w:tr>
      <w:tr w:rsidR="008C4ECF" w:rsidRPr="00A15508" w14:paraId="6B91C5E8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40E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1CB7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75D2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boticab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CD771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1C7B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7A42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11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0482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/11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CC28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098E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5BAA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17,7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6FE2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653,25 </w:t>
            </w:r>
          </w:p>
        </w:tc>
      </w:tr>
      <w:tr w:rsidR="008C4ECF" w:rsidRPr="00A15508" w14:paraId="3CC098D1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2530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76C2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C509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boticab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C441C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DDA2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737A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11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DE21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/11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6AA6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4E1E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C222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164,9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62E7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989,50 </w:t>
            </w:r>
          </w:p>
        </w:tc>
      </w:tr>
      <w:tr w:rsidR="008C4ECF" w:rsidRPr="00A15508" w14:paraId="520C5E7F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355C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DA00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23C3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boticab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CB883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F4BB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861F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11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2A99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/11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067C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B504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2C89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164,9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565B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494,75 </w:t>
            </w:r>
          </w:p>
        </w:tc>
      </w:tr>
      <w:tr w:rsidR="008C4ECF" w:rsidRPr="00A15508" w14:paraId="34C32F12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2046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ED9B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2876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uaratinguet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1A9C0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A061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863F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11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EE86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11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64E5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8762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8F35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80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BDCD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523,00 </w:t>
            </w:r>
          </w:p>
        </w:tc>
      </w:tr>
      <w:tr w:rsidR="008C4ECF" w:rsidRPr="00A15508" w14:paraId="278FB823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183A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48DC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F417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uaratinguet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03578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02D5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90A7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11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48F7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11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FABB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B076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90E8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80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E5B4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523,00 </w:t>
            </w:r>
          </w:p>
        </w:tc>
      </w:tr>
      <w:tr w:rsidR="008C4ECF" w:rsidRPr="00A15508" w14:paraId="0A47D88C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7E34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7802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C0BB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uaratinguet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A6A7C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3EC5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DC50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11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C831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11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D281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29E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BFE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80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A450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841,00 </w:t>
            </w:r>
          </w:p>
        </w:tc>
      </w:tr>
      <w:tr w:rsidR="008C4ECF" w:rsidRPr="00A15508" w14:paraId="72788BAA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B17A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71C4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11D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uaratinguet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CCF01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E1CC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AA3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11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776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11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2EF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A7CD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3671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40,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7DA2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442,99 </w:t>
            </w:r>
          </w:p>
        </w:tc>
      </w:tr>
      <w:tr w:rsidR="008C4ECF" w:rsidRPr="00A15508" w14:paraId="6D78A28A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2EAE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do Sincronizad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95F6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EC07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ão Pesso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9CC2D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AB05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CCDB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11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C5E2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11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4463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5D22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B911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17,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9C2F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306,22 </w:t>
            </w:r>
          </w:p>
        </w:tc>
      </w:tr>
      <w:tr w:rsidR="008C4ECF" w:rsidRPr="00A15508" w14:paraId="4240C598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0862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do Sincronizad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7C0D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CD75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ão Pesso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CD32F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E719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96F1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11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6F9F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11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0D00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8643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9987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62,5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B5BE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3.937,78 </w:t>
            </w:r>
          </w:p>
        </w:tc>
      </w:tr>
      <w:tr w:rsidR="008C4ECF" w:rsidRPr="00A15508" w14:paraId="186C0728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91F8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C3B1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2C2A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ão Pesso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28BCF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A69C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9C30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11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AB59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9/11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411A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52FC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7649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55,4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A2F7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277,32 </w:t>
            </w:r>
          </w:p>
        </w:tc>
      </w:tr>
      <w:tr w:rsidR="008C4ECF" w:rsidRPr="00A15508" w14:paraId="03E229FE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B46F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E963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4F0E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ão Pesso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AA79B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CCF6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DAA6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11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F71F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9/11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4A35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B35C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B89E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55,4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5747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554,63 </w:t>
            </w:r>
          </w:p>
        </w:tc>
      </w:tr>
      <w:tr w:rsidR="008C4ECF" w:rsidRPr="00A15508" w14:paraId="3A7D4F4B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1953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5612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DD62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ão Pesso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DC26D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8C02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FF82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11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9AA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9/11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AF83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19BF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8425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55,4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602F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277,32 </w:t>
            </w:r>
          </w:p>
        </w:tc>
      </w:tr>
      <w:tr w:rsidR="008C4ECF" w:rsidRPr="00A15508" w14:paraId="1631DA77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7D0A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D744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2DCA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ão Pesso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8AF9D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600E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DD39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11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C40A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9/11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9CC0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4A4D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5DCA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17,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F8E4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088,52 </w:t>
            </w:r>
          </w:p>
        </w:tc>
      </w:tr>
      <w:tr w:rsidR="008C4ECF" w:rsidRPr="00A15508" w14:paraId="0B7B899C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6C23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4F67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1230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ão Pesso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A9D6A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5B05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BDD3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11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2635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9/11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AE5A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88BE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C407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17,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2C2E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088,52 </w:t>
            </w:r>
          </w:p>
        </w:tc>
      </w:tr>
      <w:tr w:rsidR="008C4ECF" w:rsidRPr="00A15508" w14:paraId="1FBB2ADD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AE4E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CA42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30A8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tó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8592E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1F5A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9ED7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12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8F54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/12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6A45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ABDA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962E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84,3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38E6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421,55 </w:t>
            </w:r>
          </w:p>
        </w:tc>
      </w:tr>
      <w:tr w:rsidR="008C4ECF" w:rsidRPr="00A15508" w14:paraId="240921B1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8162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ED6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D447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tó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8FCE7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AD1B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BD18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12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26B3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/12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96F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739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6521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84,3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89F0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843,10 </w:t>
            </w:r>
          </w:p>
        </w:tc>
      </w:tr>
      <w:tr w:rsidR="008C4ECF" w:rsidRPr="00A15508" w14:paraId="218D099A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E3BF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E990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2049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tó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663A1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8E45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AB9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12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B7CB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/12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D5F2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8957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9D8F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84,3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4FEB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421,55 </w:t>
            </w:r>
          </w:p>
        </w:tc>
      </w:tr>
      <w:tr w:rsidR="008C4ECF" w:rsidRPr="00A15508" w14:paraId="02FCC3EC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61F3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8DC7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DDC3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tó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67C9B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7107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05E8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12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6659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/12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311F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5039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817D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36,8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683D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184,21 </w:t>
            </w:r>
          </w:p>
        </w:tc>
      </w:tr>
      <w:tr w:rsidR="008C4ECF" w:rsidRPr="00A15508" w14:paraId="1A602943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4EF0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2C58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0785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tó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4EF67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127C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08DB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12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A29D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/12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4AF1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EF5B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4D22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36,8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30B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184,21 </w:t>
            </w:r>
          </w:p>
        </w:tc>
      </w:tr>
      <w:tr w:rsidR="008C4ECF" w:rsidRPr="00A15508" w14:paraId="76D12E79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BB31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1C18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A725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uro Fre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08D8F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34B4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3EE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/11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585B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/11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7246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B7CD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161F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60,6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8A93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824,80 </w:t>
            </w:r>
          </w:p>
        </w:tc>
      </w:tr>
      <w:tr w:rsidR="008C4ECF" w:rsidRPr="00A15508" w14:paraId="21AADF95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0C35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2529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76C5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uro Fre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3CDED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FB6C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45E5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/11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40C3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/11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5874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46F6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2F23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60,6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2845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824,80 </w:t>
            </w:r>
          </w:p>
        </w:tc>
      </w:tr>
      <w:tr w:rsidR="008C4ECF" w:rsidRPr="00A15508" w14:paraId="4DC2097F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2DE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911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3221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uro Fre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F1821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D930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EB39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/11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C49E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/11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ADBA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AA31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F6D0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169,5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60D1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186,83 </w:t>
            </w:r>
          </w:p>
        </w:tc>
      </w:tr>
      <w:tr w:rsidR="008C4ECF" w:rsidRPr="00A15508" w14:paraId="0A71AF42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31F8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E834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FC5F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B4A69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Individual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26D4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Individ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6C2B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12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8A75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12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A68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659A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AC52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10,8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B65E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932,50 </w:t>
            </w:r>
          </w:p>
        </w:tc>
      </w:tr>
      <w:tr w:rsidR="008C4ECF" w:rsidRPr="00A15508" w14:paraId="41943A69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D240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B40E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6F35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lhoç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2BE81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3298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D625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/12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2307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/12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B34E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967A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AFEB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02,4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B568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024,43 </w:t>
            </w:r>
          </w:p>
        </w:tc>
      </w:tr>
      <w:tr w:rsidR="008C4ECF" w:rsidRPr="00A15508" w14:paraId="1EE16B74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1AA2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99C7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47CA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lhoç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E5945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3A72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12D9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/12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F7F5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/12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59D0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6D12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22E9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15,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3236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156,65 </w:t>
            </w:r>
          </w:p>
        </w:tc>
      </w:tr>
      <w:tr w:rsidR="008C4ECF" w:rsidRPr="00A15508" w14:paraId="008404B8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3F67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3FFD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A9A3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lhoç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A47E8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55DA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6CFB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/12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BAFF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/12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9922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9E28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50E0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15,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A4A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078,33 </w:t>
            </w:r>
          </w:p>
        </w:tc>
      </w:tr>
      <w:tr w:rsidR="008C4ECF" w:rsidRPr="00A15508" w14:paraId="02778434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5ACD5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46747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B1165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71A3E" w14:textId="77777777" w:rsidR="00A15508" w:rsidRPr="00F565BA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Individual </w:t>
            </w:r>
            <w:proofErr w:type="spell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com café da </w:t>
            </w: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nhã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6B276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Individ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92EF5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4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B61E4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04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74F74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FF700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37704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49,2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9C140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444,54 </w:t>
            </w:r>
          </w:p>
        </w:tc>
      </w:tr>
      <w:tr w:rsidR="008C4ECF" w:rsidRPr="00A15508" w14:paraId="0FCC3B99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76B19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47E5F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0B649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DFC10" w14:textId="77777777" w:rsidR="00A15508" w:rsidRPr="00F565BA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Individual </w:t>
            </w:r>
            <w:proofErr w:type="spell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com café da </w:t>
            </w: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nhã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BE115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Individ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6B25B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4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50AB9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04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947DA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65EB8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CA197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49,2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01B82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444,54 </w:t>
            </w:r>
          </w:p>
        </w:tc>
      </w:tr>
      <w:tr w:rsidR="008C4ECF" w:rsidRPr="00A15508" w14:paraId="029482F2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7093E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A4CE3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4979A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8C197" w14:textId="77777777" w:rsidR="00A15508" w:rsidRPr="00F565BA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Individual </w:t>
            </w:r>
            <w:proofErr w:type="spell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com café da </w:t>
            </w: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nhã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7A51C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Individ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E256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4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8DBCC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04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52A28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EFC8D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B73A8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49,2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0CF7C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444,54 </w:t>
            </w:r>
          </w:p>
        </w:tc>
      </w:tr>
      <w:tr w:rsidR="008C4ECF" w:rsidRPr="00A15508" w14:paraId="023A9BEA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0288E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do Sincronizad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08142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BA39A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01E6B" w14:textId="77777777" w:rsidR="00A15508" w:rsidRPr="00F565BA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com café da </w:t>
            </w: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nhã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BAFAF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FAAFC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F5A4B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04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7B36E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B680A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322D2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70,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BAE4D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823,99 </w:t>
            </w:r>
          </w:p>
        </w:tc>
      </w:tr>
      <w:tr w:rsidR="008C4ECF" w:rsidRPr="00A15508" w14:paraId="0C0F72E7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C0E9E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do Sincronizad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97621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59959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89823" w14:textId="77777777" w:rsidR="00A15508" w:rsidRPr="00F565BA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com café da </w:t>
            </w: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nhã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16861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E4023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F2B98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04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85EDA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BBC1E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CAC88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70,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3AAE3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412,00 </w:t>
            </w:r>
          </w:p>
        </w:tc>
      </w:tr>
      <w:tr w:rsidR="008C4ECF" w:rsidRPr="00A15508" w14:paraId="6BF488E8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7B061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do Sincronizad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6565F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C723F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BEEB" w14:textId="77777777" w:rsidR="00A15508" w:rsidRPr="00F565BA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com café da </w:t>
            </w: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nhã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03A7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D060A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DAED0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04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81ABC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6687B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E36B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25,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B4435" w14:textId="77777777" w:rsidR="00A15508" w:rsidRPr="00F565BA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554,00 </w:t>
            </w:r>
          </w:p>
        </w:tc>
      </w:tr>
      <w:tr w:rsidR="008C4ECF" w:rsidRPr="00A15508" w14:paraId="7DE39461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51C7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o Aquát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13E7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6618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ur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75886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BCB2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E1D3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4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2C23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/04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14A3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7F29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2A54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07,6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BA2D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492,32 </w:t>
            </w:r>
          </w:p>
        </w:tc>
      </w:tr>
      <w:tr w:rsidR="008C4ECF" w:rsidRPr="00A15508" w14:paraId="4637876A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051D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Polo Aquát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1523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CEEE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ur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5568D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6422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3BCD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4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0373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/04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2C17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4206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C287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07,6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A6D8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492,32 </w:t>
            </w:r>
          </w:p>
        </w:tc>
      </w:tr>
      <w:tr w:rsidR="008C4ECF" w:rsidRPr="00A15508" w14:paraId="012165A9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2C50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o Aquát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D570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FF42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ur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5F20D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3C8E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FC44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4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A8B2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/04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90E1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E67B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EA04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07,6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72C0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830,77 </w:t>
            </w:r>
          </w:p>
        </w:tc>
      </w:tr>
      <w:tr w:rsidR="008C4ECF" w:rsidRPr="00A15508" w14:paraId="33C0091E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5B8B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o Aquát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564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9266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ur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20924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599E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CDA2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4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9D15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/04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1329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F0DB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F1D1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189,1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C114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513,28 </w:t>
            </w:r>
          </w:p>
        </w:tc>
      </w:tr>
      <w:tr w:rsidR="008C4ECF" w:rsidRPr="00A15508" w14:paraId="3D8996E9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A977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o Aquát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0B83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7307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ur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AA742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F760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ED4E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4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AD29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/04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E1D6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B193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3252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189,1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6132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513,28 </w:t>
            </w:r>
          </w:p>
        </w:tc>
      </w:tr>
      <w:tr w:rsidR="008C4ECF" w:rsidRPr="00A15508" w14:paraId="73B133CE" w14:textId="77777777" w:rsidTr="00D9341F">
        <w:trPr>
          <w:trHeight w:val="94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F370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E948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402F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rasíl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278FF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8C27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9951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A6EC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/05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96C3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9473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E86B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08,8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1F78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544,43 </w:t>
            </w:r>
          </w:p>
        </w:tc>
      </w:tr>
      <w:tr w:rsidR="008C4ECF" w:rsidRPr="00A15508" w14:paraId="593615A3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D502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9052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7249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rasíl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3D859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FB53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79B2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80C6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/05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067B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8B0D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46F7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08,8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4CF6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3.088,87 </w:t>
            </w:r>
          </w:p>
        </w:tc>
      </w:tr>
      <w:tr w:rsidR="008C4ECF" w:rsidRPr="00A15508" w14:paraId="06A7BEE2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8EFE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D72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393C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rasíl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9A04C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75D7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8D67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7D32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/05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E6D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0DE9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7EC8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08,8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A785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544,43 </w:t>
            </w:r>
          </w:p>
        </w:tc>
      </w:tr>
      <w:tr w:rsidR="008C4ECF" w:rsidRPr="00A15508" w14:paraId="18CCE620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A1B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1E8F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3AB6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rasíl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2FCBD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6973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4919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41E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/05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7BC1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6E75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6B90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83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5C82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833,32 </w:t>
            </w:r>
          </w:p>
        </w:tc>
      </w:tr>
      <w:tr w:rsidR="008C4ECF" w:rsidRPr="00A15508" w14:paraId="3DE6F5D4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51E9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o Aquát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231F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468D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5CC5A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D7BE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7134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/05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B53D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5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C897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3828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4956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43,4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5122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5.321,82 </w:t>
            </w:r>
          </w:p>
        </w:tc>
      </w:tr>
      <w:tr w:rsidR="008C4ECF" w:rsidRPr="00A15508" w14:paraId="7D7D887C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1A9A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o Aquát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6F54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CEE7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67D71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722E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2E35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/05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952C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5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8AC8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E840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C4FC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43,4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089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5.321,82 </w:t>
            </w:r>
          </w:p>
        </w:tc>
      </w:tr>
      <w:tr w:rsidR="008C4ECF" w:rsidRPr="00A15508" w14:paraId="1BF7869C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9FD4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o Aquát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551F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783F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F97BD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D202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740A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/05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7066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5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D73C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0B69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9E2B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43,4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BB69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773,94 </w:t>
            </w:r>
          </w:p>
        </w:tc>
      </w:tr>
      <w:tr w:rsidR="008C4ECF" w:rsidRPr="00A15508" w14:paraId="696BEFAD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3CF6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o Aquát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8C69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7415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3413A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A40D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5AC4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/05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F008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5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401A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F350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1956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70,6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E284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965,44 </w:t>
            </w:r>
          </w:p>
        </w:tc>
      </w:tr>
      <w:tr w:rsidR="008C4ECF" w:rsidRPr="00A15508" w14:paraId="0377D1CB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6AF9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o Aquát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A20D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AF04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0F6FD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29E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4E65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/05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4E2B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5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A0A9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58F7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643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70,6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72F2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965,44 </w:t>
            </w:r>
          </w:p>
        </w:tc>
      </w:tr>
      <w:tr w:rsidR="008C4ECF" w:rsidRPr="00A15508" w14:paraId="4B2821F6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133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50C5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7B27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taja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623B8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5354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A43D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/05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9F89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05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245A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78D4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3F87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17,6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0E4D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176,10 </w:t>
            </w:r>
          </w:p>
        </w:tc>
      </w:tr>
      <w:tr w:rsidR="008C4ECF" w:rsidRPr="00A15508" w14:paraId="2A12E0A5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BBEF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B144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6BBB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taja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D45D6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CE61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4589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/05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7C7A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05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3ACA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48D0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2AB5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62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32C9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311,66 </w:t>
            </w:r>
          </w:p>
        </w:tc>
      </w:tr>
      <w:tr w:rsidR="008C4ECF" w:rsidRPr="00A15508" w14:paraId="1389A896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0E57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00A0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D9BC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taja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E67C7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01D9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B79E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/05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0632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05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930B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E393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4D17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62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377D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311,66 </w:t>
            </w:r>
          </w:p>
        </w:tc>
      </w:tr>
      <w:tr w:rsidR="008C4ECF" w:rsidRPr="00A15508" w14:paraId="683A62BA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5336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2812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1F45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taja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662A0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26B7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29E2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/05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964A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05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64C0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EA23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13E4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62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F8CD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311,66 </w:t>
            </w:r>
          </w:p>
        </w:tc>
      </w:tr>
      <w:tr w:rsidR="008C4ECF" w:rsidRPr="00A15508" w14:paraId="5FAFAD49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A5EE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6810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0D89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1D3AD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25DF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B25C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/05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4BF0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05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1157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1000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B9E6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31,1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8D1A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693,39 </w:t>
            </w:r>
          </w:p>
        </w:tc>
      </w:tr>
      <w:tr w:rsidR="008C4ECF" w:rsidRPr="00A15508" w14:paraId="77684AB0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7BD9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0E4D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781D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CF35D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1241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2FA3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/05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725F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05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76D5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A4D7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AA42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71,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912E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814,50 </w:t>
            </w:r>
          </w:p>
        </w:tc>
      </w:tr>
      <w:tr w:rsidR="008C4ECF" w:rsidRPr="00A15508" w14:paraId="7CB837BE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6497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DE42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6785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4A3EF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1F65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464D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/05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C470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05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E6CC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FB43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12BA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71,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435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443,49 </w:t>
            </w:r>
          </w:p>
        </w:tc>
      </w:tr>
      <w:tr w:rsidR="008C4ECF" w:rsidRPr="00A15508" w14:paraId="1C7D7FDF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F7DB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7B67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FE84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E6E44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9005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E068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/05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E5B5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05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E5D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8E6E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E74B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71,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FAF8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814,50 </w:t>
            </w:r>
          </w:p>
        </w:tc>
      </w:tr>
      <w:tr w:rsidR="008C4ECF" w:rsidRPr="00A15508" w14:paraId="5A06149B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5FE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o Aquát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F359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730A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15D5D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7A09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77DB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/05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FBC2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1/05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25E7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DDDF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8E6B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45,5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86EF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5.346,16 </w:t>
            </w:r>
          </w:p>
        </w:tc>
      </w:tr>
      <w:tr w:rsidR="008C4ECF" w:rsidRPr="00A15508" w14:paraId="07A20302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1697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o Aquát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7D9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5D7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0032E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6E5F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0D79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/05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AE7A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1/05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52BC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C9F9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4710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45,5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1D4E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5.346,16 </w:t>
            </w:r>
          </w:p>
        </w:tc>
      </w:tr>
      <w:tr w:rsidR="008C4ECF" w:rsidRPr="00A15508" w14:paraId="48004F5F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A09B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o Aquát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38ED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B48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9AADD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C91A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CF52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/05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4F30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1/05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CB0B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4D79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EA32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45,5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5E21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782,05 </w:t>
            </w:r>
          </w:p>
        </w:tc>
      </w:tr>
      <w:tr w:rsidR="008C4ECF" w:rsidRPr="00A15508" w14:paraId="1F1165BE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1CB6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o Aquát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3EFE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6419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EEFD5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39E3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963A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/05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1801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1/05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C04E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569F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DE97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03,7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151F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3.230,01 </w:t>
            </w:r>
          </w:p>
        </w:tc>
      </w:tr>
      <w:tr w:rsidR="008C4ECF" w:rsidRPr="00A15508" w14:paraId="24809987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8DFA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Polo Aquát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9A56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BF54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D84DB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73C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CE8F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/05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3459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1/05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1B29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CDA3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C52E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03,7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49F4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3.230,01 </w:t>
            </w:r>
          </w:p>
        </w:tc>
      </w:tr>
      <w:tr w:rsidR="008C4ECF" w:rsidRPr="00A15508" w14:paraId="4FC4C225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EA56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B9C8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0F80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if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81096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147F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3E4F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/06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4B89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/06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979D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47E9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9D50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80,7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F3E4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403,80 </w:t>
            </w:r>
          </w:p>
        </w:tc>
      </w:tr>
      <w:tr w:rsidR="008C4ECF" w:rsidRPr="00A15508" w14:paraId="416CDB8D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8F78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DF4E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A08F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if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759B4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9240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8385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/06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885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/06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8916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EC73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CE4D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80,7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4DD5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807,60 </w:t>
            </w:r>
          </w:p>
        </w:tc>
      </w:tr>
      <w:tr w:rsidR="008C4ECF" w:rsidRPr="00A15508" w14:paraId="73998AD3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F94D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E46D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153B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if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48B1D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99AE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8285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/06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09A3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/06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8757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F0F0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04D4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80,7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0423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403,80 </w:t>
            </w:r>
          </w:p>
        </w:tc>
      </w:tr>
      <w:tr w:rsidR="008C4ECF" w:rsidRPr="00A15508" w14:paraId="0B46C3B3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FC61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F9A4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D7C0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if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C6FF7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0128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3769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/06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89B6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/06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F7D1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EA2C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6F0A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21,1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AFA0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105,97 </w:t>
            </w:r>
          </w:p>
        </w:tc>
      </w:tr>
      <w:tr w:rsidR="008C4ECF" w:rsidRPr="00A15508" w14:paraId="75AA30B1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E65B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214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4B42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if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4D80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CF67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86B0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/06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EDB0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/06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5CCE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26B3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8311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21,1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035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105,97 </w:t>
            </w:r>
          </w:p>
        </w:tc>
      </w:tr>
      <w:tr w:rsidR="008C4ECF" w:rsidRPr="00A15508" w14:paraId="2AEABD7A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ADB7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1D36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6C26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B8EB3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E613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43BF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6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C78E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/06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6DC0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4F06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6BDA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30,3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5EE7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151,94 </w:t>
            </w:r>
          </w:p>
        </w:tc>
      </w:tr>
      <w:tr w:rsidR="008C4ECF" w:rsidRPr="00A15508" w14:paraId="70058ECF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3AE3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0277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7AB4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24D22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5EDB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E441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6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673A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/06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EC27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6A34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1903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30,3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5554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151,94 </w:t>
            </w:r>
          </w:p>
        </w:tc>
      </w:tr>
      <w:tr w:rsidR="008C4ECF" w:rsidRPr="00A15508" w14:paraId="7AEAAE7F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48B5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36BD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CF70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D1B1D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5F18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F9CE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6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3056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/06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36F8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A547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79C4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30,3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2D5A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151,94 </w:t>
            </w:r>
          </w:p>
        </w:tc>
      </w:tr>
      <w:tr w:rsidR="008C4ECF" w:rsidRPr="00A15508" w14:paraId="3729BBBD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527A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E687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A654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D7DDC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24BE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75EE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6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05FF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/06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D77D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B646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7691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176,5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18B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765,53 </w:t>
            </w:r>
          </w:p>
        </w:tc>
      </w:tr>
      <w:tr w:rsidR="008C4ECF" w:rsidRPr="00A15508" w14:paraId="0484AFA8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41A8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A70D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843C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ubat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DB277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527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CE49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06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A5FA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/06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3771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D3BE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0A2E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192,7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64D6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770,88 </w:t>
            </w:r>
          </w:p>
        </w:tc>
      </w:tr>
      <w:tr w:rsidR="008C4ECF" w:rsidRPr="00A15508" w14:paraId="5328D9B5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372E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C14E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BE8F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ubat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4B41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502A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3E59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06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B7D5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/06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34D6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CBB5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AB89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53,8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7579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507,67 </w:t>
            </w:r>
          </w:p>
        </w:tc>
      </w:tr>
      <w:tr w:rsidR="008C4ECF" w:rsidRPr="00A15508" w14:paraId="4557DBDC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4CD0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A119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24A8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ubat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17050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E760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35AB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06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AF1D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/06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CD87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A185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48EC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53,8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66BF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507,67 </w:t>
            </w:r>
          </w:p>
        </w:tc>
      </w:tr>
      <w:tr w:rsidR="008C4ECF" w:rsidRPr="00A15508" w14:paraId="19A87DD2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A628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3E76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16A5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ubat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9FC59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2D39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D6D2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06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3F3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/06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F57E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CF51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4477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53,8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618F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507,67 </w:t>
            </w:r>
          </w:p>
        </w:tc>
      </w:tr>
      <w:tr w:rsidR="008C4ECF" w:rsidRPr="00A15508" w14:paraId="6E0082C3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9CB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A72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8E72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é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978EC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0CBD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8528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/06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35FC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6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D82C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FA67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24C0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53,5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C24E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267,77 </w:t>
            </w:r>
          </w:p>
        </w:tc>
      </w:tr>
      <w:tr w:rsidR="008C4ECF" w:rsidRPr="00A15508" w14:paraId="08BFFF2F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572A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CDF7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5ADC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é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955BB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AD2F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CBE5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/06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E599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6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F846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6D35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5558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53,5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E7E4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535,53 </w:t>
            </w:r>
          </w:p>
        </w:tc>
      </w:tr>
      <w:tr w:rsidR="008C4ECF" w:rsidRPr="00A15508" w14:paraId="60B1BDC3" w14:textId="77777777" w:rsidTr="00D9341F">
        <w:trPr>
          <w:trHeight w:val="99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D597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DBDD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9916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é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B7574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D1F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496A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/06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40E5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6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6BD4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823F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6B2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53,5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AF0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267,77 </w:t>
            </w:r>
          </w:p>
        </w:tc>
      </w:tr>
      <w:tr w:rsidR="008C4ECF" w:rsidRPr="00A15508" w14:paraId="3C82A327" w14:textId="77777777" w:rsidTr="00D9341F">
        <w:trPr>
          <w:trHeight w:val="70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9BA2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8567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A18A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é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191F2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B66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942F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/06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AB92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6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DC23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0A8E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4F2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21,0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47B1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210,55 </w:t>
            </w:r>
          </w:p>
        </w:tc>
      </w:tr>
      <w:tr w:rsidR="008C4ECF" w:rsidRPr="00A15508" w14:paraId="3B85521F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9F6C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DAB9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D157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é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DBDB0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2F70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ADB1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/06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5147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6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F222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CF9F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F735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21,0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8CA4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210,55 </w:t>
            </w:r>
          </w:p>
        </w:tc>
      </w:tr>
      <w:tr w:rsidR="008C4ECF" w:rsidRPr="00A15508" w14:paraId="6950C35C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C55E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C60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0DF9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E8BC8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54F0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56B1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/06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9A63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6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9B46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A2D3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50BA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37,7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D688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013,17 </w:t>
            </w:r>
          </w:p>
        </w:tc>
      </w:tr>
      <w:tr w:rsidR="008C4ECF" w:rsidRPr="00A15508" w14:paraId="442AA99B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38E0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D0BD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D359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EAC71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A2DC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585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/06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591B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6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3F55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7FEF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4D4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37,7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B81A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4.052,66 </w:t>
            </w:r>
          </w:p>
        </w:tc>
      </w:tr>
      <w:tr w:rsidR="008C4ECF" w:rsidRPr="00A15508" w14:paraId="031369DB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97E6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2AF6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0AE0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2379C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C446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9BA8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/06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597F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6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3F78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B1E1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B5A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37,7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F10C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013,17 </w:t>
            </w:r>
          </w:p>
        </w:tc>
      </w:tr>
      <w:tr w:rsidR="008C4ECF" w:rsidRPr="00A15508" w14:paraId="15468025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0959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7304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2DDC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386B7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40FB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CD03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/07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C2F1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7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8254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BFCE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1DC0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57,3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37FB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772,16 </w:t>
            </w:r>
          </w:p>
        </w:tc>
      </w:tr>
      <w:tr w:rsidR="008C4ECF" w:rsidRPr="00A15508" w14:paraId="4F087645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ED2E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E8C8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1633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73455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F591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9109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/07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E066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7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9B62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DCA5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7384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57,3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7C8A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3.088,64 </w:t>
            </w:r>
          </w:p>
        </w:tc>
      </w:tr>
      <w:tr w:rsidR="008C4ECF" w:rsidRPr="00A15508" w14:paraId="465876E6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E0E3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4CD1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DD00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1F44F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63FC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9C7A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/07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C3B8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7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3EA2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9D02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32BA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41,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F7F0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725,39 </w:t>
            </w:r>
          </w:p>
        </w:tc>
      </w:tr>
      <w:tr w:rsidR="008C4ECF" w:rsidRPr="00A15508" w14:paraId="0746C3FF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6231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D9C9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C7E1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EAF52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8AAA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724D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/07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D9FC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7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7744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5941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F730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41,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C954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450,77 </w:t>
            </w:r>
          </w:p>
        </w:tc>
      </w:tr>
      <w:tr w:rsidR="008C4ECF" w:rsidRPr="00A15508" w14:paraId="472A3B70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9B7E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0B71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DB51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uaratinguet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92061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BE7B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5B72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/07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FC17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7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E90F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E35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A91F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74,8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E994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549,78 </w:t>
            </w:r>
          </w:p>
        </w:tc>
      </w:tr>
      <w:tr w:rsidR="008C4ECF" w:rsidRPr="00A15508" w14:paraId="37FF713B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715F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1D21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5626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uaratinguet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D8734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891A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9BE7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/07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CB79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7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D00D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5124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B7BD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74,8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AFB1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649,33 </w:t>
            </w:r>
          </w:p>
        </w:tc>
      </w:tr>
      <w:tr w:rsidR="008C4ECF" w:rsidRPr="00A15508" w14:paraId="7DE96DD1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7B02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EED6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6DC6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uaratinguet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1BCD8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6A67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616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/07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E600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7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7659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1BC7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7A37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74,8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76A6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549,78 </w:t>
            </w:r>
          </w:p>
        </w:tc>
      </w:tr>
      <w:tr w:rsidR="008C4ECF" w:rsidRPr="00A15508" w14:paraId="0EE8CCCB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6F5E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5101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7F6F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uaratinguet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B0234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06AD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0B41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/07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ACB3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7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376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31B2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60A6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54,7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ACE4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509,44 </w:t>
            </w:r>
          </w:p>
        </w:tc>
      </w:tr>
      <w:tr w:rsidR="008C4ECF" w:rsidRPr="00A15508" w14:paraId="35215ED0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54E6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DAA4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A05A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berlând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71FA0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4F5B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28CD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7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1485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/07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18C6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3E78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5913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34,7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0B1C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347,77 </w:t>
            </w:r>
          </w:p>
        </w:tc>
      </w:tr>
      <w:tr w:rsidR="008C4ECF" w:rsidRPr="00A15508" w14:paraId="2B395541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F0F8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903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CC6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berlând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20142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7196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5F80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7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A0C0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/07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D215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48A8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23B6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60,2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7FC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301,25 </w:t>
            </w:r>
          </w:p>
        </w:tc>
      </w:tr>
      <w:tr w:rsidR="008C4ECF" w:rsidRPr="00A15508" w14:paraId="304DED43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8758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1B0D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AA23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berlând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DFE1C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A41D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C2AB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7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ECFD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/07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881D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AC07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5A1F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60,2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4592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301,25 </w:t>
            </w:r>
          </w:p>
        </w:tc>
      </w:tr>
      <w:tr w:rsidR="008C4ECF" w:rsidRPr="00A15508" w14:paraId="7EA4702E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3FBF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6A17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CADB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berlând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21A41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60D5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AF21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7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61F6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/07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0152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4585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FDCC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60,2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49EF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301,25 </w:t>
            </w:r>
          </w:p>
        </w:tc>
      </w:tr>
      <w:tr w:rsidR="008C4ECF" w:rsidRPr="00A15508" w14:paraId="4303FBB9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082D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8E5F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C4AB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berlând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4715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Individual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5E83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Individ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A5BE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/07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553B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7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8507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2E02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E47F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08,2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B4B4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833,11 </w:t>
            </w:r>
          </w:p>
        </w:tc>
      </w:tr>
      <w:tr w:rsidR="008C4ECF" w:rsidRPr="00A15508" w14:paraId="3AC2C8E9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CB7A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D8A0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4457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uiab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AD9A7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C9E4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0F5F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/08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9CFD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9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7384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6FF7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2715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07,0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3B20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414,17 </w:t>
            </w:r>
          </w:p>
        </w:tc>
      </w:tr>
      <w:tr w:rsidR="008C4ECF" w:rsidRPr="00A15508" w14:paraId="38108775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255D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489C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65B4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uiab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79CC9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6B28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A860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/08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5B1B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9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F58C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E877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FB5A6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178,4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7DD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356,89 </w:t>
            </w:r>
          </w:p>
        </w:tc>
      </w:tr>
      <w:tr w:rsidR="008C4ECF" w:rsidRPr="00A15508" w14:paraId="5798DABD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971F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6D29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B043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uiab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C8AE4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9246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703A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/08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4BF6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9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02ED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2703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87E2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178,4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B3A5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356,89 </w:t>
            </w:r>
          </w:p>
        </w:tc>
      </w:tr>
      <w:tr w:rsidR="008C4ECF" w:rsidRPr="00A15508" w14:paraId="6B88642D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C700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2C7E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C09C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0638B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Du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7D18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Du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E99B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/08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AC6C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/08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7E7C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48FD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E37F0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58,5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EB6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3.585,55 </w:t>
            </w:r>
          </w:p>
        </w:tc>
      </w:tr>
      <w:tr w:rsidR="008C4ECF" w:rsidRPr="00A15508" w14:paraId="275C2AE5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7F94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3C8A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4912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1FFCE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F4BD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E544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/08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5360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/08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6E13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AF50B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7565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25,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88CB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127,08 </w:t>
            </w:r>
          </w:p>
        </w:tc>
      </w:tr>
      <w:tr w:rsidR="008C4ECF" w:rsidRPr="00A15508" w14:paraId="2E8E6B7A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64CF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54E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E06F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D85FA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9784D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8E97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/08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102EA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/08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99869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8BFF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9866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25,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5FA42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127,08 </w:t>
            </w:r>
          </w:p>
        </w:tc>
      </w:tr>
      <w:tr w:rsidR="008C4ECF" w:rsidRPr="00A15508" w14:paraId="70B6C925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DF553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92801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0605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CC95D" w14:textId="77777777" w:rsidR="00A15508" w:rsidRPr="00A15508" w:rsidRDefault="00A15508" w:rsidP="00A1550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omodação em Apto Triplo </w:t>
            </w:r>
            <w:proofErr w:type="spellStart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dart</w:t>
            </w:r>
            <w:proofErr w:type="spellEnd"/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com café da manh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5D3DE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rto Tri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DD8B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/08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0DCD8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/08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532EC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F4327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00A94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25,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2C0AF" w14:textId="77777777" w:rsidR="00A15508" w:rsidRPr="00A15508" w:rsidRDefault="00A15508" w:rsidP="00A1550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155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127,08 </w:t>
            </w:r>
          </w:p>
        </w:tc>
      </w:tr>
      <w:tr w:rsidR="00A15508" w:rsidRPr="00A15508" w14:paraId="3D9ED421" w14:textId="77777777" w:rsidTr="00D9341F">
        <w:trPr>
          <w:trHeight w:val="402"/>
        </w:trPr>
        <w:tc>
          <w:tcPr>
            <w:tcW w:w="11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F508" w14:textId="77777777" w:rsidR="00A15508" w:rsidRPr="00A15508" w:rsidRDefault="00A15508" w:rsidP="00297658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A15508">
              <w:rPr>
                <w:rFonts w:eastAsia="Times New Roman" w:cs="Calibri"/>
                <w:b/>
                <w:bCs/>
                <w:color w:val="000000"/>
                <w:sz w:val="22"/>
                <w:lang w:eastAsia="pt-BR"/>
              </w:rPr>
              <w:t>TOTAL GER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2CFE" w14:textId="7FC38705" w:rsidR="00A15508" w:rsidRPr="00A15508" w:rsidRDefault="005F1439" w:rsidP="00297658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eastAsia="pt-BR"/>
              </w:rPr>
              <w:t>R$ 269.438,86</w:t>
            </w:r>
          </w:p>
        </w:tc>
      </w:tr>
    </w:tbl>
    <w:p w14:paraId="26449F3F" w14:textId="77777777" w:rsidR="007E1975" w:rsidRDefault="007E1975" w:rsidP="00EF2FF6">
      <w:pPr>
        <w:tabs>
          <w:tab w:val="left" w:pos="4790"/>
        </w:tabs>
        <w:jc w:val="both"/>
        <w:rPr>
          <w:rFonts w:ascii="Century Gothic" w:hAnsi="Century Gothic"/>
          <w:sz w:val="22"/>
        </w:rPr>
      </w:pPr>
    </w:p>
    <w:p w14:paraId="1BDCCAE8" w14:textId="77777777" w:rsidR="00D03F23" w:rsidRDefault="00D03F23" w:rsidP="00D44D29">
      <w:pPr>
        <w:spacing w:line="240" w:lineRule="auto"/>
        <w:jc w:val="both"/>
        <w:rPr>
          <w:rFonts w:ascii="Century Gothic" w:hAnsi="Century Gothic"/>
          <w:color w:val="FF0000"/>
          <w:sz w:val="22"/>
        </w:rPr>
      </w:pPr>
    </w:p>
    <w:p w14:paraId="1D80EB06" w14:textId="61D90F55" w:rsidR="00D236B5" w:rsidRDefault="00D236B5" w:rsidP="00D44D29">
      <w:pPr>
        <w:spacing w:line="240" w:lineRule="auto"/>
        <w:jc w:val="both"/>
        <w:rPr>
          <w:rFonts w:ascii="Century Gothic" w:hAnsi="Century Gothic"/>
          <w:color w:val="FF0000"/>
          <w:sz w:val="22"/>
        </w:rPr>
      </w:pPr>
    </w:p>
    <w:p w14:paraId="762C1EE2" w14:textId="551E361B" w:rsidR="00AE612A" w:rsidRDefault="00AE612A" w:rsidP="00B45411">
      <w:pPr>
        <w:spacing w:line="240" w:lineRule="auto"/>
        <w:jc w:val="both"/>
        <w:rPr>
          <w:rFonts w:ascii="Century Gothic" w:hAnsi="Century Gothic"/>
          <w:sz w:val="22"/>
        </w:rPr>
      </w:pPr>
    </w:p>
    <w:p w14:paraId="0B1FC853" w14:textId="77777777" w:rsidR="005F1439" w:rsidRDefault="005F1439" w:rsidP="000034FD">
      <w:pPr>
        <w:spacing w:line="240" w:lineRule="auto"/>
        <w:jc w:val="both"/>
        <w:rPr>
          <w:rFonts w:ascii="Century Gothic" w:hAnsi="Century Gothic"/>
          <w:sz w:val="22"/>
        </w:rPr>
      </w:pPr>
    </w:p>
    <w:p w14:paraId="5D54D538" w14:textId="77777777" w:rsidR="005F1439" w:rsidRDefault="005F1439" w:rsidP="000034FD">
      <w:pPr>
        <w:spacing w:line="240" w:lineRule="auto"/>
        <w:jc w:val="both"/>
        <w:rPr>
          <w:rFonts w:ascii="Century Gothic" w:hAnsi="Century Gothic"/>
          <w:sz w:val="22"/>
        </w:rPr>
      </w:pPr>
    </w:p>
    <w:p w14:paraId="1A84A09C" w14:textId="77777777" w:rsidR="005F1439" w:rsidRDefault="005F1439" w:rsidP="000034FD">
      <w:pPr>
        <w:spacing w:line="240" w:lineRule="auto"/>
        <w:jc w:val="both"/>
        <w:rPr>
          <w:rFonts w:ascii="Century Gothic" w:hAnsi="Century Gothic"/>
          <w:sz w:val="22"/>
        </w:rPr>
      </w:pPr>
    </w:p>
    <w:p w14:paraId="6D123D49" w14:textId="77777777" w:rsidR="005F1439" w:rsidRDefault="005F1439" w:rsidP="000034FD">
      <w:pPr>
        <w:spacing w:line="240" w:lineRule="auto"/>
        <w:jc w:val="both"/>
        <w:rPr>
          <w:rFonts w:ascii="Century Gothic" w:hAnsi="Century Gothic"/>
          <w:sz w:val="22"/>
        </w:rPr>
      </w:pPr>
    </w:p>
    <w:p w14:paraId="6FC617B2" w14:textId="77777777" w:rsidR="005F1439" w:rsidRDefault="005F1439" w:rsidP="000034FD">
      <w:pPr>
        <w:spacing w:line="240" w:lineRule="auto"/>
        <w:jc w:val="both"/>
        <w:rPr>
          <w:rFonts w:ascii="Century Gothic" w:hAnsi="Century Gothic"/>
          <w:sz w:val="22"/>
        </w:rPr>
      </w:pPr>
    </w:p>
    <w:p w14:paraId="1D880360" w14:textId="77777777" w:rsidR="005F1439" w:rsidRDefault="005F1439" w:rsidP="000034FD">
      <w:pPr>
        <w:spacing w:line="240" w:lineRule="auto"/>
        <w:jc w:val="both"/>
        <w:rPr>
          <w:rFonts w:ascii="Century Gothic" w:hAnsi="Century Gothic"/>
          <w:sz w:val="22"/>
        </w:rPr>
      </w:pPr>
    </w:p>
    <w:p w14:paraId="05F62929" w14:textId="77777777" w:rsidR="005F1439" w:rsidRDefault="005F1439" w:rsidP="000034FD">
      <w:pPr>
        <w:spacing w:line="240" w:lineRule="auto"/>
        <w:jc w:val="both"/>
        <w:rPr>
          <w:rFonts w:ascii="Century Gothic" w:hAnsi="Century Gothic"/>
          <w:sz w:val="22"/>
        </w:rPr>
      </w:pPr>
    </w:p>
    <w:p w14:paraId="43F4AC2B" w14:textId="726BE8FC" w:rsidR="000034FD" w:rsidRPr="006E233F" w:rsidRDefault="005F1439" w:rsidP="000034FD">
      <w:pPr>
        <w:spacing w:line="240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LOTE 02 - </w:t>
      </w:r>
      <w:proofErr w:type="gramStart"/>
      <w:r>
        <w:rPr>
          <w:rFonts w:ascii="Century Gothic" w:hAnsi="Century Gothic"/>
          <w:sz w:val="22"/>
        </w:rPr>
        <w:t>TRANSLADO</w:t>
      </w:r>
      <w:proofErr w:type="gramEnd"/>
    </w:p>
    <w:p w14:paraId="5CA580F4" w14:textId="77777777" w:rsidR="000034FD" w:rsidRDefault="000034FD" w:rsidP="00B45411">
      <w:pPr>
        <w:spacing w:line="240" w:lineRule="auto"/>
        <w:jc w:val="both"/>
        <w:rPr>
          <w:rFonts w:ascii="Century Gothic" w:hAnsi="Century Gothic"/>
          <w:sz w:val="22"/>
        </w:rPr>
      </w:pPr>
    </w:p>
    <w:tbl>
      <w:tblPr>
        <w:tblW w:w="13387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860"/>
        <w:gridCol w:w="1162"/>
        <w:gridCol w:w="2268"/>
        <w:gridCol w:w="993"/>
        <w:gridCol w:w="1559"/>
        <w:gridCol w:w="1559"/>
        <w:gridCol w:w="851"/>
        <w:gridCol w:w="850"/>
        <w:gridCol w:w="992"/>
        <w:gridCol w:w="993"/>
      </w:tblGrid>
      <w:tr w:rsidR="00150EA1" w:rsidRPr="00150EA1" w14:paraId="409DACC4" w14:textId="77777777" w:rsidTr="00D9341F">
        <w:trPr>
          <w:trHeight w:val="1183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1BB9F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0E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odalidad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75BB13F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50E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TAPA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F9207B" w14:textId="77777777" w:rsidR="00150EA1" w:rsidRPr="00150EA1" w:rsidRDefault="00150EA1" w:rsidP="00150EA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</w:pPr>
            <w:r w:rsidRPr="00150EA1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Cidade da Competiçã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045FC203" w14:textId="77777777" w:rsidR="00150EA1" w:rsidRPr="00150EA1" w:rsidRDefault="00150EA1" w:rsidP="00150EA1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50E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PECIFICAÇÃO</w:t>
            </w:r>
            <w:r w:rsidRPr="00150E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br/>
            </w:r>
            <w:proofErr w:type="gramStart"/>
            <w:r w:rsidRPr="00150E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</w:t>
            </w:r>
            <w:proofErr w:type="gramEnd"/>
            <w:r w:rsidRPr="00150E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po de transporte, justificando inclusive a opção pela escolha, frente ao número de beneficiados, ou outras especificidades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A2B0D3" w14:textId="77777777" w:rsidR="00150EA1" w:rsidRPr="00150EA1" w:rsidRDefault="00150EA1" w:rsidP="00150EA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</w:pPr>
            <w:r w:rsidRPr="00150EA1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Unidade de Medi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667049" w14:textId="77777777" w:rsidR="00150EA1" w:rsidRPr="00150EA1" w:rsidRDefault="00150EA1" w:rsidP="00150EA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</w:pPr>
            <w:r w:rsidRPr="00150EA1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Data de Ida (DD/MM/AAA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EE6DFF" w14:textId="77777777" w:rsidR="00150EA1" w:rsidRPr="00150EA1" w:rsidRDefault="00150EA1" w:rsidP="00150EA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</w:pPr>
            <w:r w:rsidRPr="00150EA1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Data de Volta (DD/MM/AAAA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5DFEA26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50E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0CAA4B2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50E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de Diári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7C11CDF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0E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Valor Unitário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521667E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0E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Valor Total  </w:t>
            </w:r>
          </w:p>
        </w:tc>
      </w:tr>
      <w:tr w:rsidR="00150EA1" w:rsidRPr="00150EA1" w14:paraId="51A1002B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DD8E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7F1D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479D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27581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icro-ônibus com 24 lugares, ar condicionado e motorista Aeroporto/Hote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DE9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2CD2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/09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634B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0B2C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88BB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591A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558,1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16BC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558,17 </w:t>
            </w:r>
          </w:p>
        </w:tc>
      </w:tr>
      <w:tr w:rsidR="00150EA1" w:rsidRPr="00150EA1" w14:paraId="446AF3F3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05F0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9FDC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9DFF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2A9D3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icro-ônibus com 24 lugares, ar condicionado e motorista Aeroporto/Hote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9F75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2AFD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02F1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/09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B152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7D29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7892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558,1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59F3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558,17 </w:t>
            </w:r>
          </w:p>
        </w:tc>
      </w:tr>
      <w:tr w:rsidR="00150EA1" w:rsidRPr="00150EA1" w14:paraId="336444DD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D96B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C5B8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00A7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EF29E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ro-ônibus com 24 lugares, ar condicionado e motorista Hotel/Club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E5A6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E4A4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 e 06/09/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4561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88BF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DB4F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3E00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528,1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5B81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112,67 </w:t>
            </w:r>
          </w:p>
        </w:tc>
      </w:tr>
      <w:tr w:rsidR="00150EA1" w:rsidRPr="00150EA1" w14:paraId="14A21EE6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2AB7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8517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A114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5C2D6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ro-ônibus com 24 lugares, ar condicionado e motorista Clube/Hot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050C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6BAC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 e 06/09/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7524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B872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C4FC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CC40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528,1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938B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112,67 </w:t>
            </w:r>
          </w:p>
        </w:tc>
      </w:tr>
      <w:tr w:rsidR="00150EA1" w:rsidRPr="00150EA1" w14:paraId="76767FC6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9EF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o Aquát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F77B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1D5C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3ACE1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Ônibus com 32 lugares, ar condicionado e motorista Aeroporto/Hote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C0F4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3D57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9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0FD9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C542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54A0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539D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567,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DF4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567,67 </w:t>
            </w:r>
          </w:p>
        </w:tc>
      </w:tr>
      <w:tr w:rsidR="00150EA1" w:rsidRPr="00150EA1" w14:paraId="7A98F0D9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0D3E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o Aquát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F14D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EA17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44E22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Ônibus com 32 lugares, ar condicionado e motorista Aeroporto/Hote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63F4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640D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32F6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/09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F846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6228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669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567,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4BA3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567,67 </w:t>
            </w:r>
          </w:p>
        </w:tc>
      </w:tr>
      <w:tr w:rsidR="00150EA1" w:rsidRPr="00150EA1" w14:paraId="0C987A68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CB45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o Aquát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00D4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95CA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4CEE1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Ônibus com 32 lugares, ar condicionado e motorista Clube/Hot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87D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652B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 a 21/09/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F6AF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6E8E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1029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C2DB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14,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1E84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3.316,00 </w:t>
            </w:r>
          </w:p>
        </w:tc>
      </w:tr>
      <w:tr w:rsidR="00150EA1" w:rsidRPr="00150EA1" w14:paraId="04F7C208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CAB5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o Aquát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708D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B1C2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52F7D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Ônibus com 32 lugares, ar condicionado e motorista Hotel/Club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B7DF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D39D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 a 21/09/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19CC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8D27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FEED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A510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14,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31F6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3.316,00 </w:t>
            </w:r>
          </w:p>
        </w:tc>
      </w:tr>
      <w:tr w:rsidR="00150EA1" w:rsidRPr="00150EA1" w14:paraId="391F2946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2941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8C5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F037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uro Fre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42E90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Van com 16 lugares, ar condicionado e motorista Aeroporto/Hote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B37B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4FC1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/09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7AFF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62D6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9D69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A1B7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96,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CC8C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296,42 </w:t>
            </w:r>
          </w:p>
        </w:tc>
      </w:tr>
      <w:tr w:rsidR="00150EA1" w:rsidRPr="00150EA1" w14:paraId="5956B117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F37F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41C1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73C5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uro Fre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35543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Hotel/Aeropor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ABBE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6D76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3098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/09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22C5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C907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FFC8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96,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6D42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296,42 </w:t>
            </w:r>
          </w:p>
        </w:tc>
      </w:tr>
      <w:tr w:rsidR="00150EA1" w:rsidRPr="00150EA1" w14:paraId="48C2AAE6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4B69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CB22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AE46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uro Fre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9D8CE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Clube/Hot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F1AF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9940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 e 20/09/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0896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7C2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CADE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9464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63,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AC5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053,67 </w:t>
            </w:r>
          </w:p>
        </w:tc>
      </w:tr>
      <w:tr w:rsidR="00150EA1" w:rsidRPr="00150EA1" w14:paraId="5929DD62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307D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12F4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FA50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uro Fre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A4559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Hotel/Club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3385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4D5E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 e 20/09/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F655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EE98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1F21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0C3C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63,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3AA5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053,67 </w:t>
            </w:r>
          </w:p>
        </w:tc>
      </w:tr>
      <w:tr w:rsidR="00150EA1" w:rsidRPr="00150EA1" w14:paraId="5BB850EA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EF16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F354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D097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ndr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0038E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Hotel/Club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5075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7B3F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/09 a 03/10/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0651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248E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4301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4EE1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166,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DDF9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666,67 </w:t>
            </w:r>
          </w:p>
        </w:tc>
      </w:tr>
      <w:tr w:rsidR="00150EA1" w:rsidRPr="00150EA1" w14:paraId="73FFDAC2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51AC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0B16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2EBA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ndr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82038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Clube/Hot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8CC0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8E20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/09 a 03/10/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993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7797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B04C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2EB3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165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7255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650,00 </w:t>
            </w:r>
          </w:p>
        </w:tc>
      </w:tr>
      <w:tr w:rsidR="00150EA1" w:rsidRPr="00150EA1" w14:paraId="76A60756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83D1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D461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6E84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ndr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9B24D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Van com 16 lugares, ar condicionado e motorista Aeroporto/Hote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A0AE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09B4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/09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1D37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9C8C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7761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B4D3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143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E1B9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143,33 </w:t>
            </w:r>
          </w:p>
        </w:tc>
      </w:tr>
      <w:tr w:rsidR="00150EA1" w:rsidRPr="00150EA1" w14:paraId="5C3781B5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45C0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ABCF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08D2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ndr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3CBD7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Hotel/Aeropor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FB34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D58C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4782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/10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3500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21C2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E9E1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143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3D2B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143,33 </w:t>
            </w:r>
          </w:p>
        </w:tc>
      </w:tr>
      <w:tr w:rsidR="00150EA1" w:rsidRPr="00150EA1" w14:paraId="2862830C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B2DA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2F08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23FD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taja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8CC70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Van com 16 lugares, ar condicionado e motorista Aeroporto/Hote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7C5A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6266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D1B7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42F8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F17F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7501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25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8A22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225,00 </w:t>
            </w:r>
          </w:p>
        </w:tc>
      </w:tr>
      <w:tr w:rsidR="00150EA1" w:rsidRPr="00150EA1" w14:paraId="3EDBE2C5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A300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0B5F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1742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taja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221E8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Hotel/Aeropor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BB96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411A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7573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/10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8CCD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820D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8B4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25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A4B6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225,00 </w:t>
            </w:r>
          </w:p>
        </w:tc>
      </w:tr>
      <w:tr w:rsidR="00150EA1" w:rsidRPr="00150EA1" w14:paraId="6AB75454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7816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CEE9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AE9D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taja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96053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Hotel/Club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491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DB14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 a 10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B3E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181B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9EB3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0D35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4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8022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400,00 </w:t>
            </w:r>
          </w:p>
        </w:tc>
      </w:tr>
      <w:tr w:rsidR="00150EA1" w:rsidRPr="00150EA1" w14:paraId="0E0F2BA5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B034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91F0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6E79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taja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E71BB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Clube/Hot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DD46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B03A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 a 10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733D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DB99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4DB6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29FB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41,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6156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416,67 </w:t>
            </w:r>
          </w:p>
        </w:tc>
      </w:tr>
      <w:tr w:rsidR="00150EA1" w:rsidRPr="00150EA1" w14:paraId="3955D3C3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A00A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7EAD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95B2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taja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9C1BA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Van com 16 lugares, ar condicionado e motorista Aeroporto/Hote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9D40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74FF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32DD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1842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25E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32FA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25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771C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225,00 </w:t>
            </w:r>
          </w:p>
        </w:tc>
      </w:tr>
      <w:tr w:rsidR="00150EA1" w:rsidRPr="00150EA1" w14:paraId="20F20ED8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9B73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63E2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B261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taja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1754F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Hotel/Aeropor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E24A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0E30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32F0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/10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0206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892E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835E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25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9C40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225,00 </w:t>
            </w:r>
          </w:p>
        </w:tc>
      </w:tr>
      <w:tr w:rsidR="00150EA1" w:rsidRPr="00150EA1" w14:paraId="0602495A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0473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7EAA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2104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taja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7C362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Hotel/Club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F566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2720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 a 10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E453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36AB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1A66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89E0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4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3FEC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200,00 </w:t>
            </w:r>
          </w:p>
        </w:tc>
      </w:tr>
      <w:tr w:rsidR="00150EA1" w:rsidRPr="00150EA1" w14:paraId="44DC093C" w14:textId="77777777" w:rsidTr="00D9341F">
        <w:trPr>
          <w:trHeight w:val="87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4BD7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63C4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4324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taja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9EBF7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Clube/Hot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E4D9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3018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 a 10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D8A6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46C4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A190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042A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4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A7B6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200,00 </w:t>
            </w:r>
          </w:p>
        </w:tc>
      </w:tr>
      <w:tr w:rsidR="00150EA1" w:rsidRPr="00150EA1" w14:paraId="3E14B737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7ED3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3962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4C4E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lorianópol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22D6D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Van com 16 lugares, ar condicionado e motorista Aeroporto/Hote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59D4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F1E6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E5A6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F7E2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7A2B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A2CA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63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1062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263,33 </w:t>
            </w:r>
          </w:p>
        </w:tc>
      </w:tr>
      <w:tr w:rsidR="00150EA1" w:rsidRPr="00150EA1" w14:paraId="068531E9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59EA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47F8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D387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lorianópol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CA9BD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Hotel/Aeropor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8967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064A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1972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/10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0C07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51E8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1E85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63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AC7F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263,33 </w:t>
            </w:r>
          </w:p>
        </w:tc>
      </w:tr>
      <w:tr w:rsidR="00150EA1" w:rsidRPr="00150EA1" w14:paraId="2A8A2699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8647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2817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CBAF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lorianópol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CA929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Clube/Hot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25C2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6A20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 a 18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E08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C69C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366E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FF48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177,7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3B60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777,08 </w:t>
            </w:r>
          </w:p>
        </w:tc>
      </w:tr>
      <w:tr w:rsidR="00150EA1" w:rsidRPr="00150EA1" w14:paraId="2904174A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7741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CFB7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7895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lorianópol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C1C7C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Hotel/Club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D6F0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A33C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 a 18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1C61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8536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4F03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108C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177,7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9E7F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777,08 </w:t>
            </w:r>
          </w:p>
        </w:tc>
      </w:tr>
      <w:tr w:rsidR="00150EA1" w:rsidRPr="00150EA1" w14:paraId="40BA8D53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E4CB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1283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F6B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lorianópolis/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850D9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Hotel/Club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27F8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3511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 a 18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97F5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429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272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B883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86,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4854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433,33 </w:t>
            </w:r>
          </w:p>
        </w:tc>
      </w:tr>
      <w:tr w:rsidR="00150EA1" w:rsidRPr="00150EA1" w14:paraId="33AE894B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C856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617C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C28C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lorianópolis/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6411F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Clube/Hot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3DD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968F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 a 18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DD1F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C7D3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D9A4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3643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86,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8591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433,33 </w:t>
            </w:r>
          </w:p>
        </w:tc>
      </w:tr>
      <w:tr w:rsidR="00150EA1" w:rsidRPr="00150EA1" w14:paraId="03D3010A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5D61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3140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380E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lorianópolis/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4A7CF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Van com 16 lugares, ar condicionado e motorista Aeroporto/Hote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6892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7F4D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95A3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5BB1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7C23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295C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66,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9501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266,67 </w:t>
            </w:r>
          </w:p>
        </w:tc>
      </w:tr>
      <w:tr w:rsidR="00150EA1" w:rsidRPr="00150EA1" w14:paraId="238E40E9" w14:textId="77777777" w:rsidTr="00D9341F">
        <w:trPr>
          <w:trHeight w:val="76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B9F5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BD99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756A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lorianópolis/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4854F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Hotel/Aeropor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B018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6DCC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1A46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/10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BD31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ECA0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8C40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66,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64DA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266,67 </w:t>
            </w:r>
          </w:p>
        </w:tc>
      </w:tr>
      <w:tr w:rsidR="00150EA1" w:rsidRPr="00150EA1" w14:paraId="1BAE066B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CEF6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A1F0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662F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tó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F290C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ro-Ônibus com 24 lugares, ar condicionado e motorista Hotel/Club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6755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F9AF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 a 18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8B6D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B507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AB07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0606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75,8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0335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127,50 </w:t>
            </w:r>
          </w:p>
        </w:tc>
      </w:tr>
      <w:tr w:rsidR="00150EA1" w:rsidRPr="00150EA1" w14:paraId="3B9BB565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8F5B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8165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E214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tó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FB5E7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ro-Ônibus com 24 lugares, ar condicionado e motorista Clube/Hot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2243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9F9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 a 18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B012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80FD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42FF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15C3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75,8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C88D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127,50 </w:t>
            </w:r>
          </w:p>
        </w:tc>
      </w:tr>
      <w:tr w:rsidR="00150EA1" w:rsidRPr="00150EA1" w14:paraId="3B8D0DBE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AA1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D5D9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BA2F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tó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80ABD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icro-Ônibus com 24 lugares, ar condicionado e motorista Aeroporto/Hote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0DE2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79B2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7A29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59E5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8A33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A112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59,1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0EA6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359,17 </w:t>
            </w:r>
          </w:p>
        </w:tc>
      </w:tr>
      <w:tr w:rsidR="00150EA1" w:rsidRPr="00150EA1" w14:paraId="61E63BBF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4FED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0C57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40D6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tó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39BA3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icro-Ônibus com 24 lugares, ar condicionado e motorista Hotel/Aeroporto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6871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882A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7F9E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/10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A311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9041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F831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59,1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49F7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359,17 </w:t>
            </w:r>
          </w:p>
        </w:tc>
      </w:tr>
      <w:tr w:rsidR="00150EA1" w:rsidRPr="00150EA1" w14:paraId="4C3D8871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EEBF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F844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62F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lva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ABEF1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Van com 16 lugares, ar condicionado e motorista Aeroporto/Hote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C2C5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F060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86D9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919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F45D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75B7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22,9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BCE1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322,98 </w:t>
            </w:r>
          </w:p>
        </w:tc>
      </w:tr>
      <w:tr w:rsidR="00150EA1" w:rsidRPr="00150EA1" w14:paraId="5494F59D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8333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1887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E169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lva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4E636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Hotel/Aeropor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0732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F126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12AA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10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EBFA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A77B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03A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22,9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C715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322,98 </w:t>
            </w:r>
          </w:p>
        </w:tc>
      </w:tr>
      <w:tr w:rsidR="00150EA1" w:rsidRPr="00150EA1" w14:paraId="5D1249B5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F6E2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20AD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69BF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lva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A45F8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Hotel/Club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B22D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58E7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 a 24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65F3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EA1F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9097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C76D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79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8E05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793,33 </w:t>
            </w:r>
          </w:p>
        </w:tc>
      </w:tr>
      <w:tr w:rsidR="00150EA1" w:rsidRPr="00150EA1" w14:paraId="5167ECAB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28D2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D05C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4690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lva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D3BFA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Clube/Hot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E63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7E57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 a 24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AD34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75A5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109B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E194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79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C9F4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793,33 </w:t>
            </w:r>
          </w:p>
        </w:tc>
      </w:tr>
      <w:tr w:rsidR="00150EA1" w:rsidRPr="00150EA1" w14:paraId="3BAF262D" w14:textId="77777777" w:rsidTr="00D9341F">
        <w:trPr>
          <w:trHeight w:val="70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6490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B84E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66E1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lva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9EAA4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Van com 16 lugares, ar condicionado e motorista Aeroporto/Hote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B59F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8128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BBA2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166B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DB68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FEFD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22,9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02D8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322,98 </w:t>
            </w:r>
          </w:p>
        </w:tc>
      </w:tr>
      <w:tr w:rsidR="00150EA1" w:rsidRPr="00150EA1" w14:paraId="49A8B59B" w14:textId="77777777" w:rsidTr="00D9341F">
        <w:trPr>
          <w:trHeight w:val="70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8648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5D3F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11EF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lva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DD615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Hotel/Aeropor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A89C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40F8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37F8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10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0830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FC93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6E77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22,9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AD20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322,98 </w:t>
            </w:r>
          </w:p>
        </w:tc>
      </w:tr>
      <w:tr w:rsidR="00150EA1" w:rsidRPr="00150EA1" w14:paraId="6834A56E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BCB5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4556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DC60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lva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30AC7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Hotel/Club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1676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7F47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 a 24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64B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9E69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049C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C617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79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379C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396,67 </w:t>
            </w:r>
          </w:p>
        </w:tc>
      </w:tr>
      <w:tr w:rsidR="00150EA1" w:rsidRPr="00150EA1" w14:paraId="27AA3637" w14:textId="77777777" w:rsidTr="00D9341F">
        <w:trPr>
          <w:trHeight w:val="786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B65B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22B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051A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lva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A2959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Clube/Hot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10A7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AFD2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 a 24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E820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0387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2FDE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45EF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79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CED5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396,67 </w:t>
            </w:r>
          </w:p>
        </w:tc>
      </w:tr>
      <w:tr w:rsidR="00150EA1" w:rsidRPr="00150EA1" w14:paraId="2C9B9439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67A5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6A4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9ACE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B4A4D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Hotel/Club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E35C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1E9E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10 a 01/11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7689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40D4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DF4B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1286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95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7EC2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953,33 </w:t>
            </w:r>
          </w:p>
        </w:tc>
      </w:tr>
      <w:tr w:rsidR="00150EA1" w:rsidRPr="00150EA1" w14:paraId="6F298BE9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2127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A5AA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5B90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8FA85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Clube/Hot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F8F3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6151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10 a 01/11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3BA3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CC0C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C6D7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0E3B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95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BFF9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953,33 </w:t>
            </w:r>
          </w:p>
        </w:tc>
      </w:tr>
      <w:tr w:rsidR="00150EA1" w:rsidRPr="00150EA1" w14:paraId="15E2568D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9691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1BCD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79A3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41CB4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Van com 16 lugares, ar condicionado e motorista Aeroporto/Hote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DEE5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E893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26FC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7D22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520D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9C4A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83,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B024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383,50 </w:t>
            </w:r>
          </w:p>
        </w:tc>
      </w:tr>
      <w:tr w:rsidR="00150EA1" w:rsidRPr="00150EA1" w14:paraId="74A6C187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F180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9458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CC0A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7AF7F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Hotel/Aeropor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4530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2471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96B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11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AE8A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B4AA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B73F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83,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D4E6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383,50 </w:t>
            </w:r>
          </w:p>
        </w:tc>
      </w:tr>
      <w:tr w:rsidR="00150EA1" w:rsidRPr="00150EA1" w14:paraId="77D6D958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E061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do Sincronizad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BEA7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F59E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ão Pesso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80DD7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icro-Ônibus com 24 lugares, ar condicionado e motorista Aeroporto/Hote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7C9A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099C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11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886B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5EEE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A0EF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E1DC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75,8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976F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475,83 </w:t>
            </w:r>
          </w:p>
        </w:tc>
      </w:tr>
      <w:tr w:rsidR="00150EA1" w:rsidRPr="00150EA1" w14:paraId="00B28F77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CF47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do Sincronizad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B377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CDAC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ão Pesso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2D865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icro-Ônibus com 24 lugares, ar condicionado e motorista Hotel/Aeroporto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4601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69A6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D879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11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71AC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AE7E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EADA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75,8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8D6B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475,83 </w:t>
            </w:r>
          </w:p>
        </w:tc>
      </w:tr>
      <w:tr w:rsidR="00150EA1" w:rsidRPr="00150EA1" w14:paraId="1590477B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67F4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do Sincronizad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E9A3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F353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ão Pesso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E415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ro-Ônibus com 24 lugares, ar condicionado e motorista Hotel/Club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2CB7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3E21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 a 22/11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5EBC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3973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E373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7E41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11,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6DE7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470,00 </w:t>
            </w:r>
          </w:p>
        </w:tc>
      </w:tr>
      <w:tr w:rsidR="00150EA1" w:rsidRPr="00150EA1" w14:paraId="41582CEE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2F68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do Sincronizad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85F6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0BB6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ão Pesso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20EBF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icro-Ônibus com 24 lugares, ar condicionado e motorista Clube/Hote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CA0C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0177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 a 22/11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19DD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0A72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A6F6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04DE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11,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A90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470,00 </w:t>
            </w:r>
          </w:p>
        </w:tc>
      </w:tr>
      <w:tr w:rsidR="00150EA1" w:rsidRPr="00150EA1" w14:paraId="52FAFA63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08EA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CE4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C59A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ão Pesso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73541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icro-Ônibus com 24 lugares, ar condicionado e motorista Aeroporto/Hote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2C83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6E7E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11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A61A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219D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7225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CD1D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75,8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B49C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475,83 </w:t>
            </w:r>
          </w:p>
        </w:tc>
      </w:tr>
      <w:tr w:rsidR="00150EA1" w:rsidRPr="00150EA1" w14:paraId="775AD49D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49BB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720C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0ABC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ão Pesso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B2647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icro-Ônibus com 24 lugares, ar condicionado e motorista Hotel/Aeroporto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87BB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E54A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331B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9/11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7DED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C233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FB17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75,8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752A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475,83 </w:t>
            </w:r>
          </w:p>
        </w:tc>
      </w:tr>
      <w:tr w:rsidR="00150EA1" w:rsidRPr="00150EA1" w14:paraId="7D0D6B4C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949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C4A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59D2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ão Pesso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BA502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ro-Ônibus com 24 lugares, ar condicionado e motorista Hotel/Club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6198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A3F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 a 28/11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8DBE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81EB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EC2A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F0DC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84,1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1A96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3.073,33 </w:t>
            </w:r>
          </w:p>
        </w:tc>
      </w:tr>
      <w:tr w:rsidR="00150EA1" w:rsidRPr="00150EA1" w14:paraId="399C64FD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A455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3B2E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3825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ão Pesso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C1A73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ro-Ônibus com 24 lugares, ar condicionado e motorista Clube/Hot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F754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249C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 a 28/11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456B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F900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47B4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A825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84,1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809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3.073,33 </w:t>
            </w:r>
          </w:p>
        </w:tc>
      </w:tr>
      <w:tr w:rsidR="00150EA1" w:rsidRPr="00150EA1" w14:paraId="2D5F402C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EEE8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161D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298A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tó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6C63C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icro-Ônibus com 24 lugares, ar condicionado e motorista Aeroporto/Hote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FD2E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A98F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12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C478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FE3A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E261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7E35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75,8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9A08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375,83 </w:t>
            </w:r>
          </w:p>
        </w:tc>
      </w:tr>
      <w:tr w:rsidR="00150EA1" w:rsidRPr="00150EA1" w14:paraId="3426EE66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D912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675B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E9A3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tó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F452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icro-Ônibus com 24 lugares, ar condicionado e motorista Hotel/Aeroporto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F9F8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8625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1F2C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/12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BC5A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9D60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4C64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75,8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65AD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375,83 </w:t>
            </w:r>
          </w:p>
        </w:tc>
      </w:tr>
      <w:tr w:rsidR="00150EA1" w:rsidRPr="00150EA1" w14:paraId="71E8CAE6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49D2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E337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A3D7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tó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3FBA2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ro-Ônibus com 24 lugares, ar condicionado e motorista Hotel/Club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938A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092A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 a 05/12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7CF7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FC3C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598C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215A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15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4A27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520,00 </w:t>
            </w:r>
          </w:p>
        </w:tc>
      </w:tr>
      <w:tr w:rsidR="00150EA1" w:rsidRPr="00150EA1" w14:paraId="3425902D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D17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BA78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5D65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tó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C45E2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ro-Ônibus com 24 lugares, ar condicionado e motorista Clube/Hot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1C21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102F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 a 05/12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C9B0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4EDD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5C3E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2FA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15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829B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520,00 </w:t>
            </w:r>
          </w:p>
        </w:tc>
      </w:tr>
      <w:tr w:rsidR="00150EA1" w:rsidRPr="00150EA1" w14:paraId="54187EB4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8CC6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5E69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C114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uro Fre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F8790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Van com 16 lugares, ar condicionado e motorista Aeroporto/Hote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970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F8B3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/11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81D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C124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594C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909E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96,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ECA6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296,42 </w:t>
            </w:r>
          </w:p>
        </w:tc>
      </w:tr>
      <w:tr w:rsidR="00150EA1" w:rsidRPr="00150EA1" w14:paraId="300BBF14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1A7B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B052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1401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uro Fre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4C8E4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Hotel/Aeropor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B9A1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30DD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7C94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/11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080B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74FB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ADC4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96,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168B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296,42 </w:t>
            </w:r>
          </w:p>
        </w:tc>
      </w:tr>
      <w:tr w:rsidR="00150EA1" w:rsidRPr="00150EA1" w14:paraId="2F0726C9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E206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D195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1A18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uro Fre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E951C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Hotel/Club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AF75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7A5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 e 30/11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2F18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8237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5E6F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9B3C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63,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26EF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3.687,83 </w:t>
            </w:r>
          </w:p>
        </w:tc>
      </w:tr>
      <w:tr w:rsidR="00150EA1" w:rsidRPr="00150EA1" w14:paraId="4D0601EC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7C3F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49CA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9F9D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uro Fre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3C5FD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Clube/Hot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F5CE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C6D5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 e 30/11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AEDB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E097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D72A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4E78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63,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1FD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3.687,83 </w:t>
            </w:r>
          </w:p>
        </w:tc>
      </w:tr>
      <w:tr w:rsidR="00150EA1" w:rsidRPr="00150EA1" w14:paraId="11196CD9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171A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2C54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7F17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6470F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Van com 16 lugares, ar condicionado e motorista Aeroporto/Hote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0B71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D6A8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12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D00E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896C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D299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20CE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83,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6D65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383,50 </w:t>
            </w:r>
          </w:p>
        </w:tc>
      </w:tr>
      <w:tr w:rsidR="00150EA1" w:rsidRPr="00150EA1" w14:paraId="437B38E1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17EE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D1A2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847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765E2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Hotel/Aeropor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C6AF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053B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90A2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12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705C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5A96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126B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83,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81BB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383,50 </w:t>
            </w:r>
          </w:p>
        </w:tc>
      </w:tr>
      <w:tr w:rsidR="00150EA1" w:rsidRPr="00150EA1" w14:paraId="3A13AFC8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1F8E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7E9E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601A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lhoç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AA50E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icro-Ônibus com 24 lugares, ar condicionado e motorista Aeroporto/Hote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B032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576D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/12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CF75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A7BC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B8F0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BFF6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08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1DAC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408,33 </w:t>
            </w:r>
          </w:p>
        </w:tc>
      </w:tr>
      <w:tr w:rsidR="00150EA1" w:rsidRPr="00150EA1" w14:paraId="5986A8E1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B663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E498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7237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lhoç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9911C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icro-Ônibus com 24 lugares, ar condicionado e motorista Aeroporto/Hote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AE1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2CCA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1A33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/12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E730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0BB4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D487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08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0F2F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408,33 </w:t>
            </w:r>
          </w:p>
        </w:tc>
      </w:tr>
      <w:tr w:rsidR="00150EA1" w:rsidRPr="00150EA1" w14:paraId="2C47FA5E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998D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8D5B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C432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lhoç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9B98A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Van com 16 lugares, ar condicionado e motorista Aeroporto/Hote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FB2B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79FD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 a 19/12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C165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288A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2836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8F55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178,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8F76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429,33 </w:t>
            </w:r>
          </w:p>
        </w:tc>
      </w:tr>
      <w:tr w:rsidR="00150EA1" w:rsidRPr="00150EA1" w14:paraId="5FAB97EC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CBAB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4052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5861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lhoç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49E0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Van com 16 lugares, ar condicionado e motorista Aeroporto/Hote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9DE7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7FE4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 a 19/12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3BAF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8A49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02A2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DCB3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178,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B08C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429,33 </w:t>
            </w:r>
          </w:p>
        </w:tc>
      </w:tr>
      <w:tr w:rsidR="005F1439" w:rsidRPr="005F1439" w14:paraId="44A7AED8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B1503" w14:textId="77777777" w:rsidR="00150EA1" w:rsidRPr="005F1439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143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1E4A4" w14:textId="77777777" w:rsidR="00150EA1" w:rsidRPr="005F1439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143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D252C" w14:textId="77777777" w:rsidR="00150EA1" w:rsidRPr="005F1439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143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7C84C" w14:textId="77777777" w:rsidR="00150EA1" w:rsidRPr="005F1439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143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ro com 04 lugares, ar condicionado e motorista Aeroporto/</w:t>
            </w:r>
            <w:proofErr w:type="gramStart"/>
            <w:r w:rsidRPr="005F143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tel</w:t>
            </w:r>
            <w:proofErr w:type="gramEnd"/>
            <w:r w:rsidRPr="005F143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BF81C" w14:textId="77777777" w:rsidR="00150EA1" w:rsidRPr="005F1439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143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9FE3F" w14:textId="77777777" w:rsidR="00150EA1" w:rsidRPr="005F1439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143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 a 12/04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B99F2" w14:textId="77777777" w:rsidR="00150EA1" w:rsidRPr="005F1439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143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D9155" w14:textId="77777777" w:rsidR="00150EA1" w:rsidRPr="005F1439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5F143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D6176" w14:textId="77777777" w:rsidR="00150EA1" w:rsidRPr="005F1439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5F143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0E82C" w14:textId="77777777" w:rsidR="00150EA1" w:rsidRPr="005F1439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143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199,8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7C6F1" w14:textId="77777777" w:rsidR="00150EA1" w:rsidRPr="005F1439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143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398,00 </w:t>
            </w:r>
          </w:p>
        </w:tc>
      </w:tr>
      <w:tr w:rsidR="005F1439" w:rsidRPr="005F1439" w14:paraId="2D638097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B5D26" w14:textId="77777777" w:rsidR="00150EA1" w:rsidRPr="005F1439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143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15BFD" w14:textId="77777777" w:rsidR="00150EA1" w:rsidRPr="005F1439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143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C304" w14:textId="77777777" w:rsidR="00150EA1" w:rsidRPr="005F1439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143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03C95" w14:textId="77777777" w:rsidR="00150EA1" w:rsidRPr="005F1439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143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ro com 04 lugares, ar condicionado e motorista Aeroporto/</w:t>
            </w:r>
            <w:proofErr w:type="gramStart"/>
            <w:r w:rsidRPr="005F143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tel</w:t>
            </w:r>
            <w:proofErr w:type="gramEnd"/>
            <w:r w:rsidRPr="005F143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0E896" w14:textId="77777777" w:rsidR="00150EA1" w:rsidRPr="005F1439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143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78EC5" w14:textId="77777777" w:rsidR="00150EA1" w:rsidRPr="005F1439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143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 a 12/04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CF1F6" w14:textId="77777777" w:rsidR="00150EA1" w:rsidRPr="005F1439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143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B2E67" w14:textId="77777777" w:rsidR="00150EA1" w:rsidRPr="005F1439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5F143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FFC90" w14:textId="77777777" w:rsidR="00150EA1" w:rsidRPr="005F1439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5F143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8DD4D" w14:textId="77777777" w:rsidR="00150EA1" w:rsidRPr="005F1439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143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199,8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ECDA1" w14:textId="77777777" w:rsidR="00150EA1" w:rsidRPr="005F1439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143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398,00 </w:t>
            </w:r>
          </w:p>
        </w:tc>
      </w:tr>
      <w:tr w:rsidR="005F1439" w:rsidRPr="005F1439" w14:paraId="644F64D1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8F84C" w14:textId="77777777" w:rsidR="00150EA1" w:rsidRPr="005F1439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143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5479" w14:textId="77777777" w:rsidR="00150EA1" w:rsidRPr="005F1439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143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79022" w14:textId="77777777" w:rsidR="00150EA1" w:rsidRPr="005F1439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143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12A97" w14:textId="77777777" w:rsidR="00150EA1" w:rsidRPr="005F1439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143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ro com 04 lugares, ar condicionado e motorista Aeroporto/</w:t>
            </w:r>
            <w:proofErr w:type="gramStart"/>
            <w:r w:rsidRPr="005F143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tel</w:t>
            </w:r>
            <w:proofErr w:type="gramEnd"/>
            <w:r w:rsidRPr="005F143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BAC36" w14:textId="77777777" w:rsidR="00150EA1" w:rsidRPr="005F1439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143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A66C9" w14:textId="77777777" w:rsidR="00150EA1" w:rsidRPr="005F1439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143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4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61EB0" w14:textId="77777777" w:rsidR="00150EA1" w:rsidRPr="005F1439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143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40E77" w14:textId="77777777" w:rsidR="00150EA1" w:rsidRPr="005F1439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5F143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BE4D7" w14:textId="77777777" w:rsidR="00150EA1" w:rsidRPr="005F1439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5F143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6DE75" w14:textId="77777777" w:rsidR="00150EA1" w:rsidRPr="005F1439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143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04,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0D385" w14:textId="77777777" w:rsidR="00150EA1" w:rsidRPr="005F1439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143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204,67 </w:t>
            </w:r>
          </w:p>
        </w:tc>
      </w:tr>
      <w:tr w:rsidR="00F565BA" w:rsidRPr="00F565BA" w14:paraId="5044E5D2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B808D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F827C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D79AF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1EF9D" w14:textId="77777777" w:rsidR="00150EA1" w:rsidRPr="00F565BA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ro com 04 lugares, ar condicionado e motorista Aeroporto/</w:t>
            </w: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tel</w:t>
            </w:r>
            <w:proofErr w:type="gramEnd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226FC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804B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C82B4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04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F1BD7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BE8E4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227E1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04,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0AD4B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204,67 </w:t>
            </w:r>
          </w:p>
        </w:tc>
      </w:tr>
      <w:tr w:rsidR="00F565BA" w:rsidRPr="00F565BA" w14:paraId="7BEC8868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17F61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do Sincronizad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0A120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23040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1E91A" w14:textId="77777777" w:rsidR="00150EA1" w:rsidRPr="00F565BA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Hotel/</w:t>
            </w: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ube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89330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3854E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 a 12/04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DFE9E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DC1DA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2827D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4DB64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16,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146F9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900,00 </w:t>
            </w:r>
          </w:p>
        </w:tc>
      </w:tr>
      <w:tr w:rsidR="00F565BA" w:rsidRPr="00F565BA" w14:paraId="4A8F71F8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A08B3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do Sincronizad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C8BE1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EE9D6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DB24D" w14:textId="77777777" w:rsidR="00150EA1" w:rsidRPr="00F565BA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Clube/</w:t>
            </w: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tel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DFBAE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D1588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 a 12/04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FDBA6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A2F97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0AE37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83F49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16,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09C0D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900,00 </w:t>
            </w:r>
          </w:p>
        </w:tc>
      </w:tr>
      <w:tr w:rsidR="00F565BA" w:rsidRPr="00F565BA" w14:paraId="2B338A67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4095D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do Sincronizad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81F8F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F84A5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083A9" w14:textId="77777777" w:rsidR="00150EA1" w:rsidRPr="00F565BA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Aeroporto/</w:t>
            </w: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tel</w:t>
            </w:r>
            <w:proofErr w:type="gramEnd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BC71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510EC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6E75B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65BB0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8294F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58247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91,8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3E20A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391,83 </w:t>
            </w:r>
          </w:p>
        </w:tc>
      </w:tr>
      <w:tr w:rsidR="00F565BA" w:rsidRPr="00F565BA" w14:paraId="76B28CE2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1530D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do Sincronizad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C1E6C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7E316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F9245" w14:textId="77777777" w:rsidR="00150EA1" w:rsidRPr="00F565BA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Hotel/</w:t>
            </w: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eroporto</w:t>
            </w:r>
            <w:proofErr w:type="gramEnd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B1B49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29E87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8872C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04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66C91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FB864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19345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91,8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B87B8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391,83 </w:t>
            </w:r>
          </w:p>
        </w:tc>
      </w:tr>
      <w:tr w:rsidR="00F565BA" w:rsidRPr="00F565BA" w14:paraId="2BB5C0E8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3B102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A7117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1779D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rasíl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6B067" w14:textId="77777777" w:rsidR="00150EA1" w:rsidRPr="00F565BA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ro-Ônibus com 24 lugares, ar condicionado e motorista Aeroporto/</w:t>
            </w: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tel</w:t>
            </w:r>
            <w:proofErr w:type="gramEnd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A4E9D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6A5CB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31E89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733AE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65FBE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3EB72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820,8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C2BB6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820,83 </w:t>
            </w:r>
          </w:p>
        </w:tc>
      </w:tr>
      <w:tr w:rsidR="00F565BA" w:rsidRPr="00F565BA" w14:paraId="2BA3F927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64B4F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41D65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883BB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rasíl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2872E" w14:textId="77777777" w:rsidR="00150EA1" w:rsidRPr="00F565BA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ro-Ônibus com 24 lugares, ar condicionado e motorista Hotel/</w:t>
            </w: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eroporto</w:t>
            </w:r>
            <w:proofErr w:type="gramEnd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8DF48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A9278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1B9BE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/05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F980D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8DF07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0BAC8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820,8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A4DB6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820,83 </w:t>
            </w:r>
          </w:p>
        </w:tc>
      </w:tr>
      <w:tr w:rsidR="00F565BA" w:rsidRPr="00F565BA" w14:paraId="3075C249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A079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16FA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5225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rasíl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39183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Hotel/Club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3EF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70EB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9/04 a 03/15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C0255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242C7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8CC92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D5AD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18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E497C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3.346,67 </w:t>
            </w:r>
          </w:p>
        </w:tc>
      </w:tr>
      <w:tr w:rsidR="00F565BA" w:rsidRPr="00F565BA" w14:paraId="3E5BE175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B32C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6D8F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F2CF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rasíl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C4FF6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Clube/Hot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4853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7864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9/04 a 03/15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6BF23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F72C9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37764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8002A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18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AEDA6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3.346,67 </w:t>
            </w:r>
          </w:p>
        </w:tc>
      </w:tr>
      <w:tr w:rsidR="00F565BA" w:rsidRPr="00F565BA" w14:paraId="05286C28" w14:textId="77777777" w:rsidTr="00D9341F">
        <w:trPr>
          <w:trHeight w:val="9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AFCF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o Aquát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70ED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0D45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E50EA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ro Ônibus com 24 lugares, ar condicionado e motorista Aeroporto/</w:t>
            </w: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tel</w:t>
            </w:r>
            <w:proofErr w:type="gramEnd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2F60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630C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/05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A3D40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C9CDE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A9CB6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A9E1A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551,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016D3" w14:textId="77777777" w:rsidR="00150EA1" w:rsidRPr="00F565BA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551,50 </w:t>
            </w:r>
          </w:p>
        </w:tc>
      </w:tr>
      <w:tr w:rsidR="00150EA1" w:rsidRPr="00150EA1" w14:paraId="29EFDFD3" w14:textId="77777777" w:rsidTr="00D9341F">
        <w:trPr>
          <w:trHeight w:val="9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9E34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o Aquát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186E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0C02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88483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ro Ônibus com 24 lugares, ar condicionado e motorista Hotel/</w:t>
            </w: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eroporto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0887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FB57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067B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5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7FC7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D86B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7309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551,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FFD9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551,50 </w:t>
            </w:r>
          </w:p>
        </w:tc>
      </w:tr>
      <w:tr w:rsidR="00150EA1" w:rsidRPr="00150EA1" w14:paraId="346A3D39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A58F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o Aquát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33E1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0D94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C8789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ro Ônibus com 24 lugares, ar condicionado e motorista Hotel/</w:t>
            </w: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ube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8473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10EE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 a 17/05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4AEE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75DD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7CD3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93F4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512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C6CE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8.197,33 </w:t>
            </w:r>
          </w:p>
        </w:tc>
      </w:tr>
      <w:tr w:rsidR="00150EA1" w:rsidRPr="00150EA1" w14:paraId="42BABD43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B77B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o Aquát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D8B2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0AD9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13454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ro Ônibus com 24 lugares, ar condicionado e motorista Clube/</w:t>
            </w: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tel</w:t>
            </w:r>
            <w:proofErr w:type="gramEnd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619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AC1D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 a 17/05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B2DF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F6D4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FB24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823B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512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E107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8.197,33 </w:t>
            </w:r>
          </w:p>
        </w:tc>
      </w:tr>
      <w:tr w:rsidR="00150EA1" w:rsidRPr="00150EA1" w14:paraId="188BA4B6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B7BE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BED4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9CF4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taja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08EA9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Hotel/Club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DBD0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9113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5 a 24/05/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5CE0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EEAF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8030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A125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62,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D8C4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625,00 </w:t>
            </w:r>
          </w:p>
        </w:tc>
      </w:tr>
      <w:tr w:rsidR="00150EA1" w:rsidRPr="00150EA1" w14:paraId="5F6EBA58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AAC0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5DD6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AE0D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taja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F1E4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Clube/Hot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F9FC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0867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5 a 24/05/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3EE9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4922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7118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8F09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62,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39F3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625,00 </w:t>
            </w:r>
          </w:p>
        </w:tc>
      </w:tr>
      <w:tr w:rsidR="00150EA1" w:rsidRPr="00150EA1" w14:paraId="567392BB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FADD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E6B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8650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taja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97F82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Van com 16 lugares, ar condicionado e motorista Aeroporto/Hote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D8BA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2341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/05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554A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EA0D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DBEE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0CF5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195,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E7A3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195,67 </w:t>
            </w:r>
          </w:p>
        </w:tc>
      </w:tr>
      <w:tr w:rsidR="00150EA1" w:rsidRPr="00150EA1" w14:paraId="2DA42617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0E85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E850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36B6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taja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C889E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Hotel/Aeropor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1D75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ED21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E79A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05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D9F1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CBC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FDD5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195,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A83E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195,67 </w:t>
            </w:r>
          </w:p>
        </w:tc>
      </w:tr>
      <w:tr w:rsidR="00150EA1" w:rsidRPr="00150EA1" w14:paraId="405489E3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6180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4659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A094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3B8B2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ro-Ônibus com 24 lugares, ar condicionado e motorista Hotel/Club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169D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592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 a 24/05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A327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EDE6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6702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A641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33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D7B0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300,00 </w:t>
            </w:r>
          </w:p>
        </w:tc>
      </w:tr>
      <w:tr w:rsidR="00150EA1" w:rsidRPr="00150EA1" w14:paraId="045F463F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AAFF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D832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D42A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24E64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ro-Ônibus com 24 lugares, ar condicionado e motorista Clube/Hot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630B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8976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 a 24/05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534F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DCCD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6FC5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A5E1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33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911D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300,00 </w:t>
            </w:r>
          </w:p>
        </w:tc>
      </w:tr>
      <w:tr w:rsidR="00150EA1" w:rsidRPr="00150EA1" w14:paraId="73251287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6952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426A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C6ED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556EC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icro-Ônibus com 24 lugares, ar condicionado e motorista Aeroporto/Hote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4584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B6CA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/05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3A90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E03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D7F6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E91A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28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7773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428,33 </w:t>
            </w:r>
          </w:p>
        </w:tc>
      </w:tr>
      <w:tr w:rsidR="00150EA1" w:rsidRPr="00150EA1" w14:paraId="2C904619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4C2E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6B79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D1BC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0776A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icro-Ônibus com 24 lugares, ar condicionado e motorista Hotel/Aeroporto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2059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D0A6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60DF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05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31ED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3E57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6F6A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28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1D4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428,33 </w:t>
            </w:r>
          </w:p>
        </w:tc>
      </w:tr>
      <w:tr w:rsidR="00150EA1" w:rsidRPr="00150EA1" w14:paraId="45385A9E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DF8F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o Aquát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5B57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F488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D787F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Ônibus com 32 lugares, ar condicionado e motorista Aeroporto/Hote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46EB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10E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/05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9D89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5EF1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1487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5457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576,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7919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576,50 </w:t>
            </w:r>
          </w:p>
        </w:tc>
      </w:tr>
      <w:tr w:rsidR="00150EA1" w:rsidRPr="00150EA1" w14:paraId="79FA00D2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92B4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o Aquát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F02E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E971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7BC27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Ônibus com 32 lugares, ar condicionado e motorista Hotel/Aeropor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9F9B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E8BC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4E2A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1/05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E61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F884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CAF3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576,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9ADB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576,50 </w:t>
            </w:r>
          </w:p>
        </w:tc>
      </w:tr>
      <w:tr w:rsidR="00150EA1" w:rsidRPr="00150EA1" w14:paraId="4A9074A1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E731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o Aquát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254D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D458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1E159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Hotel/Club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F1D3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00FC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 a 31/05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9646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DEF4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2510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BADF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57,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DEBE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4.118,67 </w:t>
            </w:r>
          </w:p>
        </w:tc>
      </w:tr>
      <w:tr w:rsidR="00150EA1" w:rsidRPr="00150EA1" w14:paraId="2506F16B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731A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o Aquát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8ECD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2189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478E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Clube/Hot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0EA7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026A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 a 31/05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6E64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DDC7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F5A9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3528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57,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2190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4.118,67 </w:t>
            </w:r>
          </w:p>
        </w:tc>
      </w:tr>
      <w:tr w:rsidR="00150EA1" w:rsidRPr="00150EA1" w14:paraId="0913C352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CF91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CBAF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DD79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if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3D235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icro-Ônibus com 24 lugares, ar condicionado e motorista Aeroporto/Hote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410B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352E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/06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FD70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A394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5640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BB36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16,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E26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416,67 </w:t>
            </w:r>
          </w:p>
        </w:tc>
      </w:tr>
      <w:tr w:rsidR="00150EA1" w:rsidRPr="00150EA1" w14:paraId="62B0E09B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8C6D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17D8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95FD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if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E6CA2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ro-Ônibus com 24 lugares, ar condicionado e motorista Hotel /Aeropor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A5F2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19FB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8A73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/06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4A9C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F56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260C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16,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7B8F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416,67 </w:t>
            </w:r>
          </w:p>
        </w:tc>
      </w:tr>
      <w:tr w:rsidR="00150EA1" w:rsidRPr="00150EA1" w14:paraId="27DEB0A0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58F9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1B82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230B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if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2DA8E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Hotel/Club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754E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1CBB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 a 07/06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FCC6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2088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DECD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4177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66,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46FB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133,33 </w:t>
            </w:r>
          </w:p>
        </w:tc>
      </w:tr>
      <w:tr w:rsidR="00150EA1" w:rsidRPr="00150EA1" w14:paraId="05C48C25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AA83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5334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C318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if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618FD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Clube/Hot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953D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12B5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 a 07/06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8FEE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7AA4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C2EC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B389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66,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80BA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133,33 </w:t>
            </w:r>
          </w:p>
        </w:tc>
      </w:tr>
      <w:tr w:rsidR="00150EA1" w:rsidRPr="00150EA1" w14:paraId="23E496E1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125E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9080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5FC4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D6800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Van com 16 lugares, ar condicionado e motorista Aeroporto/Hote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B80E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BBFA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6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559C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2839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EC5D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9AE3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42,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D424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342,50 </w:t>
            </w:r>
          </w:p>
        </w:tc>
      </w:tr>
      <w:tr w:rsidR="00150EA1" w:rsidRPr="00150EA1" w14:paraId="04EC939A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CFD9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9917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EC65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AF8D4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Hotel/Aeropor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8A9F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D577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1A8A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/06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F030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3010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B1DD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42,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4B91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342,50 </w:t>
            </w:r>
          </w:p>
        </w:tc>
      </w:tr>
      <w:tr w:rsidR="00150EA1" w:rsidRPr="00150EA1" w14:paraId="2B724A17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726E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D43D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05E9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A4671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Hotel/Club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D005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2F8A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 a 14/06/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9D97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95A7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F663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0F23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19,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8341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3.196,67 </w:t>
            </w:r>
          </w:p>
        </w:tc>
      </w:tr>
      <w:tr w:rsidR="00150EA1" w:rsidRPr="00150EA1" w14:paraId="75354B42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12CF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807E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41DE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B2F55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Clube/Hot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3AD9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42C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 a 14/06/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28A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F96B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6A51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8CB8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19,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6033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3.196,67 </w:t>
            </w:r>
          </w:p>
        </w:tc>
      </w:tr>
      <w:tr w:rsidR="00150EA1" w:rsidRPr="00150EA1" w14:paraId="48578F92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5672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34CB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3B50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ubat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449CC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ro-ônibus com 24 lugares, ar condicionado e motorista Hotel/Club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FEDC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2B16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 e 14/06/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C34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E9FD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6749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37FE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18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E797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873,33 </w:t>
            </w:r>
          </w:p>
        </w:tc>
      </w:tr>
      <w:tr w:rsidR="00150EA1" w:rsidRPr="00150EA1" w14:paraId="611405EE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BA1B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8B75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F2D4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ubat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7A826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ro-ônibus com 24 lugares, ar condicionado e motorista Clube/Hot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A809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DEF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 e 14/06/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A766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C607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DD7E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0799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18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5199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873,33 </w:t>
            </w:r>
          </w:p>
        </w:tc>
      </w:tr>
      <w:tr w:rsidR="00150EA1" w:rsidRPr="00150EA1" w14:paraId="4EA8C2A7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4654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D811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E7A0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ubat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CC972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São Paulo/</w:t>
            </w:r>
            <w:proofErr w:type="spell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ubate</w:t>
            </w:r>
            <w:proofErr w:type="spellEnd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8DEE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BF82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06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B6E1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A7F1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A1A9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B54D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53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2C69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453,33 </w:t>
            </w:r>
          </w:p>
        </w:tc>
      </w:tr>
      <w:tr w:rsidR="00150EA1" w:rsidRPr="00150EA1" w14:paraId="778C351C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064E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C8CE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715B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ubat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A1C53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Taubaté/São Paul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D711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98B5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3D46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/06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9C6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4261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5BC3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53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3241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453,33 </w:t>
            </w:r>
          </w:p>
        </w:tc>
      </w:tr>
      <w:tr w:rsidR="00150EA1" w:rsidRPr="00150EA1" w14:paraId="7EF3BBCA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E330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E47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0ACC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é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10D16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icro-Ônibus com 24 lugares, ar condicionado e motorista Aeroporto/Hote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FC0B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0D70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/06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67B1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C0C3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EBB4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29BC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38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01CF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438,33 </w:t>
            </w:r>
          </w:p>
        </w:tc>
      </w:tr>
      <w:tr w:rsidR="00150EA1" w:rsidRPr="00150EA1" w14:paraId="08F423B1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83DF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D800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448F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é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09BE0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icro-Ônibus com 24 lugares, ar condicionado e motorista Aeroporto/Hote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8C04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5772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9DE3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6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E371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49B7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DE95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38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DB42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438,33 </w:t>
            </w:r>
          </w:p>
        </w:tc>
      </w:tr>
      <w:tr w:rsidR="00150EA1" w:rsidRPr="00150EA1" w14:paraId="7F35E3F8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9FEB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D7BE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773C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é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1AD34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Van com 16lugares, ar condicionado e motorista Aeroporto/Hote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E6CF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65D9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 a 28/06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0AC3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A9AD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2BEB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B241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89,8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1CE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4.637,33 </w:t>
            </w:r>
          </w:p>
        </w:tc>
      </w:tr>
      <w:tr w:rsidR="00150EA1" w:rsidRPr="00150EA1" w14:paraId="297D7E03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78C5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ED69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A5C0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é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9735A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Van com 16lugares, ar condicionado e motorista Aeroporto/Hote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B125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C95B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 a 28/06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840C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B08E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9A7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C47F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89,8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23AF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4.637,33 </w:t>
            </w:r>
          </w:p>
        </w:tc>
      </w:tr>
      <w:tr w:rsidR="00150EA1" w:rsidRPr="00150EA1" w14:paraId="59A5E232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96A2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9211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77CE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F3B9B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icro-ônibus com 24 lugares, ar condicionado e motorista Aeroporto/Hote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E57B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6E57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/07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EAB2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7C5B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9B8B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FB17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514,1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75D5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514,17 </w:t>
            </w:r>
          </w:p>
        </w:tc>
      </w:tr>
      <w:tr w:rsidR="00150EA1" w:rsidRPr="00150EA1" w14:paraId="43F79F67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38C7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0146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AD00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CD559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icro-ônibus com 24 lugares, ar condicionado e motorista Aeroporto/Hote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1819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5318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AFB2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7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2474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58AD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4E4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514,1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0B54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514,17 </w:t>
            </w:r>
          </w:p>
        </w:tc>
      </w:tr>
      <w:tr w:rsidR="00150EA1" w:rsidRPr="00150EA1" w14:paraId="226F6780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B078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CF9C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7D79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64C44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ro-ônibus com 24 lugares, ar condicionado e motorista Hotel/Club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89E1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522C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 e 05/07/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4315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AD6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7227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2AF4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71,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A6A5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886,67 </w:t>
            </w:r>
          </w:p>
        </w:tc>
      </w:tr>
      <w:tr w:rsidR="00150EA1" w:rsidRPr="00150EA1" w14:paraId="494DC28B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25AB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DECD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3412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76196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ro-ônibus com 24 lugares, ar condicionado e motorista Clube/Hot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7B15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AA45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 e 05/07/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F08E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640D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262A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F85B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471,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ACB8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886,67 </w:t>
            </w:r>
          </w:p>
        </w:tc>
      </w:tr>
      <w:tr w:rsidR="00150EA1" w:rsidRPr="00150EA1" w14:paraId="4F8049C5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F8C6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9F39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25C6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berlând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F4A2E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Van com 16 lugares, ar condicionado e motorista Aeroporto/Hote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DCF7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C820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7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4840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90F2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8120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7967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194,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5295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194,50 </w:t>
            </w:r>
          </w:p>
        </w:tc>
      </w:tr>
      <w:tr w:rsidR="00150EA1" w:rsidRPr="00150EA1" w14:paraId="442F1715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AEFE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107A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FF3C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berlând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8E0A8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Hotel/Aeropor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F571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BDCF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265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/07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0579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DAF2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5167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194,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C1FD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194,50 </w:t>
            </w:r>
          </w:p>
        </w:tc>
      </w:tr>
      <w:tr w:rsidR="00150EA1" w:rsidRPr="00150EA1" w14:paraId="1EC7C8AB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56A8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3A39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7B1B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berlând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8CB56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Hotel/Club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D7BA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CC41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 a 11/06/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AFF0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62EC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02A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7AF0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164,0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1B55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640,83 </w:t>
            </w:r>
          </w:p>
        </w:tc>
      </w:tr>
      <w:tr w:rsidR="00150EA1" w:rsidRPr="00150EA1" w14:paraId="28D68C73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A02B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701F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358B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berlând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50B9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Clube/Hot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B9B8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B61F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 a 11/06/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A103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D76A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CFE7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AFE5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164,0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CF52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640,83 </w:t>
            </w:r>
          </w:p>
        </w:tc>
      </w:tr>
      <w:tr w:rsidR="00150EA1" w:rsidRPr="00150EA1" w14:paraId="5FF52E2E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6EE1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F22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E771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berlând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AAA28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Van com 16 lugares, ar condicionado e motorista Aeroporto/Hote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E985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763A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/07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7B97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3E1D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C422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3E4B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13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8DEB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313,33 </w:t>
            </w:r>
          </w:p>
        </w:tc>
      </w:tr>
      <w:tr w:rsidR="00150EA1" w:rsidRPr="00150EA1" w14:paraId="2E4844EA" w14:textId="77777777" w:rsidTr="00D9341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985C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392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34B7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berlând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1B8FE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Hotel/Aeropor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2AFA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A8F8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0D9B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7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1A8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305A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02F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13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72D7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313,33 </w:t>
            </w:r>
          </w:p>
        </w:tc>
      </w:tr>
      <w:tr w:rsidR="00150EA1" w:rsidRPr="00150EA1" w14:paraId="5D19C408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7E5E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B501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D652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uiab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DF28A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Van com 16 lugares, ar condicionado e motorista Aeroporto/Hote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E778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BE59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/08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27A49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A2C7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CB4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BABA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80,8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5E4D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280,83 </w:t>
            </w:r>
          </w:p>
        </w:tc>
      </w:tr>
      <w:tr w:rsidR="00150EA1" w:rsidRPr="00150EA1" w14:paraId="74DB007F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2474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4D14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D2E8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uiab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F423E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Hotel/Aeropor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D23C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19E2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CD50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9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50A0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E163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62E5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80,8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D9A7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280,83 </w:t>
            </w:r>
          </w:p>
        </w:tc>
      </w:tr>
      <w:tr w:rsidR="00150EA1" w:rsidRPr="00150EA1" w14:paraId="03DC09A9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EF65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DE26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2EE4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uiab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C9687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Clube/Hot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7865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AF5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 e 09/08/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6A69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1582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FA89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342D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68,7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8A69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075,00 </w:t>
            </w:r>
          </w:p>
        </w:tc>
      </w:tr>
      <w:tr w:rsidR="00150EA1" w:rsidRPr="00150EA1" w14:paraId="325EBD5E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B563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729D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CD6E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uiab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C2AF0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Hotel/Club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811A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B078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 e 09/08/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365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A6F1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483C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0022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268,7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0112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075,00 </w:t>
            </w:r>
          </w:p>
        </w:tc>
      </w:tr>
      <w:tr w:rsidR="00150EA1" w:rsidRPr="00150EA1" w14:paraId="3737C570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46AA6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C379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CD10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ADBAC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Van com 16 lugares, ar condicionado e motorista Aeroporto/Hote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A13D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7644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/08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F2E2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B05C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960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ACE2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91,8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49EA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391,83 </w:t>
            </w:r>
          </w:p>
        </w:tc>
      </w:tr>
      <w:tr w:rsidR="00150EA1" w:rsidRPr="00150EA1" w14:paraId="200C5CF9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E1FD1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795B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7E3B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72FC9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Hotel/Aeropor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0D8C3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860C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62F2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/08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CAC9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6BFA8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3417B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91,8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4076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391,83 </w:t>
            </w:r>
          </w:p>
        </w:tc>
      </w:tr>
      <w:tr w:rsidR="00150EA1" w:rsidRPr="00150EA1" w14:paraId="6E407CB4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7878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76CC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42E17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8D324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Hotel/Club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8DB0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86CC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 a 30/08/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2973D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0E3C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F940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F7E2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12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695E0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3.120,00 </w:t>
            </w:r>
          </w:p>
        </w:tc>
      </w:tr>
      <w:tr w:rsidR="00150EA1" w:rsidRPr="00150EA1" w14:paraId="2FF49F58" w14:textId="77777777" w:rsidTr="00D9341F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CE66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9FC5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DF692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92D1B" w14:textId="77777777" w:rsidR="00150EA1" w:rsidRPr="00150EA1" w:rsidRDefault="00150EA1" w:rsidP="00150EA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 com 16 lugares, ar condicionado e motorista Clube/Hot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45E7F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mente vo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9E10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 a 30/08/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A16BE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74B04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5CA0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4EFEC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312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5081A" w14:textId="77777777" w:rsidR="00150EA1" w:rsidRPr="00150EA1" w:rsidRDefault="00150EA1" w:rsidP="00150EA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3.120,00 </w:t>
            </w:r>
          </w:p>
        </w:tc>
      </w:tr>
      <w:tr w:rsidR="00D9341F" w:rsidRPr="00150EA1" w14:paraId="47D68804" w14:textId="77777777" w:rsidTr="005F1439">
        <w:trPr>
          <w:trHeight w:val="402"/>
        </w:trPr>
        <w:tc>
          <w:tcPr>
            <w:tcW w:w="11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AF2C" w14:textId="242A4BB8" w:rsidR="00D9341F" w:rsidRPr="00150EA1" w:rsidRDefault="00D9341F" w:rsidP="00150EA1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150EA1">
              <w:rPr>
                <w:rFonts w:eastAsia="Times New Roman" w:cs="Calibri"/>
                <w:b/>
                <w:bCs/>
                <w:color w:val="000000"/>
                <w:sz w:val="22"/>
                <w:lang w:eastAsia="pt-BR"/>
              </w:rPr>
              <w:t>TOTAL GER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C43F" w14:textId="2905596A" w:rsidR="00D9341F" w:rsidRPr="00150EA1" w:rsidRDefault="00D51F34" w:rsidP="00150EA1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eastAsia="pt-BR"/>
              </w:rPr>
              <w:t>R$ 183.448,70</w:t>
            </w:r>
          </w:p>
        </w:tc>
      </w:tr>
    </w:tbl>
    <w:p w14:paraId="0355EB8E" w14:textId="77777777" w:rsidR="008D59AA" w:rsidRDefault="008D59AA" w:rsidP="00B45411">
      <w:pPr>
        <w:spacing w:line="240" w:lineRule="auto"/>
        <w:jc w:val="both"/>
        <w:rPr>
          <w:rFonts w:ascii="Century Gothic" w:hAnsi="Century Gothic"/>
          <w:sz w:val="22"/>
        </w:rPr>
      </w:pPr>
    </w:p>
    <w:p w14:paraId="549B7EBE" w14:textId="77777777" w:rsidR="008D59AA" w:rsidRDefault="008D59AA" w:rsidP="00B45411">
      <w:pPr>
        <w:spacing w:line="240" w:lineRule="auto"/>
        <w:jc w:val="both"/>
        <w:rPr>
          <w:rFonts w:ascii="Century Gothic" w:hAnsi="Century Gothic"/>
          <w:b/>
          <w:sz w:val="22"/>
        </w:rPr>
      </w:pPr>
    </w:p>
    <w:p w14:paraId="13603579" w14:textId="0E4696B6" w:rsidR="008D59AA" w:rsidRDefault="008D59AA" w:rsidP="00B45411">
      <w:pPr>
        <w:spacing w:line="240" w:lineRule="auto"/>
        <w:jc w:val="both"/>
        <w:rPr>
          <w:rFonts w:ascii="Century Gothic" w:hAnsi="Century Gothic"/>
          <w:b/>
          <w:sz w:val="22"/>
        </w:rPr>
      </w:pPr>
    </w:p>
    <w:p w14:paraId="484C400C" w14:textId="77777777" w:rsidR="00A869F8" w:rsidRDefault="00A869F8" w:rsidP="00B45411">
      <w:pPr>
        <w:spacing w:line="240" w:lineRule="auto"/>
        <w:jc w:val="both"/>
        <w:rPr>
          <w:rFonts w:ascii="Century Gothic" w:hAnsi="Century Gothic"/>
          <w:b/>
          <w:sz w:val="22"/>
        </w:rPr>
      </w:pPr>
    </w:p>
    <w:p w14:paraId="2CE25DC7" w14:textId="77777777" w:rsidR="00D97F34" w:rsidRDefault="00D97F34" w:rsidP="00B45411">
      <w:pPr>
        <w:spacing w:line="240" w:lineRule="auto"/>
        <w:jc w:val="both"/>
        <w:rPr>
          <w:rFonts w:ascii="Century Gothic" w:hAnsi="Century Gothic"/>
          <w:b/>
          <w:sz w:val="22"/>
        </w:rPr>
      </w:pPr>
    </w:p>
    <w:p w14:paraId="0334628E" w14:textId="77777777" w:rsidR="00D97F34" w:rsidRDefault="00D97F34" w:rsidP="00B45411">
      <w:pPr>
        <w:spacing w:line="240" w:lineRule="auto"/>
        <w:jc w:val="both"/>
        <w:rPr>
          <w:rFonts w:ascii="Century Gothic" w:hAnsi="Century Gothic"/>
          <w:b/>
          <w:sz w:val="22"/>
        </w:rPr>
      </w:pPr>
    </w:p>
    <w:p w14:paraId="0BB58B1A" w14:textId="77777777" w:rsidR="00D97F34" w:rsidRDefault="00D97F34" w:rsidP="00B45411">
      <w:pPr>
        <w:spacing w:line="240" w:lineRule="auto"/>
        <w:jc w:val="both"/>
        <w:rPr>
          <w:rFonts w:ascii="Century Gothic" w:hAnsi="Century Gothic"/>
          <w:b/>
          <w:sz w:val="22"/>
        </w:rPr>
      </w:pPr>
    </w:p>
    <w:p w14:paraId="4EA609B0" w14:textId="77777777" w:rsidR="00D97F34" w:rsidRDefault="00D97F34" w:rsidP="00B45411">
      <w:pPr>
        <w:spacing w:line="240" w:lineRule="auto"/>
        <w:jc w:val="both"/>
        <w:rPr>
          <w:rFonts w:ascii="Century Gothic" w:hAnsi="Century Gothic"/>
          <w:b/>
          <w:sz w:val="22"/>
        </w:rPr>
      </w:pPr>
    </w:p>
    <w:p w14:paraId="52CE79F9" w14:textId="77777777" w:rsidR="00D97F34" w:rsidRDefault="00D97F34" w:rsidP="00B45411">
      <w:pPr>
        <w:spacing w:line="240" w:lineRule="auto"/>
        <w:jc w:val="both"/>
        <w:rPr>
          <w:rFonts w:ascii="Century Gothic" w:hAnsi="Century Gothic"/>
          <w:b/>
          <w:sz w:val="22"/>
        </w:rPr>
      </w:pPr>
    </w:p>
    <w:p w14:paraId="562A163B" w14:textId="77777777" w:rsidR="00D97F34" w:rsidRDefault="00D97F34" w:rsidP="00B45411">
      <w:pPr>
        <w:spacing w:line="240" w:lineRule="auto"/>
        <w:jc w:val="both"/>
        <w:rPr>
          <w:rFonts w:ascii="Century Gothic" w:hAnsi="Century Gothic"/>
          <w:b/>
          <w:sz w:val="22"/>
        </w:rPr>
      </w:pPr>
    </w:p>
    <w:p w14:paraId="27A3A7EE" w14:textId="77777777" w:rsidR="00D97F34" w:rsidRDefault="00D97F34" w:rsidP="00B45411">
      <w:pPr>
        <w:spacing w:line="240" w:lineRule="auto"/>
        <w:jc w:val="both"/>
        <w:rPr>
          <w:rFonts w:ascii="Century Gothic" w:hAnsi="Century Gothic"/>
          <w:b/>
          <w:sz w:val="22"/>
        </w:rPr>
      </w:pPr>
    </w:p>
    <w:p w14:paraId="4C6E2EC6" w14:textId="77777777" w:rsidR="00D97F34" w:rsidRDefault="00D97F34" w:rsidP="00B45411">
      <w:pPr>
        <w:spacing w:line="240" w:lineRule="auto"/>
        <w:jc w:val="both"/>
        <w:rPr>
          <w:rFonts w:ascii="Century Gothic" w:hAnsi="Century Gothic"/>
          <w:b/>
          <w:sz w:val="22"/>
        </w:rPr>
      </w:pPr>
    </w:p>
    <w:p w14:paraId="3A054F8D" w14:textId="77777777" w:rsidR="00D97F34" w:rsidRDefault="00D97F34" w:rsidP="00B45411">
      <w:pPr>
        <w:spacing w:line="240" w:lineRule="auto"/>
        <w:jc w:val="both"/>
        <w:rPr>
          <w:rFonts w:ascii="Century Gothic" w:hAnsi="Century Gothic"/>
          <w:b/>
          <w:sz w:val="22"/>
        </w:rPr>
      </w:pPr>
    </w:p>
    <w:p w14:paraId="6AA91EAF" w14:textId="71CBECFE" w:rsidR="00D97F34" w:rsidRDefault="00D97F34" w:rsidP="00D97F34">
      <w:pPr>
        <w:spacing w:line="240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lastRenderedPageBreak/>
        <w:t>LOTE 0</w:t>
      </w:r>
      <w:r w:rsidR="00035AA6">
        <w:rPr>
          <w:rFonts w:ascii="Century Gothic" w:hAnsi="Century Gothic"/>
          <w:sz w:val="22"/>
        </w:rPr>
        <w:t>3</w:t>
      </w:r>
      <w:r>
        <w:rPr>
          <w:rFonts w:ascii="Century Gothic" w:hAnsi="Century Gothic"/>
          <w:sz w:val="22"/>
        </w:rPr>
        <w:t xml:space="preserve"> – FRETAMENTO</w:t>
      </w:r>
      <w:bookmarkStart w:id="0" w:name="_GoBack"/>
      <w:bookmarkEnd w:id="0"/>
    </w:p>
    <w:p w14:paraId="596CC560" w14:textId="77777777" w:rsidR="00D97F34" w:rsidRDefault="00D97F34" w:rsidP="00D97F34">
      <w:pPr>
        <w:spacing w:line="240" w:lineRule="auto"/>
        <w:jc w:val="both"/>
        <w:rPr>
          <w:rFonts w:ascii="Century Gothic" w:hAnsi="Century Gothic"/>
          <w:sz w:val="22"/>
        </w:rPr>
      </w:pPr>
    </w:p>
    <w:tbl>
      <w:tblPr>
        <w:tblW w:w="13387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860"/>
        <w:gridCol w:w="1162"/>
        <w:gridCol w:w="2268"/>
        <w:gridCol w:w="993"/>
        <w:gridCol w:w="1559"/>
        <w:gridCol w:w="1559"/>
        <w:gridCol w:w="851"/>
        <w:gridCol w:w="850"/>
        <w:gridCol w:w="992"/>
        <w:gridCol w:w="993"/>
      </w:tblGrid>
      <w:tr w:rsidR="00923690" w:rsidRPr="00150EA1" w14:paraId="5DFB2EFB" w14:textId="77777777" w:rsidTr="00923690">
        <w:trPr>
          <w:trHeight w:val="1183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56DD99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0E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odalidad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3F7FE9FC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50E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TAPA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403341" w14:textId="77777777" w:rsidR="00923690" w:rsidRPr="00150EA1" w:rsidRDefault="00923690" w:rsidP="0092369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</w:pPr>
            <w:r w:rsidRPr="00150EA1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Cidade da Competiçã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1EFAFBC3" w14:textId="77777777" w:rsidR="00923690" w:rsidRPr="00150EA1" w:rsidRDefault="00923690" w:rsidP="00923690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50E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PECIFICAÇÃO</w:t>
            </w:r>
            <w:r w:rsidRPr="00150E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br/>
            </w:r>
            <w:proofErr w:type="gramStart"/>
            <w:r w:rsidRPr="00150E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</w:t>
            </w:r>
            <w:proofErr w:type="gramEnd"/>
            <w:r w:rsidRPr="00150E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po de transporte, justificando inclusive a opção pela escolha, frente ao número de beneficiados, ou outras especificidades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9935B1" w14:textId="77777777" w:rsidR="00923690" w:rsidRPr="00150EA1" w:rsidRDefault="00923690" w:rsidP="0092369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</w:pPr>
            <w:r w:rsidRPr="00150EA1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Unidade de Medi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AD9694" w14:textId="77777777" w:rsidR="00923690" w:rsidRPr="00150EA1" w:rsidRDefault="00923690" w:rsidP="0092369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</w:pPr>
            <w:r w:rsidRPr="00150EA1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Data de Ida (DD/MM/AAA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7665FC" w14:textId="77777777" w:rsidR="00923690" w:rsidRPr="00150EA1" w:rsidRDefault="00923690" w:rsidP="0092369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</w:pPr>
            <w:r w:rsidRPr="00150EA1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Data de Volta (DD/MM/AAAA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6033538E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50E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2C1954B7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50E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de Diári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62D3BA0F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0E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Valor Unitário</w:t>
            </w:r>
            <w:proofErr w:type="gramStart"/>
            <w:r w:rsidRPr="00150E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6F95B986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End"/>
            <w:r w:rsidRPr="00150E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Valor Total</w:t>
            </w:r>
            <w:proofErr w:type="gramStart"/>
            <w:r w:rsidRPr="00150E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</w:t>
            </w:r>
          </w:p>
        </w:tc>
        <w:proofErr w:type="gramEnd"/>
      </w:tr>
      <w:tr w:rsidR="00923690" w:rsidRPr="00150EA1" w14:paraId="1C2DFD3E" w14:textId="77777777" w:rsidTr="00923690">
        <w:trPr>
          <w:trHeight w:val="11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64335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ên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CEA93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FC438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788BD" w14:textId="77777777" w:rsidR="00923690" w:rsidRPr="00150EA1" w:rsidRDefault="00923690" w:rsidP="0092369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etamento para o período de 08 a 15 horas por dia, deslocamento Paineiras/Competição/Paineiras na cidade de São Paulo/</w:t>
            </w: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P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57FD1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567DD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9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E7BB3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/09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C69E0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6AD49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2AD8C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623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8C082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5.610,00 </w:t>
            </w:r>
          </w:p>
        </w:tc>
      </w:tr>
      <w:tr w:rsidR="00923690" w:rsidRPr="00150EA1" w14:paraId="3B9FA6B8" w14:textId="77777777" w:rsidTr="00923690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C8C57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do Sincronizad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0CD28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B526B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5B960" w14:textId="77777777" w:rsidR="00923690" w:rsidRPr="00150EA1" w:rsidRDefault="00923690" w:rsidP="0092369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etamento para o período de 08 a 15 horas por dia, deslocamento Paineiras/Competição/Paineiras na cidade de São Paulo/</w:t>
            </w: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P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55DEE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Ônibus Convencio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16D4C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09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ABD6B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09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1B6A4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8ACAF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5A020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1.168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CAA58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168,33 </w:t>
            </w:r>
          </w:p>
        </w:tc>
      </w:tr>
      <w:tr w:rsidR="00923690" w:rsidRPr="00150EA1" w14:paraId="71897A2F" w14:textId="77777777" w:rsidTr="00923690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BB5E2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DA587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3DA6D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F4BC9" w14:textId="77777777" w:rsidR="00923690" w:rsidRPr="00150EA1" w:rsidRDefault="00923690" w:rsidP="0092369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etamento para o período de 08 a 15 horas por dia, deslocamento Paineiras/Competição/Paineiras na cidade de São Paulo/</w:t>
            </w: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P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B2A5F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ro-Ônib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55BE0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08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26049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08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4CE65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EFEE4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53098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1.341,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600CC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683,33 </w:t>
            </w:r>
          </w:p>
        </w:tc>
      </w:tr>
      <w:tr w:rsidR="00923690" w:rsidRPr="00150EA1" w14:paraId="5F84AC9E" w14:textId="77777777" w:rsidTr="00923690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C7054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E0D8D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A9532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A50C5" w14:textId="77777777" w:rsidR="00923690" w:rsidRPr="00150EA1" w:rsidRDefault="00923690" w:rsidP="0092369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etamento para o período de 08 a 15 horas por dia, deslocamento Paineiras/Competição/Paineiras na cidade de São Paulo/</w:t>
            </w: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P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9527B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Ônibus Convencio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E2C60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9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923BC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9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CBA5D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65E2B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79667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1.168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1ADC8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168,33 </w:t>
            </w:r>
          </w:p>
        </w:tc>
      </w:tr>
      <w:tr w:rsidR="00923690" w:rsidRPr="00150EA1" w14:paraId="58F88706" w14:textId="77777777" w:rsidTr="00923690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14FDD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1D5FC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AF265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20255" w14:textId="77777777" w:rsidR="00923690" w:rsidRPr="00150EA1" w:rsidRDefault="00923690" w:rsidP="0092369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etamento para o período de 08 a 15 horas por dia, deslocamento Paineiras/Competição/Paineiras na cidade de São Paulo/</w:t>
            </w: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P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0311A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Ônibus Convencio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86B17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/09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1377B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/09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A59A1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D3734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B84D4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1.168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3A908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168,33 </w:t>
            </w:r>
          </w:p>
        </w:tc>
      </w:tr>
      <w:tr w:rsidR="00923690" w:rsidRPr="00150EA1" w14:paraId="55A2A5AC" w14:textId="77777777" w:rsidTr="00923690">
        <w:trPr>
          <w:trHeight w:val="94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0D954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E57CA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AA5EC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BF16E" w14:textId="77777777" w:rsidR="00923690" w:rsidRPr="00150EA1" w:rsidRDefault="00923690" w:rsidP="0092369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etamento para o período de 08 a 15 horas por dia, deslocamento Paineiras/Competição/Paineiras na cidade de São Paulo/</w:t>
            </w: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P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9C042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ro-Ônib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17FC4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/08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F493D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/08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96421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31DF5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0FCEC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1.341,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3B70F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341,67 </w:t>
            </w:r>
          </w:p>
        </w:tc>
      </w:tr>
      <w:tr w:rsidR="00923690" w:rsidRPr="00150EA1" w14:paraId="0654354C" w14:textId="77777777" w:rsidTr="00923690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A8EA0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Polo Aquát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E737B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109FB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ndia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8A2ED" w14:textId="77777777" w:rsidR="00923690" w:rsidRPr="00150EA1" w:rsidRDefault="00923690" w:rsidP="0092369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etamento para o período de 08 a 15 horas por dia, deslocamento Paineiras/Jundiaí/</w:t>
            </w: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ineiras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F0F2D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Ônibus Executi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60A36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/09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2A3CB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2650E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BC0C6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F3AFA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1.374,1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67ADD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374,17 </w:t>
            </w:r>
          </w:p>
        </w:tc>
      </w:tr>
      <w:tr w:rsidR="00923690" w:rsidRPr="00150EA1" w14:paraId="2214AB16" w14:textId="77777777" w:rsidTr="00923690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D633F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o Aquát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56265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C95DB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ndia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DD23E" w14:textId="77777777" w:rsidR="00923690" w:rsidRPr="00150EA1" w:rsidRDefault="00923690" w:rsidP="0092369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etamento para o período de 08 a 15 horas por dia, deslocamento Paineiras/Jundiaí/</w:t>
            </w: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ineiras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76CA5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Ônibus Executi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F9A6F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/09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4596A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6EDC2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BF26F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066B1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1.374,1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04A06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374,17 </w:t>
            </w:r>
          </w:p>
        </w:tc>
      </w:tr>
      <w:tr w:rsidR="00923690" w:rsidRPr="00150EA1" w14:paraId="768EF71A" w14:textId="77777777" w:rsidTr="00923690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6337C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o Aquát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1D166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AF61F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0C25B" w14:textId="77777777" w:rsidR="00923690" w:rsidRPr="00150EA1" w:rsidRDefault="00923690" w:rsidP="0092369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etamento para o período de 08 a 15 horas por dia, deslocamento Paineiras/Competição/Paineiras na cidade de São Paulo/</w:t>
            </w: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P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CCE4A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2AD51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004B9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10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1F044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B5059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632B0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623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340F0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493,33 </w:t>
            </w:r>
          </w:p>
        </w:tc>
      </w:tr>
      <w:tr w:rsidR="00923690" w:rsidRPr="00150EA1" w14:paraId="0A1DA83B" w14:textId="77777777" w:rsidTr="00923690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D59DC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do Sincronizad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D3765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2FBCE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2C6B4" w14:textId="77777777" w:rsidR="00923690" w:rsidRPr="00150EA1" w:rsidRDefault="00923690" w:rsidP="0092369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etamento para o período de 08 a 15 horas por dia, deslocamento Paineiras/Competição/Paineiras na cidade de São Paulo/</w:t>
            </w: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P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E26D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Ônibus Convencio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42CF6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DD080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/10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4B783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0DD7A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D76B2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1.168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F81A6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336,67 </w:t>
            </w:r>
          </w:p>
        </w:tc>
      </w:tr>
      <w:tr w:rsidR="00923690" w:rsidRPr="00150EA1" w14:paraId="5B54157C" w14:textId="77777777" w:rsidTr="00923690">
        <w:trPr>
          <w:trHeight w:val="1073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B9AA1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7D8FF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858D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C670A" w14:textId="77777777" w:rsidR="00923690" w:rsidRPr="00150EA1" w:rsidRDefault="00923690" w:rsidP="0092369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etamento para o período de 08 a 15 horas por dia, deslocamento Paineiras/Competição/Paineiras na cidade de São Paulo/</w:t>
            </w: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P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A4EE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ro-Ônib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8FE13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800E9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7B498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83623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1AD90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1.341,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C46C7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341,67 </w:t>
            </w:r>
          </w:p>
        </w:tc>
      </w:tr>
      <w:tr w:rsidR="00923690" w:rsidRPr="00150EA1" w14:paraId="39617AA8" w14:textId="77777777" w:rsidTr="00923690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9240B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o Aquát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8865A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6E1B2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beirão Pre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D2993" w14:textId="77777777" w:rsidR="00923690" w:rsidRPr="00150EA1" w:rsidRDefault="00923690" w:rsidP="0092369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etamento com saída às 05h00 e retorno às 20h00, SP/Ribeirão Preto/</w:t>
            </w: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P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0EA49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Ônibus Executi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8ABFD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EEF7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10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E3C58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DC1CD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0BA66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2.586,2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BCE98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586,25 </w:t>
            </w:r>
          </w:p>
        </w:tc>
      </w:tr>
      <w:tr w:rsidR="00923690" w:rsidRPr="00150EA1" w14:paraId="133A77DE" w14:textId="77777777" w:rsidTr="00923690">
        <w:trPr>
          <w:trHeight w:val="94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B45E9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5F568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450B4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8CC87" w14:textId="77777777" w:rsidR="00923690" w:rsidRPr="00150EA1" w:rsidRDefault="00923690" w:rsidP="0092369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etamento para o período de 08 a 15 horas por dia, deslocamento Paineiras/Competição/Paineiras na cidade de São Paulo/</w:t>
            </w: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P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B274A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ro-Ônib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F3053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DD651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3A60F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675FA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8BA34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1.341,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5A8C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341,67 </w:t>
            </w:r>
          </w:p>
        </w:tc>
      </w:tr>
      <w:tr w:rsidR="00923690" w:rsidRPr="00150EA1" w14:paraId="3987CAD9" w14:textId="77777777" w:rsidTr="00923690">
        <w:trPr>
          <w:trHeight w:val="85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30308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do Sincronizad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80579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6DC4E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E8504" w14:textId="77777777" w:rsidR="00923690" w:rsidRPr="00150EA1" w:rsidRDefault="00923690" w:rsidP="0092369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etamento para o período de 08 a 15 horas por dia, deslocamento Paineiras/Competição/Paineiras na cidade de São Paulo/</w:t>
            </w: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P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1946A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ro-Ônib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77590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5BAA1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/10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5777F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62825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EC138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1.341,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780DF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4.025,00 </w:t>
            </w:r>
          </w:p>
        </w:tc>
      </w:tr>
      <w:tr w:rsidR="00923690" w:rsidRPr="00150EA1" w14:paraId="5D72947B" w14:textId="77777777" w:rsidTr="00923690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DA686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A254A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57415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30832" w14:textId="77777777" w:rsidR="00923690" w:rsidRPr="00150EA1" w:rsidRDefault="00923690" w:rsidP="0092369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Fretamento para o período de 08 a 15 horas por dia, deslocamento Paineiras/Competição/Paineiras na cidade de São </w:t>
            </w: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Paulo/</w:t>
            </w: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P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E3358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Ônibus Convencio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46DE5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8A323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10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7515B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8C928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9C6BE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1.168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A3E3E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168,33 </w:t>
            </w:r>
          </w:p>
        </w:tc>
      </w:tr>
      <w:tr w:rsidR="00923690" w:rsidRPr="00150EA1" w14:paraId="4F1BF677" w14:textId="77777777" w:rsidTr="00923690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72939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Polo Aquát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530D3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EBC35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beirão Preto e Baur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727E1" w14:textId="77777777" w:rsidR="00923690" w:rsidRPr="00150EA1" w:rsidRDefault="00923690" w:rsidP="0092369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etamento com saída às 07h00 do dia 24/10, para Ribeirão Preto/SP, deslocamento e pernoite em Bauru/SP,</w:t>
            </w: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 retorno para São Paulo/SP dia 25/10, chegada às 20h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B3E2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Ônibus Executi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EDA71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E5C3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/10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132F9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D38B9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5E8E0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3.243,7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3A0C7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3.243,75 </w:t>
            </w:r>
          </w:p>
        </w:tc>
      </w:tr>
      <w:tr w:rsidR="00923690" w:rsidRPr="00150EA1" w14:paraId="25B2DD2A" w14:textId="77777777" w:rsidTr="00923690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B1CF3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o Aquát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2A1CB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5CAFA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ur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8B7AE" w14:textId="77777777" w:rsidR="00923690" w:rsidRPr="00150EA1" w:rsidRDefault="00923690" w:rsidP="0092369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etamento com saída às 05h00 e retorno às 20h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B6668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Ônibus Executi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44F3D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0BE7D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/10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88766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EFA31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11519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2.607,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33E1D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607,50 </w:t>
            </w:r>
          </w:p>
        </w:tc>
      </w:tr>
      <w:tr w:rsidR="00923690" w:rsidRPr="00150EA1" w14:paraId="63BBAA43" w14:textId="77777777" w:rsidTr="00923690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950F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o Aquát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04801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70309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C64B5" w14:textId="77777777" w:rsidR="00923690" w:rsidRPr="00150EA1" w:rsidRDefault="00923690" w:rsidP="0092369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etamento para o período de 08 a 15 horas por dia, deslocamento Paineiras/Competição/Paineiras na cidade de São Paulo/</w:t>
            </w: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P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057EF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A400C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11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C622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/11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8BB8E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FE8B7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F7BD0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623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DB168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493,33 </w:t>
            </w:r>
          </w:p>
        </w:tc>
      </w:tr>
      <w:tr w:rsidR="00923690" w:rsidRPr="00150EA1" w14:paraId="7C394DD2" w14:textId="77777777" w:rsidTr="00923690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FB11F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AB181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86107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F281B" w14:textId="77777777" w:rsidR="00923690" w:rsidRPr="00150EA1" w:rsidRDefault="00923690" w:rsidP="0092369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etamento com saída dia 05/11 às 08h00 e retorno dia 08/11 às 20h00, SP/Santos/</w:t>
            </w: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P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25020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ro-Ônib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8BDEE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11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B3949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/11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19FF5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225D7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2668D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1.625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4E09A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625,00 </w:t>
            </w:r>
          </w:p>
        </w:tc>
      </w:tr>
      <w:tr w:rsidR="00923690" w:rsidRPr="00150EA1" w14:paraId="4522CD6D" w14:textId="77777777" w:rsidTr="00923690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B5997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8C9B3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EBBAF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boticab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2F261" w14:textId="77777777" w:rsidR="00923690" w:rsidRPr="00150EA1" w:rsidRDefault="00923690" w:rsidP="0092369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etamento com saída dia 12/11 às 08h00 e retorno dia 15/11 às 20h00, SP/Jaboticabal/</w:t>
            </w: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P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949DA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Ônibus Executi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32F81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11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20C5A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/11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0C424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18532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FD390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3.852,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13A8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3.852,50 </w:t>
            </w:r>
          </w:p>
        </w:tc>
      </w:tr>
      <w:tr w:rsidR="00923690" w:rsidRPr="00150EA1" w14:paraId="052E481C" w14:textId="77777777" w:rsidTr="00923690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FADAE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6D94F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B7128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uaratinguet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0F3FA" w14:textId="77777777" w:rsidR="00923690" w:rsidRPr="00150EA1" w:rsidRDefault="00923690" w:rsidP="0092369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etamento com saída dia 19/11 às 13h00 e retorno dia 22/11 às 20h00, SP/Guaratinguetá/</w:t>
            </w: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P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CC5F7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Ônibus Executi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37037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11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4E5DD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11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3411A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558FD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3B3E2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3.225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8B400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3.225,00 </w:t>
            </w:r>
          </w:p>
        </w:tc>
      </w:tr>
      <w:tr w:rsidR="00923690" w:rsidRPr="00150EA1" w14:paraId="1EFB4C7E" w14:textId="77777777" w:rsidTr="00923690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9C662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C7DA8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D90FD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01699" w14:textId="77777777" w:rsidR="00923690" w:rsidRPr="00150EA1" w:rsidRDefault="00923690" w:rsidP="0092369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etamento para o período de 08 a 15 horas por dia, deslocamento Paineiras/Competição/Paineiras na cidade de São Paulo/</w:t>
            </w: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P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FB983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ro-Ônib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C8679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11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F860E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9/11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6A678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2C33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57BDE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1.341,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DB73B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683,33 </w:t>
            </w:r>
          </w:p>
        </w:tc>
      </w:tr>
      <w:tr w:rsidR="00923690" w:rsidRPr="00150EA1" w14:paraId="3411C59E" w14:textId="77777777" w:rsidTr="00923690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25391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o Aquát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CBAB1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2EA0C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9AEB7" w14:textId="77777777" w:rsidR="00923690" w:rsidRPr="00150EA1" w:rsidRDefault="00923690" w:rsidP="0092369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etamento para o período de 08 a 15 horas por dia, deslocamento Paineiras/Competição/Paineiras na cidade de São Paulo/</w:t>
            </w: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P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092F4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ro-Ônib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24068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9/11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9E3D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/11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C64CD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40C4C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8BB50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1.341,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6E812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683,33 </w:t>
            </w:r>
          </w:p>
        </w:tc>
      </w:tr>
      <w:tr w:rsidR="00923690" w:rsidRPr="00150EA1" w14:paraId="7EEBC878" w14:textId="77777777" w:rsidTr="00923690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DFBB9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ED11B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8DE0A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AE852" w14:textId="77777777" w:rsidR="00923690" w:rsidRPr="00150EA1" w:rsidRDefault="00923690" w:rsidP="0092369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etamento para o período de 08 a 15 horas por dia, deslocamento Paineiras/Competição/Paineiras na cidade de São Paulo/</w:t>
            </w: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P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F5E97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ro-Ônib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CA7A9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12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8F24E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12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49A76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69216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F1B13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1.341,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E93DF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5.366,67 </w:t>
            </w:r>
          </w:p>
        </w:tc>
      </w:tr>
      <w:tr w:rsidR="00923690" w:rsidRPr="00F565BA" w14:paraId="3D2FA64D" w14:textId="77777777" w:rsidTr="00923690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209C4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D67B7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0A436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85F18" w14:textId="77777777" w:rsidR="00923690" w:rsidRPr="00F565BA" w:rsidRDefault="00923690" w:rsidP="0092369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etamento para o período de 08 a 15 horas por dia, deslocamento Paineiras/Competição/Paineiras na cidade de São Paulo/</w:t>
            </w: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P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4ED65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3EEB8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/04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9D711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04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C994A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19E39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FD1BE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623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E221D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246,67 </w:t>
            </w:r>
          </w:p>
        </w:tc>
      </w:tr>
      <w:tr w:rsidR="00923690" w:rsidRPr="00F565BA" w14:paraId="35E56167" w14:textId="77777777" w:rsidTr="00923690">
        <w:trPr>
          <w:trHeight w:val="14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BA3DF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AA24B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C986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FEEF2" w14:textId="77777777" w:rsidR="00923690" w:rsidRPr="00F565BA" w:rsidRDefault="00923690" w:rsidP="0092369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etamento para o período de 08 a 15 horas por dia, deslocamento Paineiras/Competição/Paineiras na cidade de São Paulo/</w:t>
            </w: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P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EAEE1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Ônibus Convencio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7B5F8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/04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CC8D5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04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14FC6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E21D8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516D0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1.218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8FE01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436,67 </w:t>
            </w:r>
          </w:p>
        </w:tc>
      </w:tr>
      <w:tr w:rsidR="00923690" w:rsidRPr="00F565BA" w14:paraId="05C7887A" w14:textId="77777777" w:rsidTr="00923690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7BC5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o Aquát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6F5C1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EC800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ur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B8E81" w14:textId="77777777" w:rsidR="00923690" w:rsidRPr="00F565BA" w:rsidRDefault="00923690" w:rsidP="0092369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etamento com saída dia 16/04/16 às 14h00 e retorno dia 21/04/16 às 20h00, SP/Bauru/</w:t>
            </w: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P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6B0EC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Ônibus Executi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E2135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4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CAF11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/04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FD97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1383C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74058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4.375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C550B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4.375,00 </w:t>
            </w:r>
          </w:p>
        </w:tc>
      </w:tr>
      <w:tr w:rsidR="00923690" w:rsidRPr="00F565BA" w14:paraId="4D850F58" w14:textId="77777777" w:rsidTr="00923690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B5F00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8630E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D0B0B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D819B" w14:textId="77777777" w:rsidR="00923690" w:rsidRPr="00F565BA" w:rsidRDefault="00923690" w:rsidP="0092369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etamento para o período de 08 a 15 horas por dia, deslocamento Paineiras/Competição/Paineiras na cidade de São Paulo/</w:t>
            </w: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P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204A1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86EDA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/04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17D49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01610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B34A8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010DB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623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39D44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246,67 </w:t>
            </w:r>
          </w:p>
        </w:tc>
      </w:tr>
      <w:tr w:rsidR="00923690" w:rsidRPr="00F565BA" w14:paraId="32251936" w14:textId="77777777" w:rsidTr="00923690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A946A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C5A23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AA9F6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ão Caetano do Su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71384" w14:textId="77777777" w:rsidR="00923690" w:rsidRPr="00F565BA" w:rsidRDefault="00923690" w:rsidP="0092369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etamento para o período de 08 a 15 horas por dia, deslocamento Paineiras/São Caetano do Sul/</w:t>
            </w: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ineiras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47DEE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Ônibus Convencio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FD82B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4D91D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10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A122A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7ACED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1C781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1.392,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F7DAC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392,50 </w:t>
            </w:r>
          </w:p>
        </w:tc>
      </w:tr>
      <w:tr w:rsidR="00923690" w:rsidRPr="00F565BA" w14:paraId="6A52FA2B" w14:textId="77777777" w:rsidTr="00923690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4EB7B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AB6BB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11718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mpi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FAF8" w14:textId="77777777" w:rsidR="00923690" w:rsidRPr="00F565BA" w:rsidRDefault="00923690" w:rsidP="0092369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etamento para o período de 08 a 15 horas por dia, deslocamento Paineiras/Campinas-SP/</w:t>
            </w: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ineiras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BAA53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ro-Ônib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20EC3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/04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D3C28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/04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9CB43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77F37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82B75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1.284,1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81678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284,17 </w:t>
            </w:r>
          </w:p>
        </w:tc>
      </w:tr>
      <w:tr w:rsidR="00923690" w:rsidRPr="00F565BA" w14:paraId="68258C5A" w14:textId="77777777" w:rsidTr="00923690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43823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do Sincronizad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A5B80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50D99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78717" w14:textId="77777777" w:rsidR="00923690" w:rsidRPr="00F565BA" w:rsidRDefault="00923690" w:rsidP="0092369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etamento para o período de 08 a 15 horas por dia, deslocamento Paineiras/Competição/Paineiras na cidade de São Paulo/</w:t>
            </w: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P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65566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Ônibus Convencio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6EDF1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/04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2FFC2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/04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A7AB6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26BAA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9208B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1.168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2286C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168,33 </w:t>
            </w:r>
          </w:p>
        </w:tc>
      </w:tr>
      <w:tr w:rsidR="00923690" w:rsidRPr="00F565BA" w14:paraId="07F36A75" w14:textId="77777777" w:rsidTr="00923690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8EC8A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7592C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4F4AD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ar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8F41" w14:textId="77777777" w:rsidR="00923690" w:rsidRPr="00150EA1" w:rsidRDefault="00923690" w:rsidP="0092369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etamento para o período de 08 a 15 horas por dia, deslocamento Paineiras/Araras/</w:t>
            </w: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ineiras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37480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ro-Ônib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91BB5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/05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8B3FE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/05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DC475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8449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DBED0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1.157,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E052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157,50 </w:t>
            </w:r>
          </w:p>
        </w:tc>
      </w:tr>
      <w:tr w:rsidR="00923690" w:rsidRPr="00F565BA" w14:paraId="1519C944" w14:textId="77777777" w:rsidTr="00923690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7B49E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8C805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E519D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DE028" w14:textId="77777777" w:rsidR="00923690" w:rsidRPr="00150EA1" w:rsidRDefault="00923690" w:rsidP="0092369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etamento para o período de 08 a 15 horas por dia, deslocamento Paineiras/Santos/</w:t>
            </w: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ineiras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D3C91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Ônibus Executi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5EF0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5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C1C58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5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818E3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F89CA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5F59B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1.541,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C1260" w14:textId="77777777" w:rsidR="00923690" w:rsidRPr="00F565BA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5B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541,67 </w:t>
            </w:r>
          </w:p>
        </w:tc>
      </w:tr>
      <w:tr w:rsidR="00923690" w:rsidRPr="00150EA1" w14:paraId="03A481DE" w14:textId="77777777" w:rsidTr="00923690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C5771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do Sincronizad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69F5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4C907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0D01B" w14:textId="77777777" w:rsidR="00923690" w:rsidRPr="00150EA1" w:rsidRDefault="00923690" w:rsidP="0092369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etamento para o período de 08 a 15 horas por dia, deslocamento Paineiras/Competição/Paineiras na cidade de São Paulo/</w:t>
            </w: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P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C8F58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Ônibus Convencio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426C4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/05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01A86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/05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6610B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5BF16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06B89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1.168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A379F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168,33 </w:t>
            </w:r>
          </w:p>
        </w:tc>
      </w:tr>
      <w:tr w:rsidR="00923690" w:rsidRPr="00150EA1" w14:paraId="703883A5" w14:textId="77777777" w:rsidTr="00923690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7B02E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EB49F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3FE6C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433B9" w14:textId="77777777" w:rsidR="00923690" w:rsidRPr="00150EA1" w:rsidRDefault="00923690" w:rsidP="0092369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etamento para o período de 08 a 15 horas por dia, deslocamento Paineiras/Competição/Paineiras na cidade de São Paulo/</w:t>
            </w: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P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12CC7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Ônibus Convencio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FAFB3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06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444F5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/06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67086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7B8E6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CF876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1.168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4CDD1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3.505,00 </w:t>
            </w:r>
          </w:p>
        </w:tc>
      </w:tr>
      <w:tr w:rsidR="00923690" w:rsidRPr="00150EA1" w14:paraId="63C252AF" w14:textId="77777777" w:rsidTr="00923690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F3E0A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do Sincronizad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BE22C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71FA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13BF2" w14:textId="77777777" w:rsidR="00923690" w:rsidRPr="00150EA1" w:rsidRDefault="00923690" w:rsidP="0092369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etamento para o período de 08 a 15 horas por dia, deslocamento Paineiras/Competição/Paineiras na cidade de São Paulo/</w:t>
            </w: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P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56844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Ônibus Convencio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DB8C4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/06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61CA8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/06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6309F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42A90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1B83F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1.168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60BDF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2.336,67 </w:t>
            </w:r>
          </w:p>
        </w:tc>
      </w:tr>
      <w:tr w:rsidR="00923690" w:rsidRPr="00150EA1" w14:paraId="2AE62114" w14:textId="77777777" w:rsidTr="00923690">
        <w:trPr>
          <w:trHeight w:val="12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81DA2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5BF1F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1EEFE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ão Caetano do Su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A3ADF" w14:textId="77777777" w:rsidR="00923690" w:rsidRPr="00150EA1" w:rsidRDefault="00923690" w:rsidP="0092369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etamento para o período de 08 a 15 horas por dia, deslocamento Paineiras/Competição/Paineiras na Grande</w:t>
            </w: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ão Paulo/S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16A7B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ro-Ônib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ED90F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6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9EF43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/06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CBCDF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6A78E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C5D5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1.127,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4EA7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3.382,50 </w:t>
            </w:r>
          </w:p>
        </w:tc>
      </w:tr>
      <w:tr w:rsidR="00923690" w:rsidRPr="00150EA1" w14:paraId="1FC6D0BC" w14:textId="77777777" w:rsidTr="00923690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B73D1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71E27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7025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71B34" w14:textId="77777777" w:rsidR="00923690" w:rsidRPr="00150EA1" w:rsidRDefault="00923690" w:rsidP="0092369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etamento com saída dia 25/06/16 às 08h00 e retorno dia 28/06/16 às 20h00, SP/Santos/</w:t>
            </w: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P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B529D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ro-Ônib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17C5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/06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5A607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6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F1CA1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A2E44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DE87B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1.635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C813C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635,00 </w:t>
            </w:r>
          </w:p>
        </w:tc>
      </w:tr>
      <w:tr w:rsidR="00923690" w:rsidRPr="00150EA1" w14:paraId="536A0722" w14:textId="77777777" w:rsidTr="00923690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F198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C2165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9FCFA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uaratinguet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AE221" w14:textId="77777777" w:rsidR="00923690" w:rsidRPr="00150EA1" w:rsidRDefault="00923690" w:rsidP="0092369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etamento com saída dia 03/07/16 às 08h00 e retorno dia 05/07/16 às 20h00, SP/Guaratinguetá/</w:t>
            </w: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P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1E79F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ro-Ônib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FC495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/07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571DB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7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D9D6D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D2148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2BA53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1.65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2BC98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650,00 </w:t>
            </w:r>
          </w:p>
        </w:tc>
      </w:tr>
      <w:tr w:rsidR="00923690" w:rsidRPr="00150EA1" w14:paraId="4B331E65" w14:textId="77777777" w:rsidTr="00923690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D97A6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FA63A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8E0A1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E46FE" w14:textId="77777777" w:rsidR="00923690" w:rsidRPr="00150EA1" w:rsidRDefault="00923690" w:rsidP="0092369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etamento para o período de 08 a 15 horas por dia, deslocamento Paineiras/Santos/</w:t>
            </w: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ineiras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67B8D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Ônibus Executi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EC50A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08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9CB00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08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DABF2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A40CD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4C2CC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1.541,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21381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541,67 </w:t>
            </w:r>
          </w:p>
        </w:tc>
      </w:tr>
      <w:tr w:rsidR="00923690" w:rsidRPr="00150EA1" w14:paraId="52384CDD" w14:textId="77777777" w:rsidTr="00923690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63377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13878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01E13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8783" w14:textId="77777777" w:rsidR="00923690" w:rsidRPr="00150EA1" w:rsidRDefault="00923690" w:rsidP="0092369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etamento para o período de 08 a 15 horas por dia, deslocamento Paineiras/Competição/Paineiras na cidade de São Paulo/</w:t>
            </w: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P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16072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D9D34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8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498AE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8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20BF4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140B7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CABB6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623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44001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3.740,00 </w:t>
            </w:r>
          </w:p>
        </w:tc>
      </w:tr>
      <w:tr w:rsidR="00923690" w:rsidRPr="00150EA1" w14:paraId="2DA3A5A3" w14:textId="77777777" w:rsidTr="00923690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7ED6D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Nat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C5120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1335B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C1821" w14:textId="77777777" w:rsidR="00923690" w:rsidRPr="00150EA1" w:rsidRDefault="00923690" w:rsidP="0092369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etamento para o período de 08 a 15 horas por dia, deslocamento Paineiras/Santos/</w:t>
            </w: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ineiras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67D4F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Ônibus Executi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218F1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08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395D7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08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82D1A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709AD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AF368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1.541,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8DA82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1.541,67 </w:t>
            </w:r>
          </w:p>
        </w:tc>
      </w:tr>
      <w:tr w:rsidR="00923690" w:rsidRPr="00150EA1" w14:paraId="6663CC3B" w14:textId="77777777" w:rsidTr="00923690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63428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C97C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D63B3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u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6B912" w14:textId="77777777" w:rsidR="00923690" w:rsidRPr="00150EA1" w:rsidRDefault="00923690" w:rsidP="0092369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etamento para o período de 08 a 15 horas por dia, deslocamento Paineiras/Competição/Paineiras na cidade de São Paulo/</w:t>
            </w: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P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6C8B9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F2B3D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8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A8851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8/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C7E5D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8A834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99460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623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E1DA2" w14:textId="77777777" w:rsidR="00923690" w:rsidRPr="00150EA1" w:rsidRDefault="00923690" w:rsidP="0092369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50E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623,33 </w:t>
            </w:r>
          </w:p>
        </w:tc>
      </w:tr>
      <w:tr w:rsidR="00923690" w:rsidRPr="00150EA1" w14:paraId="4C014188" w14:textId="77777777" w:rsidTr="00923690">
        <w:trPr>
          <w:trHeight w:val="402"/>
        </w:trPr>
        <w:tc>
          <w:tcPr>
            <w:tcW w:w="11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E15B" w14:textId="77777777" w:rsidR="00923690" w:rsidRPr="00150EA1" w:rsidRDefault="00923690" w:rsidP="00923690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150EA1">
              <w:rPr>
                <w:rFonts w:eastAsia="Times New Roman" w:cs="Calibri"/>
                <w:b/>
                <w:bCs/>
                <w:color w:val="000000"/>
                <w:sz w:val="22"/>
                <w:lang w:eastAsia="pt-BR"/>
              </w:rPr>
              <w:t>TOTAL GER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2570" w14:textId="391DC5DE" w:rsidR="00923690" w:rsidRPr="00150EA1" w:rsidRDefault="00A443A9" w:rsidP="00923690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eastAsia="pt-BR"/>
              </w:rPr>
              <w:t>R$ 95.935.01</w:t>
            </w:r>
          </w:p>
        </w:tc>
      </w:tr>
    </w:tbl>
    <w:p w14:paraId="673BE462" w14:textId="77777777" w:rsidR="00923690" w:rsidRDefault="00923690" w:rsidP="00923690">
      <w:pPr>
        <w:spacing w:line="240" w:lineRule="auto"/>
        <w:jc w:val="both"/>
        <w:rPr>
          <w:rFonts w:ascii="Century Gothic" w:hAnsi="Century Gothic"/>
          <w:sz w:val="22"/>
        </w:rPr>
      </w:pPr>
    </w:p>
    <w:p w14:paraId="7FB5659B" w14:textId="77777777" w:rsidR="00923690" w:rsidRDefault="00923690" w:rsidP="00923690">
      <w:pPr>
        <w:spacing w:line="240" w:lineRule="auto"/>
        <w:jc w:val="both"/>
        <w:rPr>
          <w:rFonts w:ascii="Century Gothic" w:hAnsi="Century Gothic"/>
          <w:b/>
          <w:sz w:val="22"/>
        </w:rPr>
      </w:pPr>
    </w:p>
    <w:p w14:paraId="3EB3C11D" w14:textId="77777777" w:rsidR="00D97F34" w:rsidRPr="006E233F" w:rsidRDefault="00D97F34" w:rsidP="00D97F34">
      <w:pPr>
        <w:spacing w:line="240" w:lineRule="auto"/>
        <w:jc w:val="both"/>
        <w:rPr>
          <w:rFonts w:ascii="Century Gothic" w:hAnsi="Century Gothic"/>
          <w:sz w:val="22"/>
        </w:rPr>
      </w:pPr>
    </w:p>
    <w:p w14:paraId="78C9A418" w14:textId="77777777" w:rsidR="00D97F34" w:rsidRDefault="00D97F34" w:rsidP="00B45411">
      <w:pPr>
        <w:spacing w:line="240" w:lineRule="auto"/>
        <w:jc w:val="both"/>
        <w:rPr>
          <w:rFonts w:ascii="Century Gothic" w:hAnsi="Century Gothic"/>
          <w:b/>
          <w:sz w:val="22"/>
        </w:rPr>
      </w:pPr>
    </w:p>
    <w:sectPr w:rsidR="00D97F34" w:rsidSect="00AB7FFA">
      <w:headerReference w:type="default" r:id="rId10"/>
      <w:footerReference w:type="default" r:id="rId11"/>
      <w:pgSz w:w="16839" w:h="11907" w:orient="landscape" w:code="9"/>
      <w:pgMar w:top="851" w:right="102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48839" w14:textId="77777777" w:rsidR="00923690" w:rsidRDefault="00923690" w:rsidP="00200166">
      <w:pPr>
        <w:spacing w:line="240" w:lineRule="auto"/>
      </w:pPr>
      <w:r>
        <w:separator/>
      </w:r>
    </w:p>
  </w:endnote>
  <w:endnote w:type="continuationSeparator" w:id="0">
    <w:p w14:paraId="5B8F1B3A" w14:textId="77777777" w:rsidR="00923690" w:rsidRDefault="00923690" w:rsidP="00200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744CE" w14:textId="1BA2729B" w:rsidR="00923690" w:rsidRDefault="00923690" w:rsidP="00A869F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70FAB" w14:textId="77777777" w:rsidR="00923690" w:rsidRDefault="00923690" w:rsidP="00200166">
      <w:pPr>
        <w:spacing w:line="240" w:lineRule="auto"/>
      </w:pPr>
      <w:r>
        <w:separator/>
      </w:r>
    </w:p>
  </w:footnote>
  <w:footnote w:type="continuationSeparator" w:id="0">
    <w:p w14:paraId="5F205524" w14:textId="77777777" w:rsidR="00923690" w:rsidRDefault="00923690" w:rsidP="002001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7C06B" w14:textId="37643DC5" w:rsidR="00923690" w:rsidRDefault="00923690" w:rsidP="007F4A7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796A2D"/>
    <w:multiLevelType w:val="hybridMultilevel"/>
    <w:tmpl w:val="A510FC82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9FC2F73"/>
    <w:multiLevelType w:val="hybridMultilevel"/>
    <w:tmpl w:val="C5AE5800"/>
    <w:lvl w:ilvl="0" w:tplc="72A46D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46985"/>
    <w:multiLevelType w:val="hybridMultilevel"/>
    <w:tmpl w:val="D6644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87544"/>
    <w:multiLevelType w:val="hybridMultilevel"/>
    <w:tmpl w:val="299C953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670315"/>
    <w:multiLevelType w:val="hybridMultilevel"/>
    <w:tmpl w:val="600E740E"/>
    <w:lvl w:ilvl="0" w:tplc="C6A41E3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83389E"/>
    <w:multiLevelType w:val="hybridMultilevel"/>
    <w:tmpl w:val="C5AE5800"/>
    <w:lvl w:ilvl="0" w:tplc="72A46D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F2BE1"/>
    <w:multiLevelType w:val="hybridMultilevel"/>
    <w:tmpl w:val="52B0C2DE"/>
    <w:lvl w:ilvl="0" w:tplc="357EA10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8E4627"/>
    <w:multiLevelType w:val="hybridMultilevel"/>
    <w:tmpl w:val="9B5811D2"/>
    <w:lvl w:ilvl="0" w:tplc="E8B65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16F51"/>
    <w:multiLevelType w:val="hybridMultilevel"/>
    <w:tmpl w:val="8A207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723E2"/>
    <w:multiLevelType w:val="hybridMultilevel"/>
    <w:tmpl w:val="C5AE5800"/>
    <w:lvl w:ilvl="0" w:tplc="72A46D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D171C"/>
    <w:multiLevelType w:val="hybridMultilevel"/>
    <w:tmpl w:val="08E47E2C"/>
    <w:lvl w:ilvl="0" w:tplc="D15EB42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6A8785A"/>
    <w:multiLevelType w:val="hybridMultilevel"/>
    <w:tmpl w:val="B7DE6A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ACD0391"/>
    <w:multiLevelType w:val="hybridMultilevel"/>
    <w:tmpl w:val="DBACE200"/>
    <w:lvl w:ilvl="0" w:tplc="BEA8A3F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522517"/>
    <w:multiLevelType w:val="hybridMultilevel"/>
    <w:tmpl w:val="31A86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040DD"/>
    <w:multiLevelType w:val="hybridMultilevel"/>
    <w:tmpl w:val="9B5811D2"/>
    <w:lvl w:ilvl="0" w:tplc="E8B65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17E94"/>
    <w:multiLevelType w:val="hybridMultilevel"/>
    <w:tmpl w:val="A588E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6F17A6"/>
    <w:multiLevelType w:val="hybridMultilevel"/>
    <w:tmpl w:val="E346A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4657D6"/>
    <w:multiLevelType w:val="hybridMultilevel"/>
    <w:tmpl w:val="0F94E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77089"/>
    <w:multiLevelType w:val="hybridMultilevel"/>
    <w:tmpl w:val="039E33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20A11"/>
    <w:multiLevelType w:val="hybridMultilevel"/>
    <w:tmpl w:val="B87C12DA"/>
    <w:lvl w:ilvl="0" w:tplc="B4B2B48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5"/>
  </w:num>
  <w:num w:numId="5">
    <w:abstractNumId w:val="1"/>
  </w:num>
  <w:num w:numId="6">
    <w:abstractNumId w:val="11"/>
  </w:num>
  <w:num w:numId="7">
    <w:abstractNumId w:val="12"/>
  </w:num>
  <w:num w:numId="8">
    <w:abstractNumId w:val="9"/>
  </w:num>
  <w:num w:numId="9">
    <w:abstractNumId w:val="19"/>
  </w:num>
  <w:num w:numId="10">
    <w:abstractNumId w:val="16"/>
  </w:num>
  <w:num w:numId="11">
    <w:abstractNumId w:val="13"/>
  </w:num>
  <w:num w:numId="12">
    <w:abstractNumId w:val="6"/>
  </w:num>
  <w:num w:numId="13">
    <w:abstractNumId w:val="17"/>
  </w:num>
  <w:num w:numId="14">
    <w:abstractNumId w:val="14"/>
  </w:num>
  <w:num w:numId="15">
    <w:abstractNumId w:val="10"/>
  </w:num>
  <w:num w:numId="16">
    <w:abstractNumId w:val="18"/>
  </w:num>
  <w:num w:numId="17">
    <w:abstractNumId w:val="2"/>
  </w:num>
  <w:num w:numId="18">
    <w:abstractNumId w:val="3"/>
  </w:num>
  <w:num w:numId="19">
    <w:abstractNumId w:val="4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166"/>
    <w:rsid w:val="000034FD"/>
    <w:rsid w:val="00004052"/>
    <w:rsid w:val="000050E2"/>
    <w:rsid w:val="0001560F"/>
    <w:rsid w:val="0002610C"/>
    <w:rsid w:val="00031A20"/>
    <w:rsid w:val="000331B4"/>
    <w:rsid w:val="0003350E"/>
    <w:rsid w:val="00035AA6"/>
    <w:rsid w:val="0004019B"/>
    <w:rsid w:val="00040DC9"/>
    <w:rsid w:val="00043E6D"/>
    <w:rsid w:val="00047DB1"/>
    <w:rsid w:val="00050D22"/>
    <w:rsid w:val="00051F60"/>
    <w:rsid w:val="00062C99"/>
    <w:rsid w:val="000645C2"/>
    <w:rsid w:val="00070732"/>
    <w:rsid w:val="000713FF"/>
    <w:rsid w:val="00081DF8"/>
    <w:rsid w:val="00081EBF"/>
    <w:rsid w:val="00082CD9"/>
    <w:rsid w:val="00085E75"/>
    <w:rsid w:val="00087FFD"/>
    <w:rsid w:val="00092F47"/>
    <w:rsid w:val="000B22A5"/>
    <w:rsid w:val="000C1947"/>
    <w:rsid w:val="000C20E5"/>
    <w:rsid w:val="000C5427"/>
    <w:rsid w:val="000C5ADF"/>
    <w:rsid w:val="000D08D0"/>
    <w:rsid w:val="000E168C"/>
    <w:rsid w:val="000E178C"/>
    <w:rsid w:val="000E3708"/>
    <w:rsid w:val="000E3B18"/>
    <w:rsid w:val="000E3ED1"/>
    <w:rsid w:val="000E5503"/>
    <w:rsid w:val="000E5642"/>
    <w:rsid w:val="000F20D9"/>
    <w:rsid w:val="000F6385"/>
    <w:rsid w:val="000F6F1B"/>
    <w:rsid w:val="001079E9"/>
    <w:rsid w:val="00110F27"/>
    <w:rsid w:val="00121078"/>
    <w:rsid w:val="00125B97"/>
    <w:rsid w:val="001413C7"/>
    <w:rsid w:val="0014174C"/>
    <w:rsid w:val="001417BE"/>
    <w:rsid w:val="001417D9"/>
    <w:rsid w:val="0014783E"/>
    <w:rsid w:val="00150328"/>
    <w:rsid w:val="00150BFF"/>
    <w:rsid w:val="00150EA1"/>
    <w:rsid w:val="0015792E"/>
    <w:rsid w:val="00161AF7"/>
    <w:rsid w:val="00163581"/>
    <w:rsid w:val="0017280F"/>
    <w:rsid w:val="00174280"/>
    <w:rsid w:val="00177CC9"/>
    <w:rsid w:val="00180B3B"/>
    <w:rsid w:val="00181051"/>
    <w:rsid w:val="00187BEE"/>
    <w:rsid w:val="001A41CA"/>
    <w:rsid w:val="001B7574"/>
    <w:rsid w:val="001C682B"/>
    <w:rsid w:val="001E3722"/>
    <w:rsid w:val="001E3FAB"/>
    <w:rsid w:val="001E7F59"/>
    <w:rsid w:val="001F05FD"/>
    <w:rsid w:val="001F442A"/>
    <w:rsid w:val="001F5FE6"/>
    <w:rsid w:val="00200166"/>
    <w:rsid w:val="00200EED"/>
    <w:rsid w:val="002037E0"/>
    <w:rsid w:val="00205904"/>
    <w:rsid w:val="00214EF2"/>
    <w:rsid w:val="00215120"/>
    <w:rsid w:val="002251F8"/>
    <w:rsid w:val="0022795F"/>
    <w:rsid w:val="00236523"/>
    <w:rsid w:val="00241223"/>
    <w:rsid w:val="00246818"/>
    <w:rsid w:val="002473D5"/>
    <w:rsid w:val="002510D1"/>
    <w:rsid w:val="00257482"/>
    <w:rsid w:val="00260C1C"/>
    <w:rsid w:val="00264D86"/>
    <w:rsid w:val="00270116"/>
    <w:rsid w:val="002737C1"/>
    <w:rsid w:val="00294E30"/>
    <w:rsid w:val="00297658"/>
    <w:rsid w:val="002A0DCA"/>
    <w:rsid w:val="002A52FB"/>
    <w:rsid w:val="002B2B95"/>
    <w:rsid w:val="002B38C3"/>
    <w:rsid w:val="002B5EDD"/>
    <w:rsid w:val="002B7DA3"/>
    <w:rsid w:val="002C4161"/>
    <w:rsid w:val="002D07E2"/>
    <w:rsid w:val="002D1FEC"/>
    <w:rsid w:val="0030001C"/>
    <w:rsid w:val="00303B4E"/>
    <w:rsid w:val="0030619A"/>
    <w:rsid w:val="003073DB"/>
    <w:rsid w:val="00307EFF"/>
    <w:rsid w:val="0031762C"/>
    <w:rsid w:val="00321C2A"/>
    <w:rsid w:val="00331637"/>
    <w:rsid w:val="00332B94"/>
    <w:rsid w:val="0033468E"/>
    <w:rsid w:val="003362F4"/>
    <w:rsid w:val="00342F1F"/>
    <w:rsid w:val="0035787F"/>
    <w:rsid w:val="0037587C"/>
    <w:rsid w:val="0038041A"/>
    <w:rsid w:val="003824C0"/>
    <w:rsid w:val="00390954"/>
    <w:rsid w:val="00390D62"/>
    <w:rsid w:val="003935B3"/>
    <w:rsid w:val="003A1056"/>
    <w:rsid w:val="003A70C9"/>
    <w:rsid w:val="003B7841"/>
    <w:rsid w:val="003C19C0"/>
    <w:rsid w:val="003E36CC"/>
    <w:rsid w:val="003E5080"/>
    <w:rsid w:val="003E52D7"/>
    <w:rsid w:val="003F5B62"/>
    <w:rsid w:val="003F699F"/>
    <w:rsid w:val="004113B2"/>
    <w:rsid w:val="00425545"/>
    <w:rsid w:val="00443FA9"/>
    <w:rsid w:val="00444404"/>
    <w:rsid w:val="00450DA6"/>
    <w:rsid w:val="004602FC"/>
    <w:rsid w:val="00486003"/>
    <w:rsid w:val="004870F8"/>
    <w:rsid w:val="004902E8"/>
    <w:rsid w:val="004931EA"/>
    <w:rsid w:val="00494A87"/>
    <w:rsid w:val="0049622B"/>
    <w:rsid w:val="004A47C3"/>
    <w:rsid w:val="004B6466"/>
    <w:rsid w:val="004C2DAE"/>
    <w:rsid w:val="004C76BF"/>
    <w:rsid w:val="004D0989"/>
    <w:rsid w:val="004E00D4"/>
    <w:rsid w:val="004E4B97"/>
    <w:rsid w:val="004E585C"/>
    <w:rsid w:val="004F3C76"/>
    <w:rsid w:val="004F5B23"/>
    <w:rsid w:val="005042F3"/>
    <w:rsid w:val="005143A0"/>
    <w:rsid w:val="005265D9"/>
    <w:rsid w:val="00527A49"/>
    <w:rsid w:val="00530A2B"/>
    <w:rsid w:val="00531BCC"/>
    <w:rsid w:val="00546BE3"/>
    <w:rsid w:val="005674CA"/>
    <w:rsid w:val="00570860"/>
    <w:rsid w:val="00584158"/>
    <w:rsid w:val="005A3BDD"/>
    <w:rsid w:val="005D21F8"/>
    <w:rsid w:val="005D4023"/>
    <w:rsid w:val="005D4500"/>
    <w:rsid w:val="005D4D91"/>
    <w:rsid w:val="005D67CE"/>
    <w:rsid w:val="005E15C7"/>
    <w:rsid w:val="005E6929"/>
    <w:rsid w:val="005F1439"/>
    <w:rsid w:val="005F3B65"/>
    <w:rsid w:val="005F590F"/>
    <w:rsid w:val="005F7480"/>
    <w:rsid w:val="0061234B"/>
    <w:rsid w:val="00620C0C"/>
    <w:rsid w:val="00620D24"/>
    <w:rsid w:val="00622E4E"/>
    <w:rsid w:val="00623049"/>
    <w:rsid w:val="00630E7D"/>
    <w:rsid w:val="00632A6A"/>
    <w:rsid w:val="00637A70"/>
    <w:rsid w:val="00641CD1"/>
    <w:rsid w:val="006465BC"/>
    <w:rsid w:val="006553AE"/>
    <w:rsid w:val="00665CF5"/>
    <w:rsid w:val="0067056E"/>
    <w:rsid w:val="00671C9B"/>
    <w:rsid w:val="00686CA2"/>
    <w:rsid w:val="00691FAD"/>
    <w:rsid w:val="006A4B97"/>
    <w:rsid w:val="006A65B6"/>
    <w:rsid w:val="006B549E"/>
    <w:rsid w:val="006C58AC"/>
    <w:rsid w:val="006C72C5"/>
    <w:rsid w:val="006C74E3"/>
    <w:rsid w:val="006D4935"/>
    <w:rsid w:val="006E233F"/>
    <w:rsid w:val="006E7C08"/>
    <w:rsid w:val="006F783A"/>
    <w:rsid w:val="00710712"/>
    <w:rsid w:val="00710926"/>
    <w:rsid w:val="0071474C"/>
    <w:rsid w:val="00716BFC"/>
    <w:rsid w:val="0071764A"/>
    <w:rsid w:val="00722CA4"/>
    <w:rsid w:val="00727FB7"/>
    <w:rsid w:val="0073437F"/>
    <w:rsid w:val="0073687A"/>
    <w:rsid w:val="00747A3A"/>
    <w:rsid w:val="00747EF5"/>
    <w:rsid w:val="0077038F"/>
    <w:rsid w:val="00773D04"/>
    <w:rsid w:val="00775A38"/>
    <w:rsid w:val="007760FA"/>
    <w:rsid w:val="00781014"/>
    <w:rsid w:val="007859F4"/>
    <w:rsid w:val="00795A99"/>
    <w:rsid w:val="007A76FF"/>
    <w:rsid w:val="007B22E4"/>
    <w:rsid w:val="007B22F9"/>
    <w:rsid w:val="007B60F9"/>
    <w:rsid w:val="007B7275"/>
    <w:rsid w:val="007B7E25"/>
    <w:rsid w:val="007E1975"/>
    <w:rsid w:val="007E414E"/>
    <w:rsid w:val="007F4A76"/>
    <w:rsid w:val="007F6830"/>
    <w:rsid w:val="007F7D27"/>
    <w:rsid w:val="0080031A"/>
    <w:rsid w:val="00813A08"/>
    <w:rsid w:val="00814560"/>
    <w:rsid w:val="0081703D"/>
    <w:rsid w:val="00817167"/>
    <w:rsid w:val="00830744"/>
    <w:rsid w:val="008373CF"/>
    <w:rsid w:val="0084012A"/>
    <w:rsid w:val="00841B95"/>
    <w:rsid w:val="0085100B"/>
    <w:rsid w:val="008544DE"/>
    <w:rsid w:val="0085690D"/>
    <w:rsid w:val="00860B3F"/>
    <w:rsid w:val="00861F5A"/>
    <w:rsid w:val="00875726"/>
    <w:rsid w:val="00876EA3"/>
    <w:rsid w:val="00876EE8"/>
    <w:rsid w:val="0089176E"/>
    <w:rsid w:val="00897835"/>
    <w:rsid w:val="008A0AE4"/>
    <w:rsid w:val="008A2959"/>
    <w:rsid w:val="008A56BF"/>
    <w:rsid w:val="008C35AA"/>
    <w:rsid w:val="008C4075"/>
    <w:rsid w:val="008C4ECF"/>
    <w:rsid w:val="008C54C7"/>
    <w:rsid w:val="008C6004"/>
    <w:rsid w:val="008D39D3"/>
    <w:rsid w:val="008D59AA"/>
    <w:rsid w:val="008E14CF"/>
    <w:rsid w:val="008E1B7B"/>
    <w:rsid w:val="008E4407"/>
    <w:rsid w:val="008E5F35"/>
    <w:rsid w:val="008E63C9"/>
    <w:rsid w:val="008F0F33"/>
    <w:rsid w:val="00904D88"/>
    <w:rsid w:val="009065EB"/>
    <w:rsid w:val="00906EE5"/>
    <w:rsid w:val="00920F72"/>
    <w:rsid w:val="00923690"/>
    <w:rsid w:val="00927697"/>
    <w:rsid w:val="00940CFE"/>
    <w:rsid w:val="009576DE"/>
    <w:rsid w:val="0096001A"/>
    <w:rsid w:val="009664FF"/>
    <w:rsid w:val="00972C6C"/>
    <w:rsid w:val="00975941"/>
    <w:rsid w:val="009769D1"/>
    <w:rsid w:val="00980D4B"/>
    <w:rsid w:val="00993117"/>
    <w:rsid w:val="009A23CE"/>
    <w:rsid w:val="009A23CF"/>
    <w:rsid w:val="009A3B13"/>
    <w:rsid w:val="009A5D60"/>
    <w:rsid w:val="009A7891"/>
    <w:rsid w:val="009B5F4F"/>
    <w:rsid w:val="009D1840"/>
    <w:rsid w:val="009D2DD5"/>
    <w:rsid w:val="009D3ADF"/>
    <w:rsid w:val="009D5170"/>
    <w:rsid w:val="009E6432"/>
    <w:rsid w:val="009F718D"/>
    <w:rsid w:val="00A04D30"/>
    <w:rsid w:val="00A15508"/>
    <w:rsid w:val="00A1659B"/>
    <w:rsid w:val="00A31B31"/>
    <w:rsid w:val="00A33F20"/>
    <w:rsid w:val="00A44178"/>
    <w:rsid w:val="00A443A9"/>
    <w:rsid w:val="00A47F9F"/>
    <w:rsid w:val="00A5758A"/>
    <w:rsid w:val="00A869F8"/>
    <w:rsid w:val="00A86BEF"/>
    <w:rsid w:val="00A871D7"/>
    <w:rsid w:val="00A97389"/>
    <w:rsid w:val="00AA50BF"/>
    <w:rsid w:val="00AB7FFA"/>
    <w:rsid w:val="00AC3C0E"/>
    <w:rsid w:val="00AE1C38"/>
    <w:rsid w:val="00AE272B"/>
    <w:rsid w:val="00AE612A"/>
    <w:rsid w:val="00B024BA"/>
    <w:rsid w:val="00B1482B"/>
    <w:rsid w:val="00B149AB"/>
    <w:rsid w:val="00B22DA5"/>
    <w:rsid w:val="00B428DE"/>
    <w:rsid w:val="00B45411"/>
    <w:rsid w:val="00B552D6"/>
    <w:rsid w:val="00B55637"/>
    <w:rsid w:val="00B62BF2"/>
    <w:rsid w:val="00B65AAF"/>
    <w:rsid w:val="00B74F94"/>
    <w:rsid w:val="00B75328"/>
    <w:rsid w:val="00B871B0"/>
    <w:rsid w:val="00B9187D"/>
    <w:rsid w:val="00B9331E"/>
    <w:rsid w:val="00B96559"/>
    <w:rsid w:val="00BB2B19"/>
    <w:rsid w:val="00BC2D2E"/>
    <w:rsid w:val="00BC77AC"/>
    <w:rsid w:val="00BD4D23"/>
    <w:rsid w:val="00BD5E06"/>
    <w:rsid w:val="00BE0112"/>
    <w:rsid w:val="00BE5C3B"/>
    <w:rsid w:val="00BF3ADF"/>
    <w:rsid w:val="00C04679"/>
    <w:rsid w:val="00C05E4E"/>
    <w:rsid w:val="00C13086"/>
    <w:rsid w:val="00C23CC9"/>
    <w:rsid w:val="00C2503E"/>
    <w:rsid w:val="00C353B4"/>
    <w:rsid w:val="00C36393"/>
    <w:rsid w:val="00C42F86"/>
    <w:rsid w:val="00C43A90"/>
    <w:rsid w:val="00C4665A"/>
    <w:rsid w:val="00C57DA2"/>
    <w:rsid w:val="00C61AC1"/>
    <w:rsid w:val="00C65690"/>
    <w:rsid w:val="00C67746"/>
    <w:rsid w:val="00C7137E"/>
    <w:rsid w:val="00C71F9B"/>
    <w:rsid w:val="00C73C58"/>
    <w:rsid w:val="00C75D00"/>
    <w:rsid w:val="00C779CC"/>
    <w:rsid w:val="00C86698"/>
    <w:rsid w:val="00C870F0"/>
    <w:rsid w:val="00CB0567"/>
    <w:rsid w:val="00CB7C7F"/>
    <w:rsid w:val="00CC198F"/>
    <w:rsid w:val="00CC3B80"/>
    <w:rsid w:val="00CC587D"/>
    <w:rsid w:val="00CD33F6"/>
    <w:rsid w:val="00CE7B58"/>
    <w:rsid w:val="00D03F23"/>
    <w:rsid w:val="00D1629C"/>
    <w:rsid w:val="00D2021F"/>
    <w:rsid w:val="00D236B5"/>
    <w:rsid w:val="00D31399"/>
    <w:rsid w:val="00D44D29"/>
    <w:rsid w:val="00D4686A"/>
    <w:rsid w:val="00D51F34"/>
    <w:rsid w:val="00D545CF"/>
    <w:rsid w:val="00D65A35"/>
    <w:rsid w:val="00D727DD"/>
    <w:rsid w:val="00D7550B"/>
    <w:rsid w:val="00D90856"/>
    <w:rsid w:val="00D9341F"/>
    <w:rsid w:val="00D97F34"/>
    <w:rsid w:val="00DC3B21"/>
    <w:rsid w:val="00DD1AF8"/>
    <w:rsid w:val="00DE0107"/>
    <w:rsid w:val="00DE2823"/>
    <w:rsid w:val="00DE28F7"/>
    <w:rsid w:val="00DF12B1"/>
    <w:rsid w:val="00DF141C"/>
    <w:rsid w:val="00DF4FB5"/>
    <w:rsid w:val="00DF78A8"/>
    <w:rsid w:val="00DF7DA5"/>
    <w:rsid w:val="00E06685"/>
    <w:rsid w:val="00E06C47"/>
    <w:rsid w:val="00E07AC2"/>
    <w:rsid w:val="00E207FE"/>
    <w:rsid w:val="00E230CF"/>
    <w:rsid w:val="00E34E77"/>
    <w:rsid w:val="00E409D2"/>
    <w:rsid w:val="00E42C96"/>
    <w:rsid w:val="00E43735"/>
    <w:rsid w:val="00E47EBB"/>
    <w:rsid w:val="00E5019A"/>
    <w:rsid w:val="00E52A4F"/>
    <w:rsid w:val="00E56943"/>
    <w:rsid w:val="00E57580"/>
    <w:rsid w:val="00E65C18"/>
    <w:rsid w:val="00E86C9F"/>
    <w:rsid w:val="00E90636"/>
    <w:rsid w:val="00E9085D"/>
    <w:rsid w:val="00E915C5"/>
    <w:rsid w:val="00E94177"/>
    <w:rsid w:val="00EB1E48"/>
    <w:rsid w:val="00EB2171"/>
    <w:rsid w:val="00EC057B"/>
    <w:rsid w:val="00EC1D80"/>
    <w:rsid w:val="00EC6C5D"/>
    <w:rsid w:val="00ED2044"/>
    <w:rsid w:val="00ED2CCF"/>
    <w:rsid w:val="00ED47AF"/>
    <w:rsid w:val="00EE29CC"/>
    <w:rsid w:val="00EE5DEA"/>
    <w:rsid w:val="00EE6A6E"/>
    <w:rsid w:val="00EF2FF6"/>
    <w:rsid w:val="00EF4DB7"/>
    <w:rsid w:val="00EF6E7F"/>
    <w:rsid w:val="00F11488"/>
    <w:rsid w:val="00F12645"/>
    <w:rsid w:val="00F22B4E"/>
    <w:rsid w:val="00F34B32"/>
    <w:rsid w:val="00F46FB0"/>
    <w:rsid w:val="00F565BA"/>
    <w:rsid w:val="00F655AB"/>
    <w:rsid w:val="00F72CC4"/>
    <w:rsid w:val="00F75974"/>
    <w:rsid w:val="00F7717D"/>
    <w:rsid w:val="00F807AB"/>
    <w:rsid w:val="00F84CB4"/>
    <w:rsid w:val="00F90E3D"/>
    <w:rsid w:val="00F91418"/>
    <w:rsid w:val="00F94F50"/>
    <w:rsid w:val="00F95108"/>
    <w:rsid w:val="00FA3258"/>
    <w:rsid w:val="00FA4045"/>
    <w:rsid w:val="00FA44DF"/>
    <w:rsid w:val="00FA4B17"/>
    <w:rsid w:val="00FA7E78"/>
    <w:rsid w:val="00FC0698"/>
    <w:rsid w:val="00FC2236"/>
    <w:rsid w:val="00FD6A96"/>
    <w:rsid w:val="00FD734B"/>
    <w:rsid w:val="00FE7169"/>
    <w:rsid w:val="00FF03E6"/>
    <w:rsid w:val="00FF0694"/>
    <w:rsid w:val="00FF4070"/>
    <w:rsid w:val="00FF55C8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CCF4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860"/>
  </w:style>
  <w:style w:type="paragraph" w:styleId="Ttulo1">
    <w:name w:val="heading 1"/>
    <w:basedOn w:val="Normal"/>
    <w:next w:val="Normal"/>
    <w:link w:val="Ttulo1Char"/>
    <w:qFormat/>
    <w:rsid w:val="009E6432"/>
    <w:pPr>
      <w:keepNext/>
      <w:tabs>
        <w:tab w:val="num" w:pos="0"/>
      </w:tabs>
      <w:suppressAutoHyphens/>
      <w:spacing w:line="240" w:lineRule="auto"/>
      <w:outlineLvl w:val="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9E6432"/>
    <w:pPr>
      <w:keepNext/>
      <w:tabs>
        <w:tab w:val="num" w:pos="0"/>
      </w:tabs>
      <w:suppressAutoHyphens/>
      <w:spacing w:line="240" w:lineRule="auto"/>
      <w:ind w:right="-1"/>
      <w:jc w:val="right"/>
      <w:outlineLvl w:val="2"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E6432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9E6432"/>
    <w:rPr>
      <w:rFonts w:ascii="Times New Roman" w:eastAsia="Times New Roman" w:hAnsi="Times New Roman" w:cs="Times New Roman"/>
      <w:szCs w:val="20"/>
      <w:lang w:eastAsia="ar-SA"/>
    </w:rPr>
  </w:style>
  <w:style w:type="paragraph" w:styleId="Cabealho">
    <w:name w:val="header"/>
    <w:basedOn w:val="Normal"/>
    <w:link w:val="CabealhoChar"/>
    <w:unhideWhenUsed/>
    <w:rsid w:val="0020016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200166"/>
  </w:style>
  <w:style w:type="paragraph" w:styleId="Rodap">
    <w:name w:val="footer"/>
    <w:basedOn w:val="Normal"/>
    <w:link w:val="RodapChar"/>
    <w:uiPriority w:val="99"/>
    <w:unhideWhenUsed/>
    <w:rsid w:val="0020016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0166"/>
  </w:style>
  <w:style w:type="paragraph" w:styleId="Textodebalo">
    <w:name w:val="Balloon Text"/>
    <w:basedOn w:val="Normal"/>
    <w:link w:val="TextodebaloChar"/>
    <w:uiPriority w:val="99"/>
    <w:semiHidden/>
    <w:unhideWhenUsed/>
    <w:rsid w:val="00773D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D0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C2503E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9E6432"/>
    <w:pPr>
      <w:suppressAutoHyphens/>
      <w:spacing w:line="320" w:lineRule="atLeas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9E6432"/>
    <w:rPr>
      <w:rFonts w:ascii="Times New Roman" w:eastAsia="Times New Roman" w:hAnsi="Times New Roman" w:cs="Times New Roman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9E6432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nfase">
    <w:name w:val="Emphasis"/>
    <w:basedOn w:val="Fontepargpadro"/>
    <w:qFormat/>
    <w:rsid w:val="009E6432"/>
    <w:rPr>
      <w:i/>
      <w:iCs/>
    </w:rPr>
  </w:style>
  <w:style w:type="paragraph" w:styleId="SemEspaamento">
    <w:name w:val="No Spacing"/>
    <w:basedOn w:val="Normal"/>
    <w:uiPriority w:val="1"/>
    <w:qFormat/>
    <w:rsid w:val="00623049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lang w:eastAsia="fr-FR"/>
    </w:rPr>
  </w:style>
  <w:style w:type="paragraph" w:customStyle="1" w:styleId="Default">
    <w:name w:val="Default"/>
    <w:rsid w:val="00691FAD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color w:val="000000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A76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A76FF"/>
  </w:style>
  <w:style w:type="paragraph" w:styleId="Corpodetexto3">
    <w:name w:val="Body Text 3"/>
    <w:basedOn w:val="Normal"/>
    <w:link w:val="Corpodetexto3Char"/>
    <w:uiPriority w:val="99"/>
    <w:semiHidden/>
    <w:unhideWhenUsed/>
    <w:rsid w:val="007A76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A76FF"/>
    <w:rPr>
      <w:sz w:val="16"/>
      <w:szCs w:val="16"/>
    </w:rPr>
  </w:style>
  <w:style w:type="paragraph" w:customStyle="1" w:styleId="Estilo1">
    <w:name w:val="Estilo1"/>
    <w:basedOn w:val="Normal"/>
    <w:rsid w:val="007A76FF"/>
    <w:pPr>
      <w:tabs>
        <w:tab w:val="left" w:pos="2268"/>
      </w:tabs>
      <w:spacing w:line="240" w:lineRule="auto"/>
      <w:ind w:left="2410" w:hanging="992"/>
      <w:jc w:val="both"/>
    </w:pPr>
    <w:rPr>
      <w:rFonts w:ascii="Times New Roman" w:eastAsia="Times New Roman" w:hAnsi="Times New Roman" w:cs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07E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F6F1B"/>
  </w:style>
  <w:style w:type="table" w:customStyle="1" w:styleId="TableGrid1">
    <w:name w:val="Table Grid1"/>
    <w:basedOn w:val="Tabelanormal"/>
    <w:next w:val="Tabelacomgrade"/>
    <w:uiPriority w:val="59"/>
    <w:rsid w:val="009664FF"/>
    <w:pPr>
      <w:spacing w:line="240" w:lineRule="auto"/>
    </w:pPr>
    <w:rPr>
      <w:rFonts w:asciiTheme="minorHAnsi" w:eastAsiaTheme="minorEastAsia" w:hAnsiTheme="minorHAns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50DA6"/>
    <w:rPr>
      <w:color w:val="800080"/>
      <w:u w:val="single"/>
    </w:rPr>
  </w:style>
  <w:style w:type="paragraph" w:customStyle="1" w:styleId="font5">
    <w:name w:val="font5"/>
    <w:basedOn w:val="Normal"/>
    <w:rsid w:val="00450D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font6">
    <w:name w:val="font6"/>
    <w:basedOn w:val="Normal"/>
    <w:rsid w:val="00450D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u w:val="single"/>
      <w:lang w:eastAsia="pt-BR"/>
    </w:rPr>
  </w:style>
  <w:style w:type="paragraph" w:customStyle="1" w:styleId="font7">
    <w:name w:val="font7"/>
    <w:basedOn w:val="Normal"/>
    <w:rsid w:val="00450DA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u w:val="single"/>
      <w:lang w:eastAsia="pt-BR"/>
    </w:rPr>
  </w:style>
  <w:style w:type="paragraph" w:customStyle="1" w:styleId="font8">
    <w:name w:val="font8"/>
    <w:basedOn w:val="Normal"/>
    <w:rsid w:val="00450DA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5">
    <w:name w:val="xl65"/>
    <w:basedOn w:val="Normal"/>
    <w:rsid w:val="00450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66">
    <w:name w:val="xl66"/>
    <w:basedOn w:val="Normal"/>
    <w:rsid w:val="00450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7">
    <w:name w:val="xl67"/>
    <w:basedOn w:val="Normal"/>
    <w:rsid w:val="00450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68">
    <w:name w:val="xl68"/>
    <w:basedOn w:val="Normal"/>
    <w:rsid w:val="00450D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9">
    <w:name w:val="xl69"/>
    <w:basedOn w:val="Normal"/>
    <w:rsid w:val="00450DA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450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450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450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3">
    <w:name w:val="xl73"/>
    <w:basedOn w:val="Normal"/>
    <w:rsid w:val="00450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4">
    <w:name w:val="xl74"/>
    <w:basedOn w:val="Normal"/>
    <w:rsid w:val="00450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5">
    <w:name w:val="xl75"/>
    <w:basedOn w:val="Normal"/>
    <w:rsid w:val="00450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450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7">
    <w:name w:val="xl77"/>
    <w:basedOn w:val="Normal"/>
    <w:rsid w:val="00450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8">
    <w:name w:val="xl78"/>
    <w:basedOn w:val="Normal"/>
    <w:rsid w:val="00450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9">
    <w:name w:val="xl79"/>
    <w:basedOn w:val="Normal"/>
    <w:rsid w:val="00450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0">
    <w:name w:val="xl80"/>
    <w:basedOn w:val="Normal"/>
    <w:rsid w:val="00450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1">
    <w:name w:val="xl81"/>
    <w:basedOn w:val="Normal"/>
    <w:rsid w:val="00450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2">
    <w:name w:val="xl82"/>
    <w:basedOn w:val="Normal"/>
    <w:rsid w:val="00450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3">
    <w:name w:val="xl83"/>
    <w:basedOn w:val="Normal"/>
    <w:rsid w:val="00450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4">
    <w:name w:val="xl84"/>
    <w:basedOn w:val="Normal"/>
    <w:rsid w:val="00450DA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5">
    <w:name w:val="xl85"/>
    <w:basedOn w:val="Normal"/>
    <w:rsid w:val="00450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6">
    <w:name w:val="xl86"/>
    <w:basedOn w:val="Normal"/>
    <w:rsid w:val="00450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87">
    <w:name w:val="xl87"/>
    <w:basedOn w:val="Normal"/>
    <w:rsid w:val="00450D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88">
    <w:name w:val="xl88"/>
    <w:basedOn w:val="Normal"/>
    <w:rsid w:val="00450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89">
    <w:name w:val="xl89"/>
    <w:basedOn w:val="Normal"/>
    <w:rsid w:val="00450D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0">
    <w:name w:val="xl90"/>
    <w:basedOn w:val="Normal"/>
    <w:rsid w:val="00450D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1">
    <w:name w:val="xl91"/>
    <w:basedOn w:val="Normal"/>
    <w:rsid w:val="00450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2">
    <w:name w:val="xl92"/>
    <w:basedOn w:val="Normal"/>
    <w:rsid w:val="00450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3">
    <w:name w:val="xl93"/>
    <w:basedOn w:val="Normal"/>
    <w:rsid w:val="00450D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4">
    <w:name w:val="xl94"/>
    <w:basedOn w:val="Normal"/>
    <w:rsid w:val="00450D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5">
    <w:name w:val="xl95"/>
    <w:basedOn w:val="Normal"/>
    <w:rsid w:val="00450D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font9">
    <w:name w:val="font9"/>
    <w:basedOn w:val="Normal"/>
    <w:rsid w:val="0027011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Cs w:val="24"/>
      <w:lang w:eastAsia="pt-BR"/>
    </w:rPr>
  </w:style>
  <w:style w:type="paragraph" w:customStyle="1" w:styleId="font10">
    <w:name w:val="font10"/>
    <w:basedOn w:val="Normal"/>
    <w:rsid w:val="0027011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Cs w:val="24"/>
      <w:lang w:eastAsia="pt-BR"/>
    </w:rPr>
  </w:style>
  <w:style w:type="paragraph" w:customStyle="1" w:styleId="font11">
    <w:name w:val="font11"/>
    <w:basedOn w:val="Normal"/>
    <w:rsid w:val="0027011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8"/>
      <w:szCs w:val="28"/>
      <w:lang w:eastAsia="pt-BR"/>
    </w:rPr>
  </w:style>
  <w:style w:type="paragraph" w:customStyle="1" w:styleId="font12">
    <w:name w:val="font12"/>
    <w:basedOn w:val="Normal"/>
    <w:rsid w:val="0027011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8"/>
      <w:szCs w:val="28"/>
      <w:lang w:eastAsia="pt-BR"/>
    </w:rPr>
  </w:style>
  <w:style w:type="paragraph" w:customStyle="1" w:styleId="font13">
    <w:name w:val="font13"/>
    <w:basedOn w:val="Normal"/>
    <w:rsid w:val="0027011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32"/>
      <w:szCs w:val="32"/>
      <w:lang w:eastAsia="pt-BR"/>
    </w:rPr>
  </w:style>
  <w:style w:type="paragraph" w:customStyle="1" w:styleId="font14">
    <w:name w:val="font14"/>
    <w:basedOn w:val="Normal"/>
    <w:rsid w:val="0027011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32"/>
      <w:szCs w:val="32"/>
      <w:lang w:eastAsia="pt-BR"/>
    </w:rPr>
  </w:style>
  <w:style w:type="paragraph" w:customStyle="1" w:styleId="font15">
    <w:name w:val="font15"/>
    <w:basedOn w:val="Normal"/>
    <w:rsid w:val="00270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96">
    <w:name w:val="xl96"/>
    <w:basedOn w:val="Normal"/>
    <w:rsid w:val="002701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msonormal0">
    <w:name w:val="msonormal"/>
    <w:basedOn w:val="Normal"/>
    <w:rsid w:val="00A15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860"/>
  </w:style>
  <w:style w:type="paragraph" w:styleId="Ttulo1">
    <w:name w:val="heading 1"/>
    <w:basedOn w:val="Normal"/>
    <w:next w:val="Normal"/>
    <w:link w:val="Ttulo1Char"/>
    <w:qFormat/>
    <w:rsid w:val="009E6432"/>
    <w:pPr>
      <w:keepNext/>
      <w:tabs>
        <w:tab w:val="num" w:pos="0"/>
      </w:tabs>
      <w:suppressAutoHyphens/>
      <w:spacing w:line="240" w:lineRule="auto"/>
      <w:outlineLvl w:val="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9E6432"/>
    <w:pPr>
      <w:keepNext/>
      <w:tabs>
        <w:tab w:val="num" w:pos="0"/>
      </w:tabs>
      <w:suppressAutoHyphens/>
      <w:spacing w:line="240" w:lineRule="auto"/>
      <w:ind w:right="-1"/>
      <w:jc w:val="right"/>
      <w:outlineLvl w:val="2"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E6432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9E6432"/>
    <w:rPr>
      <w:rFonts w:ascii="Times New Roman" w:eastAsia="Times New Roman" w:hAnsi="Times New Roman" w:cs="Times New Roman"/>
      <w:szCs w:val="20"/>
      <w:lang w:eastAsia="ar-SA"/>
    </w:rPr>
  </w:style>
  <w:style w:type="paragraph" w:styleId="Cabealho">
    <w:name w:val="header"/>
    <w:basedOn w:val="Normal"/>
    <w:link w:val="CabealhoChar"/>
    <w:unhideWhenUsed/>
    <w:rsid w:val="0020016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200166"/>
  </w:style>
  <w:style w:type="paragraph" w:styleId="Rodap">
    <w:name w:val="footer"/>
    <w:basedOn w:val="Normal"/>
    <w:link w:val="RodapChar"/>
    <w:uiPriority w:val="99"/>
    <w:unhideWhenUsed/>
    <w:rsid w:val="0020016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0166"/>
  </w:style>
  <w:style w:type="paragraph" w:styleId="Textodebalo">
    <w:name w:val="Balloon Text"/>
    <w:basedOn w:val="Normal"/>
    <w:link w:val="TextodebaloChar"/>
    <w:uiPriority w:val="99"/>
    <w:semiHidden/>
    <w:unhideWhenUsed/>
    <w:rsid w:val="00773D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D0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C2503E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9E6432"/>
    <w:pPr>
      <w:suppressAutoHyphens/>
      <w:spacing w:line="320" w:lineRule="atLeas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9E6432"/>
    <w:rPr>
      <w:rFonts w:ascii="Times New Roman" w:eastAsia="Times New Roman" w:hAnsi="Times New Roman" w:cs="Times New Roman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9E6432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nfase">
    <w:name w:val="Emphasis"/>
    <w:basedOn w:val="Fontepargpadro"/>
    <w:qFormat/>
    <w:rsid w:val="009E6432"/>
    <w:rPr>
      <w:i/>
      <w:iCs/>
    </w:rPr>
  </w:style>
  <w:style w:type="paragraph" w:styleId="SemEspaamento">
    <w:name w:val="No Spacing"/>
    <w:basedOn w:val="Normal"/>
    <w:uiPriority w:val="1"/>
    <w:qFormat/>
    <w:rsid w:val="00623049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lang w:eastAsia="fr-FR"/>
    </w:rPr>
  </w:style>
  <w:style w:type="paragraph" w:customStyle="1" w:styleId="Default">
    <w:name w:val="Default"/>
    <w:rsid w:val="00691FAD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color w:val="000000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A76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A76FF"/>
  </w:style>
  <w:style w:type="paragraph" w:styleId="Corpodetexto3">
    <w:name w:val="Body Text 3"/>
    <w:basedOn w:val="Normal"/>
    <w:link w:val="Corpodetexto3Char"/>
    <w:uiPriority w:val="99"/>
    <w:semiHidden/>
    <w:unhideWhenUsed/>
    <w:rsid w:val="007A76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A76FF"/>
    <w:rPr>
      <w:sz w:val="16"/>
      <w:szCs w:val="16"/>
    </w:rPr>
  </w:style>
  <w:style w:type="paragraph" w:customStyle="1" w:styleId="Estilo1">
    <w:name w:val="Estilo1"/>
    <w:basedOn w:val="Normal"/>
    <w:rsid w:val="007A76FF"/>
    <w:pPr>
      <w:tabs>
        <w:tab w:val="left" w:pos="2268"/>
      </w:tabs>
      <w:spacing w:line="240" w:lineRule="auto"/>
      <w:ind w:left="2410" w:hanging="992"/>
      <w:jc w:val="both"/>
    </w:pPr>
    <w:rPr>
      <w:rFonts w:ascii="Times New Roman" w:eastAsia="Times New Roman" w:hAnsi="Times New Roman" w:cs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07E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F6F1B"/>
  </w:style>
  <w:style w:type="table" w:customStyle="1" w:styleId="TableGrid1">
    <w:name w:val="Table Grid1"/>
    <w:basedOn w:val="Tabelanormal"/>
    <w:next w:val="Tabelacomgrade"/>
    <w:uiPriority w:val="59"/>
    <w:rsid w:val="009664FF"/>
    <w:pPr>
      <w:spacing w:line="240" w:lineRule="auto"/>
    </w:pPr>
    <w:rPr>
      <w:rFonts w:asciiTheme="minorHAnsi" w:eastAsiaTheme="minorEastAsia" w:hAnsiTheme="minorHAns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50DA6"/>
    <w:rPr>
      <w:color w:val="800080"/>
      <w:u w:val="single"/>
    </w:rPr>
  </w:style>
  <w:style w:type="paragraph" w:customStyle="1" w:styleId="font5">
    <w:name w:val="font5"/>
    <w:basedOn w:val="Normal"/>
    <w:rsid w:val="00450D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font6">
    <w:name w:val="font6"/>
    <w:basedOn w:val="Normal"/>
    <w:rsid w:val="00450D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u w:val="single"/>
      <w:lang w:eastAsia="pt-BR"/>
    </w:rPr>
  </w:style>
  <w:style w:type="paragraph" w:customStyle="1" w:styleId="font7">
    <w:name w:val="font7"/>
    <w:basedOn w:val="Normal"/>
    <w:rsid w:val="00450DA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u w:val="single"/>
      <w:lang w:eastAsia="pt-BR"/>
    </w:rPr>
  </w:style>
  <w:style w:type="paragraph" w:customStyle="1" w:styleId="font8">
    <w:name w:val="font8"/>
    <w:basedOn w:val="Normal"/>
    <w:rsid w:val="00450DA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5">
    <w:name w:val="xl65"/>
    <w:basedOn w:val="Normal"/>
    <w:rsid w:val="00450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66">
    <w:name w:val="xl66"/>
    <w:basedOn w:val="Normal"/>
    <w:rsid w:val="00450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7">
    <w:name w:val="xl67"/>
    <w:basedOn w:val="Normal"/>
    <w:rsid w:val="00450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68">
    <w:name w:val="xl68"/>
    <w:basedOn w:val="Normal"/>
    <w:rsid w:val="00450D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9">
    <w:name w:val="xl69"/>
    <w:basedOn w:val="Normal"/>
    <w:rsid w:val="00450DA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450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450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450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3">
    <w:name w:val="xl73"/>
    <w:basedOn w:val="Normal"/>
    <w:rsid w:val="00450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4">
    <w:name w:val="xl74"/>
    <w:basedOn w:val="Normal"/>
    <w:rsid w:val="00450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5">
    <w:name w:val="xl75"/>
    <w:basedOn w:val="Normal"/>
    <w:rsid w:val="00450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450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7">
    <w:name w:val="xl77"/>
    <w:basedOn w:val="Normal"/>
    <w:rsid w:val="00450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8">
    <w:name w:val="xl78"/>
    <w:basedOn w:val="Normal"/>
    <w:rsid w:val="00450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9">
    <w:name w:val="xl79"/>
    <w:basedOn w:val="Normal"/>
    <w:rsid w:val="00450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0">
    <w:name w:val="xl80"/>
    <w:basedOn w:val="Normal"/>
    <w:rsid w:val="00450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1">
    <w:name w:val="xl81"/>
    <w:basedOn w:val="Normal"/>
    <w:rsid w:val="00450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2">
    <w:name w:val="xl82"/>
    <w:basedOn w:val="Normal"/>
    <w:rsid w:val="00450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3">
    <w:name w:val="xl83"/>
    <w:basedOn w:val="Normal"/>
    <w:rsid w:val="00450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4">
    <w:name w:val="xl84"/>
    <w:basedOn w:val="Normal"/>
    <w:rsid w:val="00450DA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5">
    <w:name w:val="xl85"/>
    <w:basedOn w:val="Normal"/>
    <w:rsid w:val="00450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6">
    <w:name w:val="xl86"/>
    <w:basedOn w:val="Normal"/>
    <w:rsid w:val="00450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87">
    <w:name w:val="xl87"/>
    <w:basedOn w:val="Normal"/>
    <w:rsid w:val="00450D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88">
    <w:name w:val="xl88"/>
    <w:basedOn w:val="Normal"/>
    <w:rsid w:val="00450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89">
    <w:name w:val="xl89"/>
    <w:basedOn w:val="Normal"/>
    <w:rsid w:val="00450D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0">
    <w:name w:val="xl90"/>
    <w:basedOn w:val="Normal"/>
    <w:rsid w:val="00450D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1">
    <w:name w:val="xl91"/>
    <w:basedOn w:val="Normal"/>
    <w:rsid w:val="00450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2">
    <w:name w:val="xl92"/>
    <w:basedOn w:val="Normal"/>
    <w:rsid w:val="00450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3">
    <w:name w:val="xl93"/>
    <w:basedOn w:val="Normal"/>
    <w:rsid w:val="00450D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4">
    <w:name w:val="xl94"/>
    <w:basedOn w:val="Normal"/>
    <w:rsid w:val="00450D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5">
    <w:name w:val="xl95"/>
    <w:basedOn w:val="Normal"/>
    <w:rsid w:val="00450D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font9">
    <w:name w:val="font9"/>
    <w:basedOn w:val="Normal"/>
    <w:rsid w:val="0027011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Cs w:val="24"/>
      <w:lang w:eastAsia="pt-BR"/>
    </w:rPr>
  </w:style>
  <w:style w:type="paragraph" w:customStyle="1" w:styleId="font10">
    <w:name w:val="font10"/>
    <w:basedOn w:val="Normal"/>
    <w:rsid w:val="0027011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Cs w:val="24"/>
      <w:lang w:eastAsia="pt-BR"/>
    </w:rPr>
  </w:style>
  <w:style w:type="paragraph" w:customStyle="1" w:styleId="font11">
    <w:name w:val="font11"/>
    <w:basedOn w:val="Normal"/>
    <w:rsid w:val="0027011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8"/>
      <w:szCs w:val="28"/>
      <w:lang w:eastAsia="pt-BR"/>
    </w:rPr>
  </w:style>
  <w:style w:type="paragraph" w:customStyle="1" w:styleId="font12">
    <w:name w:val="font12"/>
    <w:basedOn w:val="Normal"/>
    <w:rsid w:val="0027011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8"/>
      <w:szCs w:val="28"/>
      <w:lang w:eastAsia="pt-BR"/>
    </w:rPr>
  </w:style>
  <w:style w:type="paragraph" w:customStyle="1" w:styleId="font13">
    <w:name w:val="font13"/>
    <w:basedOn w:val="Normal"/>
    <w:rsid w:val="0027011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32"/>
      <w:szCs w:val="32"/>
      <w:lang w:eastAsia="pt-BR"/>
    </w:rPr>
  </w:style>
  <w:style w:type="paragraph" w:customStyle="1" w:styleId="font14">
    <w:name w:val="font14"/>
    <w:basedOn w:val="Normal"/>
    <w:rsid w:val="0027011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32"/>
      <w:szCs w:val="32"/>
      <w:lang w:eastAsia="pt-BR"/>
    </w:rPr>
  </w:style>
  <w:style w:type="paragraph" w:customStyle="1" w:styleId="font15">
    <w:name w:val="font15"/>
    <w:basedOn w:val="Normal"/>
    <w:rsid w:val="00270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96">
    <w:name w:val="xl96"/>
    <w:basedOn w:val="Normal"/>
    <w:rsid w:val="002701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msonormal0">
    <w:name w:val="msonormal"/>
    <w:basedOn w:val="Normal"/>
    <w:rsid w:val="00A15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194E6A-CB64-4696-8EDE-8589BF21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1</Pages>
  <Words>9083</Words>
  <Characters>49052</Characters>
  <Application>Microsoft Office Word</Application>
  <DocSecurity>0</DocSecurity>
  <Lines>408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Antonio Ribeiro</dc:creator>
  <cp:lastModifiedBy>Vanessa R. Cruz Noel</cp:lastModifiedBy>
  <cp:revision>7</cp:revision>
  <cp:lastPrinted>2015-12-11T14:27:00Z</cp:lastPrinted>
  <dcterms:created xsi:type="dcterms:W3CDTF">2016-03-16T18:34:00Z</dcterms:created>
  <dcterms:modified xsi:type="dcterms:W3CDTF">2016-03-16T19:21:00Z</dcterms:modified>
</cp:coreProperties>
</file>